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D224B" w14:textId="77777777" w:rsidR="00061C94" w:rsidRPr="00027795" w:rsidRDefault="00061C94" w:rsidP="00061C94">
      <w:pPr>
        <w:ind w:right="-103"/>
        <w:jc w:val="center"/>
      </w:pPr>
      <w:r w:rsidRPr="00027795">
        <w:rPr>
          <w:noProof/>
        </w:rPr>
        <w:drawing>
          <wp:inline distT="0" distB="0" distL="0" distR="0" wp14:anchorId="75228D0D" wp14:editId="498A172B">
            <wp:extent cx="590550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95211" w14:textId="77777777" w:rsidR="00061C94" w:rsidRPr="00027795" w:rsidRDefault="00061C94" w:rsidP="00061C94">
      <w:pPr>
        <w:shd w:val="clear" w:color="auto" w:fill="FFFFFF"/>
        <w:jc w:val="center"/>
        <w:rPr>
          <w:b/>
        </w:rPr>
      </w:pPr>
      <w:r w:rsidRPr="00027795">
        <w:rPr>
          <w:b/>
          <w:spacing w:val="-2"/>
        </w:rPr>
        <w:t>Сельское поселение Салым</w:t>
      </w:r>
    </w:p>
    <w:p w14:paraId="655E2034" w14:textId="77777777" w:rsidR="00061C94" w:rsidRPr="00027795" w:rsidRDefault="00061C94" w:rsidP="00061C94">
      <w:pPr>
        <w:shd w:val="clear" w:color="auto" w:fill="FFFFFF"/>
        <w:jc w:val="center"/>
        <w:rPr>
          <w:b/>
        </w:rPr>
      </w:pPr>
      <w:r w:rsidRPr="00027795">
        <w:rPr>
          <w:b/>
        </w:rPr>
        <w:t>Нефтеюганский район</w:t>
      </w:r>
    </w:p>
    <w:p w14:paraId="67065669" w14:textId="77777777" w:rsidR="00061C94" w:rsidRPr="00027795" w:rsidRDefault="00061C94" w:rsidP="00061C94">
      <w:pPr>
        <w:shd w:val="clear" w:color="auto" w:fill="FFFFFF"/>
        <w:spacing w:line="360" w:lineRule="auto"/>
        <w:jc w:val="center"/>
        <w:rPr>
          <w:b/>
        </w:rPr>
      </w:pPr>
      <w:r w:rsidRPr="00027795">
        <w:rPr>
          <w:b/>
        </w:rPr>
        <w:t>Ханты-Мансийский автономный окру</w:t>
      </w:r>
      <w:proofErr w:type="gramStart"/>
      <w:r w:rsidRPr="00027795">
        <w:rPr>
          <w:b/>
        </w:rPr>
        <w:t>г-</w:t>
      </w:r>
      <w:proofErr w:type="gramEnd"/>
      <w:r w:rsidRPr="00027795">
        <w:rPr>
          <w:b/>
        </w:rPr>
        <w:t xml:space="preserve"> Югра</w:t>
      </w:r>
    </w:p>
    <w:p w14:paraId="792DED15" w14:textId="77777777" w:rsidR="00061C94" w:rsidRPr="00027795" w:rsidRDefault="00061C94" w:rsidP="00061C94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 w:rsidRPr="00027795">
        <w:rPr>
          <w:b/>
          <w:spacing w:val="-10"/>
          <w:sz w:val="32"/>
          <w:szCs w:val="32"/>
        </w:rPr>
        <w:t xml:space="preserve">АДМИНИСТРАЦИЯ </w:t>
      </w:r>
    </w:p>
    <w:p w14:paraId="71ED30E4" w14:textId="77777777" w:rsidR="00061C94" w:rsidRPr="00027795" w:rsidRDefault="00061C94" w:rsidP="00061C94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 w:rsidRPr="00027795">
        <w:rPr>
          <w:b/>
          <w:spacing w:val="-10"/>
          <w:sz w:val="32"/>
          <w:szCs w:val="32"/>
        </w:rPr>
        <w:t>СЕЛЬСКОГО ПОСЕЛЕНИЯ САЛЫМ</w:t>
      </w:r>
      <w:r w:rsidRPr="00027795">
        <w:rPr>
          <w:spacing w:val="-10"/>
          <w:sz w:val="32"/>
          <w:szCs w:val="32"/>
        </w:rPr>
        <w:t xml:space="preserve"> </w:t>
      </w:r>
    </w:p>
    <w:p w14:paraId="33799B2E" w14:textId="77777777" w:rsidR="00061C94" w:rsidRPr="00027795" w:rsidRDefault="00061C94" w:rsidP="00061C94">
      <w:pPr>
        <w:shd w:val="clear" w:color="auto" w:fill="FFFFFF"/>
        <w:jc w:val="center"/>
        <w:rPr>
          <w:b/>
          <w:sz w:val="32"/>
          <w:szCs w:val="32"/>
        </w:rPr>
      </w:pPr>
      <w:r w:rsidRPr="00027795">
        <w:rPr>
          <w:b/>
          <w:sz w:val="32"/>
          <w:szCs w:val="32"/>
        </w:rPr>
        <w:t>ПОСТАНОВЛЕНИЕ</w:t>
      </w:r>
    </w:p>
    <w:p w14:paraId="5B431365" w14:textId="76F5770F" w:rsidR="00061C94" w:rsidRPr="00027795" w:rsidRDefault="00061C94" w:rsidP="00061C94">
      <w:pPr>
        <w:shd w:val="clear" w:color="auto" w:fill="FFFFFF"/>
        <w:tabs>
          <w:tab w:val="left" w:leader="underscore" w:pos="2239"/>
          <w:tab w:val="left" w:pos="7805"/>
        </w:tabs>
        <w:rPr>
          <w:sz w:val="26"/>
          <w:szCs w:val="26"/>
        </w:rPr>
      </w:pPr>
      <w:r w:rsidRPr="00027795">
        <w:rPr>
          <w:sz w:val="26"/>
          <w:szCs w:val="26"/>
          <w:u w:val="single"/>
        </w:rPr>
        <w:t>11 марта 2026 года</w:t>
      </w:r>
      <w:r w:rsidRPr="00027795">
        <w:rPr>
          <w:sz w:val="26"/>
          <w:szCs w:val="26"/>
        </w:rPr>
        <w:t xml:space="preserve">                                                                                               </w:t>
      </w:r>
      <w:r>
        <w:rPr>
          <w:sz w:val="26"/>
          <w:szCs w:val="26"/>
        </w:rPr>
        <w:t xml:space="preserve">    </w:t>
      </w:r>
      <w:r w:rsidRPr="00027795">
        <w:rPr>
          <w:sz w:val="26"/>
          <w:szCs w:val="26"/>
          <w:u w:val="single"/>
        </w:rPr>
        <w:t>№ 6</w:t>
      </w:r>
      <w:r>
        <w:rPr>
          <w:sz w:val="26"/>
          <w:szCs w:val="26"/>
          <w:u w:val="single"/>
        </w:rPr>
        <w:t>3</w:t>
      </w:r>
      <w:r w:rsidRPr="00027795">
        <w:rPr>
          <w:sz w:val="26"/>
          <w:szCs w:val="26"/>
          <w:u w:val="single"/>
        </w:rPr>
        <w:t>-п</w:t>
      </w:r>
    </w:p>
    <w:p w14:paraId="374BE1CF" w14:textId="77777777" w:rsidR="00061C94" w:rsidRPr="00061C94" w:rsidRDefault="00061C94" w:rsidP="00061C94">
      <w:pPr>
        <w:shd w:val="clear" w:color="auto" w:fill="FFFFFF"/>
        <w:ind w:left="7"/>
        <w:jc w:val="center"/>
        <w:rPr>
          <w:spacing w:val="-13"/>
          <w:sz w:val="22"/>
          <w:szCs w:val="22"/>
        </w:rPr>
      </w:pPr>
      <w:r w:rsidRPr="00061C94">
        <w:rPr>
          <w:spacing w:val="-13"/>
          <w:sz w:val="22"/>
          <w:szCs w:val="22"/>
        </w:rPr>
        <w:t>п. Салым</w:t>
      </w:r>
    </w:p>
    <w:p w14:paraId="64B4B5F3" w14:textId="77777777" w:rsidR="00F6724E" w:rsidRPr="00061C94" w:rsidRDefault="00F6724E" w:rsidP="001D2AF7">
      <w:pPr>
        <w:ind w:right="-1"/>
        <w:jc w:val="center"/>
        <w:rPr>
          <w:sz w:val="26"/>
          <w:szCs w:val="26"/>
        </w:rPr>
      </w:pPr>
    </w:p>
    <w:p w14:paraId="03B51980" w14:textId="77777777" w:rsidR="001D2AF7" w:rsidRDefault="001D2AF7" w:rsidP="001D2AF7">
      <w:pPr>
        <w:ind w:right="-1"/>
        <w:jc w:val="center"/>
        <w:rPr>
          <w:sz w:val="26"/>
          <w:szCs w:val="26"/>
        </w:rPr>
      </w:pPr>
      <w:r w:rsidRPr="009034F7">
        <w:rPr>
          <w:sz w:val="26"/>
          <w:szCs w:val="26"/>
        </w:rPr>
        <w:t>О внесении изменений в постановление администрации сельского поселения Салым от 21 ноября 2019 года №149-п</w:t>
      </w:r>
      <w:r w:rsidR="001C1487" w:rsidRPr="009034F7">
        <w:rPr>
          <w:sz w:val="26"/>
          <w:szCs w:val="26"/>
        </w:rPr>
        <w:t xml:space="preserve"> </w:t>
      </w:r>
      <w:r w:rsidRPr="009034F7">
        <w:rPr>
          <w:sz w:val="26"/>
          <w:szCs w:val="26"/>
        </w:rPr>
        <w:t xml:space="preserve">«Об утверждении муниципальной </w:t>
      </w:r>
      <w:r w:rsidR="001671F6" w:rsidRPr="009034F7">
        <w:rPr>
          <w:sz w:val="26"/>
          <w:szCs w:val="26"/>
        </w:rPr>
        <w:t>программы «</w:t>
      </w:r>
      <w:r w:rsidRPr="009034F7">
        <w:rPr>
          <w:bCs/>
          <w:sz w:val="26"/>
          <w:szCs w:val="26"/>
        </w:rPr>
        <w:t xml:space="preserve">Управление </w:t>
      </w:r>
      <w:r w:rsidRPr="009034F7">
        <w:rPr>
          <w:rFonts w:eastAsia="Calibri"/>
          <w:sz w:val="26"/>
          <w:szCs w:val="26"/>
          <w:lang w:eastAsia="en-US"/>
        </w:rPr>
        <w:t>муниципальным</w:t>
      </w:r>
      <w:r w:rsidRPr="009034F7">
        <w:rPr>
          <w:bCs/>
          <w:sz w:val="26"/>
          <w:szCs w:val="26"/>
        </w:rPr>
        <w:t xml:space="preserve"> имуществом в сельском поселении Салым</w:t>
      </w:r>
      <w:r w:rsidRPr="009034F7">
        <w:rPr>
          <w:sz w:val="26"/>
          <w:szCs w:val="26"/>
        </w:rPr>
        <w:t>»</w:t>
      </w:r>
    </w:p>
    <w:p w14:paraId="4329F758" w14:textId="77777777" w:rsidR="00061C94" w:rsidRPr="009034F7" w:rsidRDefault="00061C94" w:rsidP="001D2AF7">
      <w:pPr>
        <w:ind w:right="-1"/>
        <w:jc w:val="center"/>
        <w:rPr>
          <w:sz w:val="26"/>
          <w:szCs w:val="26"/>
        </w:rPr>
      </w:pPr>
    </w:p>
    <w:p w14:paraId="559FFE65" w14:textId="77777777" w:rsidR="001D2AF7" w:rsidRPr="009034F7" w:rsidRDefault="001D2AF7" w:rsidP="000D60CC">
      <w:pPr>
        <w:jc w:val="center"/>
        <w:rPr>
          <w:sz w:val="22"/>
          <w:szCs w:val="22"/>
        </w:rPr>
      </w:pPr>
    </w:p>
    <w:p w14:paraId="484F0F90" w14:textId="0A75EE86" w:rsidR="003C1D11" w:rsidRDefault="003C1D11" w:rsidP="003C1D11">
      <w:pPr>
        <w:autoSpaceDE w:val="0"/>
        <w:autoSpaceDN w:val="0"/>
        <w:adjustRightInd w:val="0"/>
        <w:ind w:firstLine="708"/>
        <w:jc w:val="both"/>
        <w:rPr>
          <w:rFonts w:eastAsia="Courier New"/>
          <w:sz w:val="26"/>
          <w:szCs w:val="26"/>
        </w:rPr>
      </w:pPr>
      <w:r>
        <w:rPr>
          <w:rFonts w:eastAsia="Courier New"/>
          <w:sz w:val="26"/>
          <w:szCs w:val="26"/>
          <w:lang w:val="x-none"/>
        </w:rPr>
        <w:t xml:space="preserve">В соответствии со статьей 179 Бюджетного кодекса Российской Федерации, Федеральными законами от 06 октября 2003 года № 131-ФЗ «Об общих принципах организации </w:t>
      </w:r>
      <w:r w:rsidR="00061C94">
        <w:rPr>
          <w:rFonts w:eastAsia="Courier New"/>
          <w:sz w:val="26"/>
          <w:szCs w:val="26"/>
        </w:rPr>
        <w:t xml:space="preserve"> </w:t>
      </w:r>
      <w:r>
        <w:rPr>
          <w:rFonts w:eastAsia="Courier New"/>
          <w:sz w:val="26"/>
          <w:szCs w:val="26"/>
          <w:lang w:val="x-none"/>
        </w:rPr>
        <w:t>местного</w:t>
      </w:r>
      <w:r w:rsidR="00061C94">
        <w:rPr>
          <w:rFonts w:eastAsia="Courier New"/>
          <w:sz w:val="26"/>
          <w:szCs w:val="26"/>
        </w:rPr>
        <w:t xml:space="preserve"> </w:t>
      </w:r>
      <w:r>
        <w:rPr>
          <w:rFonts w:eastAsia="Courier New"/>
          <w:sz w:val="26"/>
          <w:szCs w:val="26"/>
          <w:lang w:val="x-none"/>
        </w:rPr>
        <w:t xml:space="preserve"> самоуправления</w:t>
      </w:r>
      <w:r w:rsidR="00061C94">
        <w:rPr>
          <w:rFonts w:eastAsia="Courier New"/>
          <w:sz w:val="26"/>
          <w:szCs w:val="26"/>
        </w:rPr>
        <w:t xml:space="preserve"> </w:t>
      </w:r>
      <w:r>
        <w:rPr>
          <w:rFonts w:eastAsia="Courier New"/>
          <w:sz w:val="26"/>
          <w:szCs w:val="26"/>
          <w:lang w:val="x-none"/>
        </w:rPr>
        <w:t xml:space="preserve"> в </w:t>
      </w:r>
      <w:r w:rsidR="00061C94">
        <w:rPr>
          <w:rFonts w:eastAsia="Courier New"/>
          <w:sz w:val="26"/>
          <w:szCs w:val="26"/>
        </w:rPr>
        <w:t xml:space="preserve"> </w:t>
      </w:r>
      <w:r>
        <w:rPr>
          <w:rFonts w:eastAsia="Courier New"/>
          <w:sz w:val="26"/>
          <w:szCs w:val="26"/>
          <w:lang w:val="x-none"/>
        </w:rPr>
        <w:t xml:space="preserve">Российской </w:t>
      </w:r>
      <w:r w:rsidR="00061C94">
        <w:rPr>
          <w:rFonts w:eastAsia="Courier New"/>
          <w:sz w:val="26"/>
          <w:szCs w:val="26"/>
        </w:rPr>
        <w:t xml:space="preserve"> </w:t>
      </w:r>
      <w:r>
        <w:rPr>
          <w:rFonts w:eastAsia="Courier New"/>
          <w:sz w:val="26"/>
          <w:szCs w:val="26"/>
          <w:lang w:val="x-none"/>
        </w:rPr>
        <w:t xml:space="preserve">Федерации», </w:t>
      </w:r>
      <w:r w:rsidR="00061C94">
        <w:rPr>
          <w:rFonts w:eastAsia="Courier New"/>
          <w:sz w:val="26"/>
          <w:szCs w:val="26"/>
        </w:rPr>
        <w:t xml:space="preserve"> </w:t>
      </w:r>
      <w:r>
        <w:rPr>
          <w:rFonts w:eastAsia="Courier New"/>
          <w:sz w:val="26"/>
          <w:szCs w:val="26"/>
          <w:lang w:val="x-none"/>
        </w:rPr>
        <w:t xml:space="preserve">от </w:t>
      </w:r>
      <w:r w:rsidR="00061C94">
        <w:rPr>
          <w:rFonts w:eastAsia="Courier New"/>
          <w:sz w:val="26"/>
          <w:szCs w:val="26"/>
        </w:rPr>
        <w:t xml:space="preserve"> </w:t>
      </w:r>
      <w:r>
        <w:rPr>
          <w:rFonts w:eastAsia="Courier New"/>
          <w:sz w:val="26"/>
          <w:szCs w:val="26"/>
          <w:lang w:val="x-none"/>
        </w:rPr>
        <w:t>20</w:t>
      </w:r>
      <w:r w:rsidR="00061C94">
        <w:rPr>
          <w:rFonts w:eastAsia="Courier New"/>
          <w:sz w:val="26"/>
          <w:szCs w:val="26"/>
        </w:rPr>
        <w:t xml:space="preserve"> </w:t>
      </w:r>
      <w:r>
        <w:rPr>
          <w:rFonts w:eastAsia="Courier New"/>
          <w:sz w:val="26"/>
          <w:szCs w:val="26"/>
          <w:lang w:val="x-none"/>
        </w:rPr>
        <w:t xml:space="preserve"> марта</w:t>
      </w:r>
      <w:r w:rsidR="00061C94">
        <w:rPr>
          <w:rFonts w:eastAsia="Courier New"/>
          <w:sz w:val="26"/>
          <w:szCs w:val="26"/>
        </w:rPr>
        <w:t xml:space="preserve"> </w:t>
      </w:r>
      <w:r>
        <w:rPr>
          <w:rFonts w:eastAsia="Courier New"/>
          <w:sz w:val="26"/>
          <w:szCs w:val="26"/>
          <w:lang w:val="x-none"/>
        </w:rPr>
        <w:t xml:space="preserve"> 2025 года № 33-ФЗ «Об общих принципах организации местного самоуправления в единой системе</w:t>
      </w:r>
      <w:r w:rsidR="00061C94">
        <w:rPr>
          <w:rFonts w:eastAsia="Courier New"/>
          <w:sz w:val="26"/>
          <w:szCs w:val="26"/>
        </w:rPr>
        <w:t xml:space="preserve"> </w:t>
      </w:r>
      <w:r>
        <w:rPr>
          <w:rFonts w:eastAsia="Courier New"/>
          <w:sz w:val="26"/>
          <w:szCs w:val="26"/>
          <w:lang w:val="x-none"/>
        </w:rPr>
        <w:t xml:space="preserve"> публичной</w:t>
      </w:r>
      <w:r w:rsidR="00061C94">
        <w:rPr>
          <w:rFonts w:eastAsia="Courier New"/>
          <w:sz w:val="26"/>
          <w:szCs w:val="26"/>
        </w:rPr>
        <w:t xml:space="preserve"> </w:t>
      </w:r>
      <w:r>
        <w:rPr>
          <w:rFonts w:eastAsia="Courier New"/>
          <w:sz w:val="26"/>
          <w:szCs w:val="26"/>
          <w:lang w:val="x-none"/>
        </w:rPr>
        <w:t xml:space="preserve"> власти»,</w:t>
      </w:r>
      <w:r w:rsidR="00061C94">
        <w:rPr>
          <w:rFonts w:eastAsia="Courier New"/>
          <w:sz w:val="26"/>
          <w:szCs w:val="26"/>
        </w:rPr>
        <w:t xml:space="preserve"> </w:t>
      </w:r>
      <w:r>
        <w:rPr>
          <w:rFonts w:eastAsia="Courier New"/>
          <w:sz w:val="26"/>
          <w:szCs w:val="26"/>
          <w:lang w:val="x-none"/>
        </w:rPr>
        <w:t xml:space="preserve"> руководствуясь</w:t>
      </w:r>
      <w:r w:rsidR="00061C94">
        <w:rPr>
          <w:rFonts w:eastAsia="Courier New"/>
          <w:sz w:val="26"/>
          <w:szCs w:val="26"/>
        </w:rPr>
        <w:t xml:space="preserve"> </w:t>
      </w:r>
      <w:r>
        <w:rPr>
          <w:rFonts w:eastAsia="Courier New"/>
          <w:sz w:val="26"/>
          <w:szCs w:val="26"/>
          <w:lang w:val="x-none"/>
        </w:rPr>
        <w:t xml:space="preserve"> постановлением </w:t>
      </w:r>
      <w:r w:rsidR="00061C94">
        <w:rPr>
          <w:rFonts w:eastAsia="Courier New"/>
          <w:sz w:val="26"/>
          <w:szCs w:val="26"/>
        </w:rPr>
        <w:t xml:space="preserve"> </w:t>
      </w:r>
      <w:r>
        <w:rPr>
          <w:rFonts w:eastAsia="Courier New"/>
          <w:sz w:val="26"/>
          <w:szCs w:val="26"/>
          <w:lang w:val="x-none"/>
        </w:rPr>
        <w:t>администрации сельского поселения</w:t>
      </w:r>
      <w:r w:rsidR="00061C94">
        <w:rPr>
          <w:rFonts w:eastAsia="Courier New"/>
          <w:sz w:val="26"/>
          <w:szCs w:val="26"/>
        </w:rPr>
        <w:t xml:space="preserve"> </w:t>
      </w:r>
      <w:r>
        <w:rPr>
          <w:rFonts w:eastAsia="Courier New"/>
          <w:sz w:val="26"/>
          <w:szCs w:val="26"/>
          <w:lang w:val="x-none"/>
        </w:rPr>
        <w:t xml:space="preserve"> Салым</w:t>
      </w:r>
      <w:r w:rsidR="00061C94">
        <w:rPr>
          <w:rFonts w:eastAsia="Courier New"/>
          <w:sz w:val="26"/>
          <w:szCs w:val="26"/>
        </w:rPr>
        <w:t xml:space="preserve"> </w:t>
      </w:r>
      <w:r>
        <w:rPr>
          <w:rFonts w:eastAsia="Courier New"/>
          <w:sz w:val="26"/>
          <w:szCs w:val="26"/>
          <w:lang w:val="x-none"/>
        </w:rPr>
        <w:t xml:space="preserve"> от 28 декабря 2021 года № 176-п «О порядке разработки и реализации </w:t>
      </w:r>
      <w:r w:rsidR="00061C94">
        <w:rPr>
          <w:rFonts w:eastAsia="Courier New"/>
          <w:sz w:val="26"/>
          <w:szCs w:val="26"/>
        </w:rPr>
        <w:t xml:space="preserve">  </w:t>
      </w:r>
      <w:r>
        <w:rPr>
          <w:rFonts w:eastAsia="Courier New"/>
          <w:sz w:val="26"/>
          <w:szCs w:val="26"/>
          <w:lang w:val="x-none"/>
        </w:rPr>
        <w:t xml:space="preserve">муниципальных </w:t>
      </w:r>
      <w:r w:rsidR="00061C94">
        <w:rPr>
          <w:rFonts w:eastAsia="Courier New"/>
          <w:sz w:val="26"/>
          <w:szCs w:val="26"/>
        </w:rPr>
        <w:t xml:space="preserve"> </w:t>
      </w:r>
      <w:r>
        <w:rPr>
          <w:rFonts w:eastAsia="Courier New"/>
          <w:sz w:val="26"/>
          <w:szCs w:val="26"/>
          <w:lang w:val="x-none"/>
        </w:rPr>
        <w:t xml:space="preserve">программ </w:t>
      </w:r>
      <w:r w:rsidR="00061C94">
        <w:rPr>
          <w:rFonts w:eastAsia="Courier New"/>
          <w:sz w:val="26"/>
          <w:szCs w:val="26"/>
        </w:rPr>
        <w:t xml:space="preserve"> </w:t>
      </w:r>
      <w:r>
        <w:rPr>
          <w:rFonts w:eastAsia="Courier New"/>
          <w:sz w:val="26"/>
          <w:szCs w:val="26"/>
          <w:lang w:val="x-none"/>
        </w:rPr>
        <w:t xml:space="preserve">сельского </w:t>
      </w:r>
      <w:r w:rsidR="00061C94">
        <w:rPr>
          <w:rFonts w:eastAsia="Courier New"/>
          <w:sz w:val="26"/>
          <w:szCs w:val="26"/>
        </w:rPr>
        <w:t xml:space="preserve"> </w:t>
      </w:r>
      <w:r>
        <w:rPr>
          <w:rFonts w:eastAsia="Courier New"/>
          <w:sz w:val="26"/>
          <w:szCs w:val="26"/>
          <w:lang w:val="x-none"/>
        </w:rPr>
        <w:t xml:space="preserve">поселения </w:t>
      </w:r>
      <w:r w:rsidR="00061C94">
        <w:rPr>
          <w:rFonts w:eastAsia="Courier New"/>
          <w:sz w:val="26"/>
          <w:szCs w:val="26"/>
        </w:rPr>
        <w:t xml:space="preserve"> </w:t>
      </w:r>
      <w:r>
        <w:rPr>
          <w:rFonts w:eastAsia="Courier New"/>
          <w:sz w:val="26"/>
          <w:szCs w:val="26"/>
          <w:lang w:val="x-none"/>
        </w:rPr>
        <w:t xml:space="preserve">Салым», </w:t>
      </w:r>
      <w:r w:rsidR="00061C94">
        <w:rPr>
          <w:rFonts w:eastAsia="Courier New"/>
          <w:sz w:val="26"/>
          <w:szCs w:val="26"/>
        </w:rPr>
        <w:t xml:space="preserve"> </w:t>
      </w:r>
      <w:r>
        <w:rPr>
          <w:rFonts w:eastAsia="Courier New"/>
          <w:sz w:val="26"/>
          <w:szCs w:val="26"/>
          <w:lang w:val="x-none"/>
        </w:rPr>
        <w:t xml:space="preserve">постановлением администрации </w:t>
      </w:r>
      <w:r w:rsidR="00061C94">
        <w:rPr>
          <w:rFonts w:eastAsia="Courier New"/>
          <w:sz w:val="26"/>
          <w:szCs w:val="26"/>
        </w:rPr>
        <w:t xml:space="preserve"> </w:t>
      </w:r>
      <w:r>
        <w:rPr>
          <w:rFonts w:eastAsia="Courier New"/>
          <w:sz w:val="26"/>
          <w:szCs w:val="26"/>
          <w:lang w:val="x-none"/>
        </w:rPr>
        <w:t>сельского</w:t>
      </w:r>
      <w:r w:rsidR="00061C94">
        <w:rPr>
          <w:rFonts w:eastAsia="Courier New"/>
          <w:sz w:val="26"/>
          <w:szCs w:val="26"/>
        </w:rPr>
        <w:t xml:space="preserve"> </w:t>
      </w:r>
      <w:r>
        <w:rPr>
          <w:rFonts w:eastAsia="Courier New"/>
          <w:sz w:val="26"/>
          <w:szCs w:val="26"/>
          <w:lang w:val="x-none"/>
        </w:rPr>
        <w:t xml:space="preserve"> по</w:t>
      </w:r>
      <w:r w:rsidR="002C19CF">
        <w:rPr>
          <w:rFonts w:eastAsia="Courier New"/>
          <w:sz w:val="26"/>
          <w:szCs w:val="26"/>
          <w:lang w:val="x-none"/>
        </w:rPr>
        <w:t>селения Салым от 02 октября 2025</w:t>
      </w:r>
      <w:r>
        <w:rPr>
          <w:rFonts w:eastAsia="Courier New"/>
          <w:sz w:val="26"/>
          <w:szCs w:val="26"/>
          <w:lang w:val="x-none"/>
        </w:rPr>
        <w:t xml:space="preserve"> года № 1</w:t>
      </w:r>
      <w:r w:rsidR="002C19CF">
        <w:rPr>
          <w:rFonts w:eastAsia="Courier New"/>
          <w:sz w:val="26"/>
          <w:szCs w:val="26"/>
        </w:rPr>
        <w:t>77</w:t>
      </w:r>
      <w:r>
        <w:rPr>
          <w:rFonts w:eastAsia="Courier New"/>
          <w:sz w:val="26"/>
          <w:szCs w:val="26"/>
          <w:lang w:val="x-none"/>
        </w:rPr>
        <w:t>-п «Об утверждении</w:t>
      </w:r>
      <w:r w:rsidR="00061C94">
        <w:rPr>
          <w:rFonts w:eastAsia="Courier New"/>
          <w:sz w:val="26"/>
          <w:szCs w:val="26"/>
        </w:rPr>
        <w:t xml:space="preserve"> </w:t>
      </w:r>
      <w:r>
        <w:rPr>
          <w:rFonts w:eastAsia="Courier New"/>
          <w:sz w:val="26"/>
          <w:szCs w:val="26"/>
          <w:lang w:val="x-none"/>
        </w:rPr>
        <w:t xml:space="preserve"> перечня </w:t>
      </w:r>
      <w:r w:rsidR="00061C94">
        <w:rPr>
          <w:rFonts w:eastAsia="Courier New"/>
          <w:sz w:val="26"/>
          <w:szCs w:val="26"/>
        </w:rPr>
        <w:t xml:space="preserve"> </w:t>
      </w:r>
      <w:r>
        <w:rPr>
          <w:rFonts w:eastAsia="Courier New"/>
          <w:sz w:val="26"/>
          <w:szCs w:val="26"/>
          <w:lang w:val="x-none"/>
        </w:rPr>
        <w:t>муниципальных</w:t>
      </w:r>
      <w:r w:rsidR="00061C94">
        <w:rPr>
          <w:rFonts w:eastAsia="Courier New"/>
          <w:sz w:val="26"/>
          <w:szCs w:val="26"/>
        </w:rPr>
        <w:t xml:space="preserve"> </w:t>
      </w:r>
      <w:r>
        <w:rPr>
          <w:rFonts w:eastAsia="Courier New"/>
          <w:sz w:val="26"/>
          <w:szCs w:val="26"/>
          <w:lang w:val="x-none"/>
        </w:rPr>
        <w:t xml:space="preserve"> программ </w:t>
      </w:r>
      <w:r w:rsidR="00061C94">
        <w:rPr>
          <w:rFonts w:eastAsia="Courier New"/>
          <w:sz w:val="26"/>
          <w:szCs w:val="26"/>
        </w:rPr>
        <w:t xml:space="preserve"> </w:t>
      </w:r>
      <w:r>
        <w:rPr>
          <w:rFonts w:eastAsia="Courier New"/>
          <w:sz w:val="26"/>
          <w:szCs w:val="26"/>
          <w:lang w:val="x-none"/>
        </w:rPr>
        <w:t xml:space="preserve">сельского </w:t>
      </w:r>
      <w:r w:rsidR="00061C94">
        <w:rPr>
          <w:rFonts w:eastAsia="Courier New"/>
          <w:sz w:val="26"/>
          <w:szCs w:val="26"/>
        </w:rPr>
        <w:t xml:space="preserve"> </w:t>
      </w:r>
      <w:r>
        <w:rPr>
          <w:rFonts w:eastAsia="Courier New"/>
          <w:sz w:val="26"/>
          <w:szCs w:val="26"/>
          <w:lang w:val="x-none"/>
        </w:rPr>
        <w:t xml:space="preserve">поселения </w:t>
      </w:r>
      <w:r w:rsidR="00061C94">
        <w:rPr>
          <w:rFonts w:eastAsia="Courier New"/>
          <w:sz w:val="26"/>
          <w:szCs w:val="26"/>
        </w:rPr>
        <w:t xml:space="preserve"> </w:t>
      </w:r>
      <w:r>
        <w:rPr>
          <w:rFonts w:eastAsia="Courier New"/>
          <w:sz w:val="26"/>
          <w:szCs w:val="26"/>
          <w:lang w:val="x-none"/>
        </w:rPr>
        <w:t>Салым», п о с т а н о в л я ю:</w:t>
      </w:r>
    </w:p>
    <w:p w14:paraId="694C47D2" w14:textId="77777777" w:rsidR="00061C94" w:rsidRPr="00061C94" w:rsidRDefault="00061C94" w:rsidP="003C1D11">
      <w:pPr>
        <w:autoSpaceDE w:val="0"/>
        <w:autoSpaceDN w:val="0"/>
        <w:adjustRightInd w:val="0"/>
        <w:ind w:firstLine="708"/>
        <w:jc w:val="both"/>
        <w:rPr>
          <w:rFonts w:eastAsia="Courier New"/>
          <w:sz w:val="26"/>
          <w:szCs w:val="26"/>
        </w:rPr>
      </w:pPr>
    </w:p>
    <w:p w14:paraId="1C14EC65" w14:textId="2E6C2585" w:rsidR="003C1D11" w:rsidRDefault="003C1D11" w:rsidP="00061C94">
      <w:pPr>
        <w:ind w:right="-1" w:firstLine="709"/>
        <w:jc w:val="both"/>
        <w:rPr>
          <w:rFonts w:eastAsia="Courier New"/>
          <w:sz w:val="26"/>
          <w:szCs w:val="26"/>
          <w:lang w:val="x-none"/>
        </w:rPr>
      </w:pPr>
      <w:r>
        <w:rPr>
          <w:rFonts w:eastAsia="Courier New"/>
          <w:sz w:val="26"/>
          <w:szCs w:val="26"/>
          <w:lang w:val="x-none"/>
        </w:rPr>
        <w:t xml:space="preserve">1. В постановление администрации сельского поселения Салым </w:t>
      </w:r>
      <w:r w:rsidRPr="009034F7">
        <w:rPr>
          <w:sz w:val="26"/>
          <w:szCs w:val="26"/>
        </w:rPr>
        <w:t>от 21 ноября 2019 года №149-п «Об утверждении муниципальной программы «</w:t>
      </w:r>
      <w:r w:rsidRPr="009034F7">
        <w:rPr>
          <w:bCs/>
          <w:sz w:val="26"/>
          <w:szCs w:val="26"/>
        </w:rPr>
        <w:t xml:space="preserve">Управление </w:t>
      </w:r>
      <w:r w:rsidRPr="009034F7">
        <w:rPr>
          <w:rFonts w:eastAsia="Calibri"/>
          <w:sz w:val="26"/>
          <w:szCs w:val="26"/>
          <w:lang w:eastAsia="en-US"/>
        </w:rPr>
        <w:t>муниципальным</w:t>
      </w:r>
      <w:r w:rsidRPr="009034F7">
        <w:rPr>
          <w:bCs/>
          <w:sz w:val="26"/>
          <w:szCs w:val="26"/>
        </w:rPr>
        <w:t xml:space="preserve"> имуществом в сельском поселении Салым</w:t>
      </w:r>
      <w:r w:rsidRPr="009034F7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>
        <w:rPr>
          <w:rFonts w:eastAsia="Courier New"/>
          <w:sz w:val="26"/>
          <w:szCs w:val="26"/>
          <w:lang w:val="x-none"/>
        </w:rPr>
        <w:t>внести следующие изменения:</w:t>
      </w:r>
    </w:p>
    <w:p w14:paraId="085817C8" w14:textId="4006D49F" w:rsidR="003C1D11" w:rsidRDefault="003C1D11" w:rsidP="003C1D11">
      <w:pPr>
        <w:autoSpaceDE w:val="0"/>
        <w:autoSpaceDN w:val="0"/>
        <w:adjustRightInd w:val="0"/>
        <w:ind w:firstLine="708"/>
        <w:jc w:val="both"/>
        <w:rPr>
          <w:rFonts w:eastAsia="Courier New"/>
          <w:sz w:val="26"/>
          <w:szCs w:val="26"/>
          <w:lang w:val="x-none"/>
        </w:rPr>
      </w:pPr>
      <w:r>
        <w:rPr>
          <w:rFonts w:eastAsia="Courier New"/>
          <w:sz w:val="26"/>
          <w:szCs w:val="26"/>
          <w:lang w:val="x-none"/>
        </w:rPr>
        <w:t>1.</w:t>
      </w:r>
      <w:r w:rsidR="007A6504">
        <w:rPr>
          <w:rFonts w:eastAsia="Courier New"/>
          <w:sz w:val="26"/>
          <w:szCs w:val="26"/>
        </w:rPr>
        <w:t>1</w:t>
      </w:r>
      <w:r>
        <w:rPr>
          <w:rFonts w:eastAsia="Courier New"/>
          <w:sz w:val="26"/>
          <w:szCs w:val="26"/>
          <w:lang w:val="x-none"/>
        </w:rPr>
        <w:t>. Приложение к постановлению изложить в новой редакции согласно приложению к настоящему постановлению.</w:t>
      </w:r>
    </w:p>
    <w:p w14:paraId="369501E3" w14:textId="77777777" w:rsidR="003C1D11" w:rsidRDefault="003C1D11" w:rsidP="003C1D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14:paraId="5679B1B2" w14:textId="7593BB0D" w:rsidR="00582D07" w:rsidRDefault="003C1D11" w:rsidP="00EC66F0">
      <w:pPr>
        <w:tabs>
          <w:tab w:val="left" w:pos="119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после официального опубликования (обнародования)</w:t>
      </w:r>
      <w:r w:rsidR="00362C0B">
        <w:rPr>
          <w:sz w:val="26"/>
          <w:szCs w:val="26"/>
        </w:rPr>
        <w:t>.</w:t>
      </w:r>
      <w:r w:rsidR="00582D07">
        <w:rPr>
          <w:sz w:val="26"/>
          <w:szCs w:val="26"/>
        </w:rPr>
        <w:t xml:space="preserve"> </w:t>
      </w:r>
    </w:p>
    <w:p w14:paraId="0D763E14" w14:textId="15A2D8FA" w:rsidR="003C1D11" w:rsidRDefault="003C1D11" w:rsidP="003C1D1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829CE0" w14:textId="77777777" w:rsidR="00A742AE" w:rsidRPr="00A742AE" w:rsidRDefault="00A742AE" w:rsidP="00A742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45B6157" w14:textId="414C614C" w:rsidR="006151E6" w:rsidRDefault="00295E24" w:rsidP="00484A5F">
      <w:pPr>
        <w:rPr>
          <w:sz w:val="26"/>
          <w:szCs w:val="26"/>
        </w:rPr>
        <w:sectPr w:rsidR="006151E6" w:rsidSect="003C1D11">
          <w:headerReference w:type="even" r:id="rId10"/>
          <w:headerReference w:type="default" r:id="rId11"/>
          <w:pgSz w:w="11906" w:h="16838"/>
          <w:pgMar w:top="709" w:right="567" w:bottom="1134" w:left="1418" w:header="709" w:footer="709" w:gutter="0"/>
          <w:cols w:space="720"/>
        </w:sectPr>
      </w:pPr>
      <w:r>
        <w:rPr>
          <w:sz w:val="26"/>
          <w:szCs w:val="26"/>
        </w:rPr>
        <w:t>Г</w:t>
      </w:r>
      <w:r w:rsidR="00A742AE" w:rsidRPr="001C148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742AE" w:rsidRPr="001C1487">
        <w:rPr>
          <w:sz w:val="26"/>
          <w:szCs w:val="26"/>
        </w:rPr>
        <w:t xml:space="preserve"> поселения    </w:t>
      </w:r>
      <w:r w:rsidR="00A742AE" w:rsidRPr="001C1487">
        <w:rPr>
          <w:sz w:val="26"/>
          <w:szCs w:val="26"/>
        </w:rPr>
        <w:tab/>
      </w:r>
      <w:r w:rsidR="00A742AE" w:rsidRPr="001C1487">
        <w:rPr>
          <w:sz w:val="26"/>
          <w:szCs w:val="26"/>
        </w:rPr>
        <w:tab/>
      </w:r>
      <w:r w:rsidR="00A742AE" w:rsidRPr="001C1487">
        <w:rPr>
          <w:sz w:val="26"/>
          <w:szCs w:val="26"/>
        </w:rPr>
        <w:tab/>
      </w:r>
      <w:r w:rsidR="001C1487">
        <w:rPr>
          <w:sz w:val="26"/>
          <w:szCs w:val="26"/>
        </w:rPr>
        <w:t xml:space="preserve">                                                     </w:t>
      </w:r>
      <w:r w:rsidR="00A742AE" w:rsidRPr="001C1487">
        <w:rPr>
          <w:sz w:val="26"/>
          <w:szCs w:val="26"/>
        </w:rPr>
        <w:tab/>
      </w:r>
      <w:r>
        <w:rPr>
          <w:sz w:val="26"/>
          <w:szCs w:val="26"/>
        </w:rPr>
        <w:t>Н.В. Ахметзянова</w:t>
      </w:r>
    </w:p>
    <w:p w14:paraId="50B22A2F" w14:textId="77777777" w:rsidR="001D2AF7" w:rsidRPr="004E396E" w:rsidRDefault="001D2AF7" w:rsidP="001D2AF7">
      <w:pPr>
        <w:shd w:val="clear" w:color="auto" w:fill="FFFFFF"/>
        <w:ind w:left="5610"/>
        <w:jc w:val="right"/>
        <w:rPr>
          <w:sz w:val="26"/>
          <w:szCs w:val="26"/>
        </w:rPr>
      </w:pPr>
      <w:r w:rsidRPr="004E396E">
        <w:rPr>
          <w:sz w:val="26"/>
          <w:szCs w:val="26"/>
        </w:rPr>
        <w:lastRenderedPageBreak/>
        <w:t>Приложение</w:t>
      </w:r>
    </w:p>
    <w:p w14:paraId="5E093646" w14:textId="77777777" w:rsidR="001D2AF7" w:rsidRPr="004E396E" w:rsidRDefault="001D2AF7" w:rsidP="001D2AF7">
      <w:pPr>
        <w:shd w:val="clear" w:color="auto" w:fill="FFFFFF"/>
        <w:ind w:left="5610"/>
        <w:jc w:val="right"/>
        <w:rPr>
          <w:sz w:val="26"/>
          <w:szCs w:val="26"/>
        </w:rPr>
      </w:pPr>
      <w:r w:rsidRPr="004E396E">
        <w:rPr>
          <w:sz w:val="26"/>
          <w:szCs w:val="26"/>
        </w:rPr>
        <w:t>к постановлению администрации</w:t>
      </w:r>
    </w:p>
    <w:p w14:paraId="2273F62C" w14:textId="77777777" w:rsidR="001D2AF7" w:rsidRPr="004E396E" w:rsidRDefault="001D2AF7" w:rsidP="001D2AF7">
      <w:pPr>
        <w:shd w:val="clear" w:color="auto" w:fill="FFFFFF"/>
        <w:ind w:left="5610"/>
        <w:jc w:val="right"/>
        <w:rPr>
          <w:sz w:val="26"/>
          <w:szCs w:val="26"/>
        </w:rPr>
      </w:pPr>
      <w:r w:rsidRPr="004E396E">
        <w:rPr>
          <w:sz w:val="26"/>
          <w:szCs w:val="26"/>
        </w:rPr>
        <w:t>сельского поселения Салым</w:t>
      </w:r>
    </w:p>
    <w:p w14:paraId="55B7A82F" w14:textId="39A61C8A" w:rsidR="001D2AF7" w:rsidRDefault="00061C94" w:rsidP="001D2AF7">
      <w:pPr>
        <w:shd w:val="clear" w:color="auto" w:fill="FFFFFF"/>
        <w:ind w:left="5610" w:hanging="5610"/>
        <w:jc w:val="right"/>
        <w:rPr>
          <w:sz w:val="26"/>
          <w:szCs w:val="26"/>
        </w:rPr>
      </w:pPr>
      <w:r>
        <w:rPr>
          <w:sz w:val="26"/>
          <w:szCs w:val="26"/>
        </w:rPr>
        <w:t>от 11 марта 2026 года № 63-п</w:t>
      </w:r>
    </w:p>
    <w:p w14:paraId="01BC07BE" w14:textId="77777777" w:rsidR="004E396E" w:rsidRDefault="004E396E" w:rsidP="00A35903">
      <w:pPr>
        <w:shd w:val="clear" w:color="auto" w:fill="FFFFFF"/>
        <w:ind w:left="5610"/>
        <w:jc w:val="right"/>
        <w:rPr>
          <w:sz w:val="26"/>
          <w:szCs w:val="26"/>
        </w:rPr>
      </w:pPr>
    </w:p>
    <w:p w14:paraId="2581B062" w14:textId="77777777" w:rsidR="00A35903" w:rsidRPr="00A42059" w:rsidRDefault="001C1487" w:rsidP="00A35903">
      <w:pPr>
        <w:shd w:val="clear" w:color="auto" w:fill="FFFFFF"/>
        <w:ind w:left="5610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A35903" w:rsidRPr="00A42059">
        <w:rPr>
          <w:sz w:val="26"/>
          <w:szCs w:val="26"/>
        </w:rPr>
        <w:t>Приложение</w:t>
      </w:r>
    </w:p>
    <w:p w14:paraId="7B586775" w14:textId="77777777" w:rsidR="00A35903" w:rsidRPr="00A42059" w:rsidRDefault="00A35903" w:rsidP="00A35903">
      <w:pPr>
        <w:shd w:val="clear" w:color="auto" w:fill="FFFFFF"/>
        <w:ind w:left="5610"/>
        <w:jc w:val="right"/>
        <w:rPr>
          <w:sz w:val="26"/>
          <w:szCs w:val="26"/>
        </w:rPr>
      </w:pPr>
      <w:r w:rsidRPr="00A42059">
        <w:rPr>
          <w:sz w:val="26"/>
          <w:szCs w:val="26"/>
        </w:rPr>
        <w:t>к постановлению администрации</w:t>
      </w:r>
    </w:p>
    <w:p w14:paraId="0985EBC4" w14:textId="77777777" w:rsidR="00A35903" w:rsidRPr="00A42059" w:rsidRDefault="00A35903" w:rsidP="00A35903">
      <w:pPr>
        <w:shd w:val="clear" w:color="auto" w:fill="FFFFFF"/>
        <w:ind w:left="5610"/>
        <w:jc w:val="right"/>
        <w:rPr>
          <w:sz w:val="26"/>
          <w:szCs w:val="26"/>
        </w:rPr>
      </w:pPr>
      <w:r w:rsidRPr="00A42059">
        <w:rPr>
          <w:sz w:val="26"/>
          <w:szCs w:val="26"/>
        </w:rPr>
        <w:t>сельского поселения Салым</w:t>
      </w:r>
    </w:p>
    <w:p w14:paraId="71B28635" w14:textId="77777777" w:rsidR="002C1802" w:rsidRDefault="001C1487" w:rsidP="001D2AF7">
      <w:pPr>
        <w:jc w:val="right"/>
        <w:outlineLvl w:val="1"/>
        <w:rPr>
          <w:sz w:val="26"/>
          <w:szCs w:val="26"/>
        </w:rPr>
      </w:pPr>
      <w:r w:rsidRPr="001C1487">
        <w:rPr>
          <w:sz w:val="26"/>
          <w:szCs w:val="26"/>
        </w:rPr>
        <w:t>от 21 ноября 2019 года №149-п</w:t>
      </w:r>
    </w:p>
    <w:p w14:paraId="68D38E72" w14:textId="77777777" w:rsidR="001C1487" w:rsidRDefault="001C1487" w:rsidP="001D2AF7">
      <w:pPr>
        <w:jc w:val="right"/>
        <w:outlineLvl w:val="1"/>
        <w:rPr>
          <w:sz w:val="26"/>
          <w:szCs w:val="26"/>
        </w:rPr>
      </w:pPr>
    </w:p>
    <w:p w14:paraId="170C9A89" w14:textId="77777777" w:rsidR="002C1802" w:rsidRPr="001D2AF7" w:rsidRDefault="002C1802" w:rsidP="002C1802">
      <w:pPr>
        <w:ind w:firstLine="567"/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1D2AF7">
        <w:rPr>
          <w:rFonts w:eastAsia="Courier New"/>
          <w:bCs/>
          <w:iCs/>
          <w:sz w:val="26"/>
          <w:szCs w:val="26"/>
        </w:rPr>
        <w:t>Таблица 1</w:t>
      </w:r>
    </w:p>
    <w:p w14:paraId="59913B8E" w14:textId="77777777" w:rsidR="002C1802" w:rsidRPr="001D2AF7" w:rsidRDefault="002C1802" w:rsidP="00DC532A">
      <w:pPr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1D2AF7">
        <w:rPr>
          <w:rFonts w:eastAsia="Courier New"/>
          <w:bCs/>
          <w:iCs/>
          <w:sz w:val="26"/>
          <w:szCs w:val="26"/>
        </w:rPr>
        <w:t>Паспорт</w:t>
      </w:r>
    </w:p>
    <w:p w14:paraId="33A6A2DC" w14:textId="77777777" w:rsidR="002C1802" w:rsidRDefault="002C1802" w:rsidP="00DC532A">
      <w:pPr>
        <w:ind w:firstLine="567"/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1D2AF7">
        <w:rPr>
          <w:rFonts w:eastAsia="Courier New"/>
          <w:bCs/>
          <w:iCs/>
          <w:sz w:val="26"/>
          <w:szCs w:val="26"/>
        </w:rPr>
        <w:t>муниципальной программы сельского поселения Салым</w:t>
      </w:r>
    </w:p>
    <w:p w14:paraId="1AC29775" w14:textId="77777777" w:rsidR="001D2AF7" w:rsidRPr="001D2AF7" w:rsidRDefault="001D2AF7" w:rsidP="002C1802">
      <w:pPr>
        <w:ind w:firstLine="567"/>
        <w:jc w:val="center"/>
        <w:outlineLvl w:val="1"/>
        <w:rPr>
          <w:rFonts w:eastAsia="Courier New"/>
          <w:bCs/>
          <w:iCs/>
          <w:sz w:val="26"/>
          <w:szCs w:val="26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3261"/>
        <w:gridCol w:w="2693"/>
        <w:gridCol w:w="992"/>
        <w:gridCol w:w="851"/>
        <w:gridCol w:w="283"/>
        <w:gridCol w:w="567"/>
        <w:gridCol w:w="851"/>
        <w:gridCol w:w="425"/>
        <w:gridCol w:w="295"/>
        <w:gridCol w:w="130"/>
        <w:gridCol w:w="1418"/>
        <w:gridCol w:w="1842"/>
      </w:tblGrid>
      <w:tr w:rsidR="002C1802" w:rsidRPr="002C1802" w14:paraId="370158E3" w14:textId="77777777" w:rsidTr="0040077A">
        <w:trPr>
          <w:trHeight w:val="227"/>
          <w:jc w:val="center"/>
        </w:trPr>
        <w:tc>
          <w:tcPr>
            <w:tcW w:w="1696" w:type="dxa"/>
            <w:vAlign w:val="center"/>
            <w:hideMark/>
          </w:tcPr>
          <w:p w14:paraId="36392C8F" w14:textId="77777777"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Наименование муниципальной программы</w:t>
            </w:r>
          </w:p>
        </w:tc>
        <w:tc>
          <w:tcPr>
            <w:tcW w:w="8647" w:type="dxa"/>
            <w:gridSpan w:val="6"/>
            <w:vAlign w:val="center"/>
            <w:hideMark/>
          </w:tcPr>
          <w:p w14:paraId="4A6F479C" w14:textId="77777777" w:rsidR="002C1802" w:rsidRPr="002C1802" w:rsidRDefault="002C1802" w:rsidP="00480936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«Управление муниципальным имуществом в сельском поселении Салым»</w:t>
            </w:r>
          </w:p>
        </w:tc>
        <w:tc>
          <w:tcPr>
            <w:tcW w:w="2138" w:type="dxa"/>
            <w:gridSpan w:val="4"/>
            <w:vAlign w:val="center"/>
            <w:hideMark/>
          </w:tcPr>
          <w:p w14:paraId="2A1B0776" w14:textId="77777777"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390" w:type="dxa"/>
            <w:gridSpan w:val="3"/>
            <w:vAlign w:val="center"/>
            <w:hideMark/>
          </w:tcPr>
          <w:p w14:paraId="69FA00E6" w14:textId="00EB769A" w:rsidR="002C1802" w:rsidRPr="002C1802" w:rsidRDefault="002C1802" w:rsidP="0040077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</w:t>
            </w:r>
            <w:r w:rsidR="0040077A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5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202</w:t>
            </w:r>
            <w:r w:rsidR="0040077A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8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 xml:space="preserve"> г</w:t>
            </w:r>
            <w:r w:rsidR="009034F7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г.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2C1802" w:rsidRPr="002C1802" w14:paraId="0CD90EDA" w14:textId="77777777" w:rsidTr="0040077A">
        <w:trPr>
          <w:trHeight w:val="227"/>
          <w:jc w:val="center"/>
        </w:trPr>
        <w:tc>
          <w:tcPr>
            <w:tcW w:w="1696" w:type="dxa"/>
            <w:vAlign w:val="center"/>
            <w:hideMark/>
          </w:tcPr>
          <w:p w14:paraId="49BBD46E" w14:textId="77777777"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Тип муниципальной программы</w:t>
            </w:r>
          </w:p>
        </w:tc>
        <w:tc>
          <w:tcPr>
            <w:tcW w:w="14175" w:type="dxa"/>
            <w:gridSpan w:val="13"/>
            <w:vAlign w:val="center"/>
            <w:hideMark/>
          </w:tcPr>
          <w:p w14:paraId="45D1633E" w14:textId="77777777"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Муниципальная</w:t>
            </w:r>
            <w:r w:rsidR="001D2AF7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 xml:space="preserve"> программа</w:t>
            </w:r>
          </w:p>
        </w:tc>
      </w:tr>
      <w:tr w:rsidR="002C1802" w:rsidRPr="002C1802" w14:paraId="76AA1AB4" w14:textId="77777777" w:rsidTr="0040077A">
        <w:trPr>
          <w:trHeight w:val="227"/>
          <w:jc w:val="center"/>
        </w:trPr>
        <w:tc>
          <w:tcPr>
            <w:tcW w:w="1696" w:type="dxa"/>
            <w:vAlign w:val="center"/>
            <w:hideMark/>
          </w:tcPr>
          <w:p w14:paraId="7E1B860D" w14:textId="77777777"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14175" w:type="dxa"/>
            <w:gridSpan w:val="13"/>
            <w:vAlign w:val="center"/>
            <w:hideMark/>
          </w:tcPr>
          <w:p w14:paraId="00F29E28" w14:textId="77777777"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Муниципальное учреждение «Администрация сельского поселения Салым»</w:t>
            </w:r>
          </w:p>
        </w:tc>
      </w:tr>
      <w:tr w:rsidR="002C1802" w:rsidRPr="002C1802" w14:paraId="645D3718" w14:textId="77777777" w:rsidTr="0040077A">
        <w:trPr>
          <w:trHeight w:val="672"/>
          <w:jc w:val="center"/>
        </w:trPr>
        <w:tc>
          <w:tcPr>
            <w:tcW w:w="1696" w:type="dxa"/>
            <w:vAlign w:val="center"/>
            <w:hideMark/>
          </w:tcPr>
          <w:p w14:paraId="76CF51BE" w14:textId="77777777"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14175" w:type="dxa"/>
            <w:gridSpan w:val="13"/>
            <w:vAlign w:val="center"/>
            <w:hideMark/>
          </w:tcPr>
          <w:p w14:paraId="0A7FD00D" w14:textId="77777777"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</w:tr>
      <w:tr w:rsidR="002C1802" w:rsidRPr="002C1802" w14:paraId="55F3E507" w14:textId="77777777" w:rsidTr="0040077A">
        <w:trPr>
          <w:trHeight w:val="227"/>
          <w:jc w:val="center"/>
        </w:trPr>
        <w:tc>
          <w:tcPr>
            <w:tcW w:w="1696" w:type="dxa"/>
            <w:vAlign w:val="center"/>
            <w:hideMark/>
          </w:tcPr>
          <w:p w14:paraId="671792A5" w14:textId="77777777"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Национальная цель</w:t>
            </w:r>
          </w:p>
        </w:tc>
        <w:tc>
          <w:tcPr>
            <w:tcW w:w="14175" w:type="dxa"/>
            <w:gridSpan w:val="13"/>
            <w:vAlign w:val="center"/>
            <w:hideMark/>
          </w:tcPr>
          <w:p w14:paraId="0E61B89C" w14:textId="77777777"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</w:tr>
      <w:tr w:rsidR="002C1802" w:rsidRPr="002C1802" w14:paraId="5B7AA812" w14:textId="77777777" w:rsidTr="0040077A">
        <w:trPr>
          <w:trHeight w:val="744"/>
          <w:jc w:val="center"/>
        </w:trPr>
        <w:tc>
          <w:tcPr>
            <w:tcW w:w="1696" w:type="dxa"/>
            <w:vAlign w:val="center"/>
            <w:hideMark/>
          </w:tcPr>
          <w:p w14:paraId="08A62BC4" w14:textId="77777777"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Цели муниципальной программы</w:t>
            </w:r>
          </w:p>
        </w:tc>
        <w:tc>
          <w:tcPr>
            <w:tcW w:w="14175" w:type="dxa"/>
            <w:gridSpan w:val="13"/>
            <w:vAlign w:val="center"/>
            <w:hideMark/>
          </w:tcPr>
          <w:p w14:paraId="69E9B918" w14:textId="77777777" w:rsidR="002C1802" w:rsidRPr="002C1802" w:rsidRDefault="002C1802" w:rsidP="00DC532A">
            <w:pPr>
              <w:tabs>
                <w:tab w:val="left" w:pos="287"/>
              </w:tabs>
              <w:suppressAutoHyphens/>
              <w:jc w:val="both"/>
              <w:rPr>
                <w:rFonts w:eastAsia="Calibri"/>
                <w:bCs/>
                <w:sz w:val="18"/>
                <w:szCs w:val="18"/>
                <w:lang w:eastAsia="ar-SA"/>
              </w:rPr>
            </w:pPr>
            <w:r w:rsidRPr="002C1802">
              <w:rPr>
                <w:sz w:val="18"/>
                <w:szCs w:val="18"/>
                <w:lang w:eastAsia="en-US"/>
              </w:rPr>
              <w:t>1.Формирование эффективной системы управления муниципальным имуществом муниципального образования сельское поселение Салым.</w:t>
            </w:r>
          </w:p>
          <w:p w14:paraId="466EC514" w14:textId="77777777" w:rsidR="002C1802" w:rsidRPr="002C1802" w:rsidRDefault="002C1802" w:rsidP="00DC532A">
            <w:pPr>
              <w:tabs>
                <w:tab w:val="left" w:pos="287"/>
              </w:tabs>
              <w:suppressAutoHyphens/>
              <w:jc w:val="both"/>
              <w:rPr>
                <w:sz w:val="18"/>
                <w:szCs w:val="18"/>
                <w:lang w:eastAsia="en-US"/>
              </w:rPr>
            </w:pPr>
            <w:r w:rsidRPr="002C1802">
              <w:rPr>
                <w:rFonts w:eastAsia="Calibri"/>
                <w:bCs/>
                <w:sz w:val="18"/>
                <w:szCs w:val="18"/>
                <w:lang w:eastAsia="ar-SA"/>
              </w:rPr>
              <w:t>2.Улучшение качества жизни жителей сельского поселения Салым.</w:t>
            </w:r>
          </w:p>
          <w:p w14:paraId="228B77AB" w14:textId="77777777" w:rsidR="002C1802" w:rsidRPr="002C1802" w:rsidRDefault="002C1802" w:rsidP="00DC532A">
            <w:pPr>
              <w:tabs>
                <w:tab w:val="left" w:pos="287"/>
              </w:tabs>
              <w:suppressAutoHyphens/>
              <w:jc w:val="both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3.Регистрация права муниципальной собственности на объекты муниципальной собственности, бесхозяйные объекты, находящиеся на территории сельского поселения Салым.</w:t>
            </w:r>
          </w:p>
        </w:tc>
      </w:tr>
      <w:tr w:rsidR="002C1802" w:rsidRPr="002C1802" w14:paraId="5753CDDA" w14:textId="77777777" w:rsidTr="0040077A">
        <w:trPr>
          <w:trHeight w:val="1408"/>
          <w:jc w:val="center"/>
        </w:trPr>
        <w:tc>
          <w:tcPr>
            <w:tcW w:w="1696" w:type="dxa"/>
            <w:vAlign w:val="center"/>
            <w:hideMark/>
          </w:tcPr>
          <w:p w14:paraId="0B8EA949" w14:textId="77777777"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Задачи муниципальной программы</w:t>
            </w:r>
          </w:p>
        </w:tc>
        <w:tc>
          <w:tcPr>
            <w:tcW w:w="14175" w:type="dxa"/>
            <w:gridSpan w:val="13"/>
            <w:vAlign w:val="center"/>
            <w:hideMark/>
          </w:tcPr>
          <w:p w14:paraId="7B011AD3" w14:textId="77777777" w:rsidR="00D527CB" w:rsidRPr="009130A3" w:rsidRDefault="00D527CB" w:rsidP="00D527CB">
            <w:pPr>
              <w:pStyle w:val="af2"/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both"/>
              <w:rPr>
                <w:sz w:val="18"/>
                <w:szCs w:val="18"/>
              </w:rPr>
            </w:pPr>
            <w:r w:rsidRPr="009130A3">
              <w:rPr>
                <w:sz w:val="18"/>
                <w:szCs w:val="18"/>
              </w:rPr>
              <w:t>1. Совершенствование системы управления муниципальным имуществом сельского поселения Салым.</w:t>
            </w:r>
          </w:p>
          <w:p w14:paraId="746F1187" w14:textId="77777777" w:rsidR="00D527CB" w:rsidRPr="009130A3" w:rsidRDefault="00D527CB" w:rsidP="00D527CB">
            <w:pPr>
              <w:tabs>
                <w:tab w:val="left" w:pos="9360"/>
              </w:tabs>
              <w:suppressAutoHyphens/>
              <w:jc w:val="both"/>
              <w:rPr>
                <w:sz w:val="18"/>
                <w:szCs w:val="18"/>
              </w:rPr>
            </w:pPr>
            <w:r w:rsidRPr="009130A3">
              <w:rPr>
                <w:rFonts w:eastAsia="Calibri"/>
                <w:bCs/>
                <w:sz w:val="18"/>
                <w:szCs w:val="18"/>
                <w:lang w:eastAsia="ar-SA"/>
              </w:rPr>
              <w:t>2.Создание безопасных и благоприятных условий для проживания граждан на территории поселения</w:t>
            </w:r>
            <w:r w:rsidRPr="009130A3">
              <w:rPr>
                <w:sz w:val="18"/>
                <w:szCs w:val="18"/>
              </w:rPr>
              <w:t>.</w:t>
            </w:r>
          </w:p>
          <w:p w14:paraId="64005211" w14:textId="77777777" w:rsidR="00D527CB" w:rsidRPr="009130A3" w:rsidRDefault="00D527CB" w:rsidP="00D527CB">
            <w:pPr>
              <w:tabs>
                <w:tab w:val="left" w:pos="9360"/>
              </w:tabs>
              <w:suppressAutoHyphens/>
              <w:jc w:val="both"/>
              <w:rPr>
                <w:sz w:val="18"/>
                <w:szCs w:val="18"/>
              </w:rPr>
            </w:pPr>
            <w:r w:rsidRPr="009130A3">
              <w:rPr>
                <w:sz w:val="18"/>
                <w:szCs w:val="18"/>
              </w:rPr>
              <w:t>3. Техническая инвентаризация бесхозяйных объектов в муниципальном образовании сельское поселение Салым.</w:t>
            </w:r>
          </w:p>
          <w:p w14:paraId="7B5930E9" w14:textId="77777777" w:rsidR="00D527CB" w:rsidRPr="009130A3" w:rsidRDefault="00D527CB" w:rsidP="00D527CB">
            <w:pPr>
              <w:tabs>
                <w:tab w:val="left" w:pos="-57"/>
                <w:tab w:val="left" w:pos="373"/>
              </w:tabs>
              <w:suppressAutoHyphens/>
              <w:ind w:left="4"/>
              <w:jc w:val="both"/>
              <w:rPr>
                <w:sz w:val="18"/>
                <w:szCs w:val="18"/>
              </w:rPr>
            </w:pPr>
            <w:r w:rsidRPr="009130A3">
              <w:rPr>
                <w:sz w:val="18"/>
                <w:szCs w:val="18"/>
              </w:rPr>
              <w:t>4. Паспортизация бесхозяйных объектов в муниципальном образовании сельское поселение Салым.</w:t>
            </w:r>
          </w:p>
          <w:p w14:paraId="27B65993" w14:textId="77777777" w:rsidR="00D527CB" w:rsidRPr="009130A3" w:rsidRDefault="00D527CB" w:rsidP="00D527CB">
            <w:pPr>
              <w:tabs>
                <w:tab w:val="left" w:pos="-57"/>
                <w:tab w:val="left" w:pos="373"/>
              </w:tabs>
              <w:suppressAutoHyphens/>
              <w:ind w:left="4"/>
              <w:jc w:val="both"/>
              <w:rPr>
                <w:rFonts w:eastAsia="Calibri"/>
                <w:bCs/>
                <w:sz w:val="18"/>
                <w:szCs w:val="18"/>
                <w:lang w:eastAsia="ar-SA"/>
              </w:rPr>
            </w:pPr>
            <w:r w:rsidRPr="009130A3">
              <w:rPr>
                <w:rFonts w:eastAsia="Calibri"/>
                <w:bCs/>
                <w:sz w:val="18"/>
                <w:szCs w:val="18"/>
                <w:lang w:eastAsia="ar-SA"/>
              </w:rPr>
              <w:t>5.Содержание муниципального жилищного фонда.</w:t>
            </w:r>
          </w:p>
          <w:p w14:paraId="19972ADB" w14:textId="77777777" w:rsidR="002C1802" w:rsidRPr="002C1802" w:rsidRDefault="00D527CB" w:rsidP="00D527CB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9130A3">
              <w:rPr>
                <w:rFonts w:eastAsia="Calibri"/>
                <w:bCs/>
                <w:sz w:val="18"/>
                <w:szCs w:val="18"/>
                <w:lang w:eastAsia="ar-SA"/>
              </w:rPr>
              <w:t>6.Обеспечение сохранности жилого фонда.</w:t>
            </w:r>
          </w:p>
        </w:tc>
      </w:tr>
      <w:tr w:rsidR="002C1802" w:rsidRPr="002C1802" w14:paraId="22DAA93B" w14:textId="77777777" w:rsidTr="0040077A">
        <w:trPr>
          <w:trHeight w:val="227"/>
          <w:jc w:val="center"/>
        </w:trPr>
        <w:tc>
          <w:tcPr>
            <w:tcW w:w="1696" w:type="dxa"/>
            <w:vAlign w:val="center"/>
            <w:hideMark/>
          </w:tcPr>
          <w:p w14:paraId="450D0A2C" w14:textId="77777777"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Подпрограммы</w:t>
            </w:r>
          </w:p>
        </w:tc>
        <w:tc>
          <w:tcPr>
            <w:tcW w:w="14175" w:type="dxa"/>
            <w:gridSpan w:val="13"/>
            <w:vAlign w:val="center"/>
            <w:hideMark/>
          </w:tcPr>
          <w:p w14:paraId="204C1BFE" w14:textId="77777777"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</w:tr>
      <w:tr w:rsidR="009513A1" w:rsidRPr="002C1802" w14:paraId="286C75EB" w14:textId="77777777" w:rsidTr="0040077A">
        <w:trPr>
          <w:trHeight w:val="227"/>
          <w:jc w:val="center"/>
        </w:trPr>
        <w:tc>
          <w:tcPr>
            <w:tcW w:w="1696" w:type="dxa"/>
            <w:vMerge w:val="restart"/>
            <w:shd w:val="clear" w:color="auto" w:fill="FFFFFF"/>
            <w:vAlign w:val="center"/>
          </w:tcPr>
          <w:p w14:paraId="399AFAA0" w14:textId="77777777" w:rsidR="009513A1" w:rsidRPr="002C1802" w:rsidRDefault="009513A1" w:rsidP="009513A1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14:paraId="098D9CD4" w14:textId="77777777" w:rsidR="009513A1" w:rsidRPr="002C1802" w:rsidRDefault="009513A1" w:rsidP="009513A1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14:paraId="18C6162F" w14:textId="77777777" w:rsidR="009513A1" w:rsidRPr="002C1802" w:rsidRDefault="009513A1" w:rsidP="009513A1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14:paraId="024DC027" w14:textId="77777777" w:rsidR="009513A1" w:rsidRPr="002C1802" w:rsidRDefault="009513A1" w:rsidP="009513A1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14:paraId="7BD138AF" w14:textId="77777777" w:rsidR="009513A1" w:rsidRPr="002C1802" w:rsidRDefault="009513A1" w:rsidP="009513A1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14:paraId="24788B56" w14:textId="77777777" w:rsidR="009513A1" w:rsidRPr="002C1802" w:rsidRDefault="009513A1" w:rsidP="009513A1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14:paraId="3F863317" w14:textId="77777777" w:rsidR="009513A1" w:rsidRPr="002C1802" w:rsidRDefault="009513A1" w:rsidP="009513A1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14:paraId="1A62D2D3" w14:textId="77777777" w:rsidR="009513A1" w:rsidRPr="002C1802" w:rsidRDefault="009513A1" w:rsidP="009513A1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14:paraId="5C3E977B" w14:textId="77777777" w:rsidR="009513A1" w:rsidRPr="002C1802" w:rsidRDefault="009513A1" w:rsidP="009513A1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14:paraId="684637AD" w14:textId="77777777" w:rsidR="009513A1" w:rsidRPr="002C1802" w:rsidRDefault="009513A1" w:rsidP="009513A1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14:paraId="68D2DA90" w14:textId="77777777" w:rsidR="009513A1" w:rsidRPr="002C1802" w:rsidRDefault="009513A1" w:rsidP="009513A1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14:paraId="7C17A3AB" w14:textId="77777777" w:rsidR="009513A1" w:rsidRPr="002C1802" w:rsidRDefault="009513A1" w:rsidP="009513A1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  <w:hideMark/>
          </w:tcPr>
          <w:p w14:paraId="31EEE3C3" w14:textId="77777777" w:rsidR="009513A1" w:rsidRPr="002C1802" w:rsidRDefault="009513A1" w:rsidP="00DC532A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6"/>
                <w:szCs w:val="16"/>
                <w:lang w:eastAsia="en-US"/>
              </w:rPr>
              <w:lastRenderedPageBreak/>
              <w:t xml:space="preserve">№ </w:t>
            </w:r>
            <w:r w:rsidRPr="002C1802">
              <w:rPr>
                <w:rFonts w:eastAsia="Courier New"/>
                <w:bCs/>
                <w:iCs/>
                <w:sz w:val="16"/>
                <w:szCs w:val="16"/>
                <w:lang w:eastAsia="en-US"/>
              </w:rPr>
              <w:lastRenderedPageBreak/>
              <w:t>п/п</w:t>
            </w:r>
          </w:p>
        </w:tc>
        <w:tc>
          <w:tcPr>
            <w:tcW w:w="3261" w:type="dxa"/>
            <w:vMerge w:val="restart"/>
            <w:shd w:val="clear" w:color="auto" w:fill="FFFFFF"/>
            <w:vAlign w:val="center"/>
            <w:hideMark/>
          </w:tcPr>
          <w:p w14:paraId="34A4876F" w14:textId="77777777" w:rsidR="009513A1" w:rsidRPr="002C1802" w:rsidRDefault="009513A1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lastRenderedPageBreak/>
              <w:t>Наименование целевого показателя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C6DC4" w14:textId="77777777" w:rsidR="009513A1" w:rsidRPr="002C1802" w:rsidRDefault="009513A1" w:rsidP="00DC532A">
            <w:pPr>
              <w:jc w:val="both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 xml:space="preserve">Документ -основание 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BB3C5" w14:textId="77777777" w:rsidR="009513A1" w:rsidRPr="002C1802" w:rsidRDefault="009513A1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Значение показателя по годам</w:t>
            </w:r>
          </w:p>
        </w:tc>
      </w:tr>
      <w:tr w:rsidR="0040077A" w:rsidRPr="002C1802" w14:paraId="745E6AE0" w14:textId="77777777" w:rsidTr="0040077A">
        <w:trPr>
          <w:trHeight w:val="227"/>
          <w:jc w:val="center"/>
        </w:trPr>
        <w:tc>
          <w:tcPr>
            <w:tcW w:w="1696" w:type="dxa"/>
            <w:vMerge/>
            <w:vAlign w:val="center"/>
            <w:hideMark/>
          </w:tcPr>
          <w:p w14:paraId="63F47AAE" w14:textId="77777777" w:rsidR="0040077A" w:rsidRPr="002C1802" w:rsidRDefault="0040077A" w:rsidP="0040077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5135BE6" w14:textId="77777777" w:rsidR="0040077A" w:rsidRPr="002C1802" w:rsidRDefault="0040077A" w:rsidP="0040077A">
            <w:pPr>
              <w:rPr>
                <w:rFonts w:eastAsia="Courier New"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14:paraId="42B9559B" w14:textId="77777777" w:rsidR="0040077A" w:rsidRPr="002C1802" w:rsidRDefault="0040077A" w:rsidP="0040077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B15E6FC" w14:textId="77777777" w:rsidR="0040077A" w:rsidRPr="002C1802" w:rsidRDefault="0040077A" w:rsidP="0040077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B3CEB" w14:textId="77777777" w:rsidR="0040077A" w:rsidRPr="00480936" w:rsidRDefault="0040077A" w:rsidP="0040077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Базовое значение</w:t>
            </w:r>
          </w:p>
          <w:p w14:paraId="4B6CE860" w14:textId="77777777" w:rsidR="0040077A" w:rsidRPr="00480936" w:rsidRDefault="0040077A" w:rsidP="0040077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B7F05" w14:textId="5F6E5208" w:rsidR="0040077A" w:rsidRPr="00480936" w:rsidRDefault="0040077A" w:rsidP="0040077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4BBFB" w14:textId="264DE55C" w:rsidR="0040077A" w:rsidRPr="00480936" w:rsidRDefault="0040077A" w:rsidP="0040077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C6BDE" w14:textId="1564B5D8" w:rsidR="0040077A" w:rsidRPr="00480936" w:rsidRDefault="0040077A" w:rsidP="0040077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2FBC4" w14:textId="53A0D484" w:rsidR="0040077A" w:rsidRPr="00480936" w:rsidRDefault="0040077A" w:rsidP="0040077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1590E" w14:textId="77777777" w:rsidR="0040077A" w:rsidRPr="00480936" w:rsidRDefault="0040077A" w:rsidP="0040077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На момент окончания реализации муниципальной программы</w:t>
            </w:r>
          </w:p>
          <w:p w14:paraId="15525989" w14:textId="77777777" w:rsidR="0040077A" w:rsidRPr="00480936" w:rsidRDefault="0040077A" w:rsidP="0040077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1A262" w14:textId="77777777" w:rsidR="0040077A" w:rsidRPr="00480936" w:rsidRDefault="0040077A" w:rsidP="0040077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Ответственный исполнитель/</w:t>
            </w:r>
          </w:p>
          <w:p w14:paraId="57FF3343" w14:textId="77777777" w:rsidR="0040077A" w:rsidRPr="00480936" w:rsidRDefault="0040077A" w:rsidP="0040077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соисполнитель за достижение показателей</w:t>
            </w:r>
          </w:p>
        </w:tc>
      </w:tr>
      <w:tr w:rsidR="0040077A" w:rsidRPr="002C1802" w14:paraId="7F0CA77A" w14:textId="77777777" w:rsidTr="0040077A">
        <w:trPr>
          <w:trHeight w:val="227"/>
          <w:jc w:val="center"/>
        </w:trPr>
        <w:tc>
          <w:tcPr>
            <w:tcW w:w="1696" w:type="dxa"/>
            <w:vMerge/>
            <w:vAlign w:val="center"/>
            <w:hideMark/>
          </w:tcPr>
          <w:p w14:paraId="653715E6" w14:textId="77777777" w:rsidR="0040077A" w:rsidRPr="002C1802" w:rsidRDefault="0040077A" w:rsidP="0040077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0D500295" w14:textId="77777777" w:rsidR="0040077A" w:rsidRPr="002C1802" w:rsidRDefault="0040077A" w:rsidP="0040077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517FC26E" w14:textId="77777777" w:rsidR="0040077A" w:rsidRPr="002C1802" w:rsidRDefault="0040077A" w:rsidP="0040077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color w:val="000000"/>
                <w:sz w:val="18"/>
                <w:szCs w:val="18"/>
              </w:rPr>
              <w:t>Доля бесхозяйных объектов, на которые зарегистрировано право собственности (%)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2D52C78F" w14:textId="77777777" w:rsidR="0040077A" w:rsidRPr="002C1802" w:rsidRDefault="0040077A" w:rsidP="0040077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37F58DDC" w14:textId="77777777" w:rsidR="0040077A" w:rsidRPr="002C1802" w:rsidRDefault="0040077A" w:rsidP="0040077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color w:val="000000"/>
                <w:sz w:val="18"/>
                <w:szCs w:val="18"/>
              </w:rPr>
              <w:t>94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4FFC4C" w14:textId="77777777" w:rsidR="0040077A" w:rsidRPr="002C1802" w:rsidRDefault="0040077A" w:rsidP="0040077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18EE579" w14:textId="77777777" w:rsidR="0040077A" w:rsidRPr="002C1802" w:rsidRDefault="0040077A" w:rsidP="0040077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2062215" w14:textId="77777777" w:rsidR="0040077A" w:rsidRPr="002C1802" w:rsidRDefault="0040077A" w:rsidP="004007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0565246" w14:textId="77777777" w:rsidR="0040077A" w:rsidRPr="002C1802" w:rsidRDefault="0040077A" w:rsidP="004007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1A9F2EAF" w14:textId="77777777" w:rsidR="0040077A" w:rsidRPr="002C1802" w:rsidRDefault="0040077A" w:rsidP="0040077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67CEAE96" w14:textId="77777777" w:rsidR="0040077A" w:rsidRPr="002C1802" w:rsidRDefault="0040077A" w:rsidP="0040077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МУ «</w:t>
            </w:r>
            <w:r w:rsidRPr="002C1802">
              <w:rPr>
                <w:sz w:val="18"/>
                <w:szCs w:val="18"/>
                <w:lang w:eastAsia="en-US"/>
              </w:rPr>
              <w:t>Администрация сельского поселения Салым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»</w:t>
            </w:r>
          </w:p>
        </w:tc>
      </w:tr>
      <w:tr w:rsidR="0040077A" w:rsidRPr="002C1802" w14:paraId="0CF1695C" w14:textId="77777777" w:rsidTr="0040077A">
        <w:trPr>
          <w:trHeight w:val="227"/>
          <w:jc w:val="center"/>
        </w:trPr>
        <w:tc>
          <w:tcPr>
            <w:tcW w:w="1696" w:type="dxa"/>
            <w:vMerge/>
            <w:vAlign w:val="center"/>
            <w:hideMark/>
          </w:tcPr>
          <w:p w14:paraId="2381DE3F" w14:textId="77777777" w:rsidR="0040077A" w:rsidRPr="002C1802" w:rsidRDefault="0040077A" w:rsidP="0040077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4837D228" w14:textId="77777777" w:rsidR="0040077A" w:rsidRPr="002C1802" w:rsidRDefault="0040077A" w:rsidP="0040077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20861602" w14:textId="77777777" w:rsidR="0040077A" w:rsidRPr="002C1802" w:rsidRDefault="0040077A" w:rsidP="0040077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color w:val="000000"/>
                <w:sz w:val="18"/>
                <w:szCs w:val="18"/>
              </w:rPr>
              <w:t>Доля объектов недвижимого имущества, находящегося в муниципальной собственности, на которые зарегистрировано право собственности (%)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53071D86" w14:textId="77777777" w:rsidR="0040077A" w:rsidRPr="002C1802" w:rsidRDefault="0040077A" w:rsidP="0040077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53046C81" w14:textId="77777777" w:rsidR="0040077A" w:rsidRPr="002C1802" w:rsidRDefault="0040077A" w:rsidP="0040077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BC36DFF" w14:textId="77777777" w:rsidR="0040077A" w:rsidRPr="002C1802" w:rsidRDefault="0040077A" w:rsidP="0040077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435FC75F" w14:textId="77777777" w:rsidR="0040077A" w:rsidRPr="002C1802" w:rsidRDefault="0040077A" w:rsidP="0040077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C706B8A" w14:textId="77777777" w:rsidR="0040077A" w:rsidRPr="002C1802" w:rsidRDefault="0040077A" w:rsidP="004007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0FDA79C8" w14:textId="77777777" w:rsidR="0040077A" w:rsidRPr="002C1802" w:rsidRDefault="0040077A" w:rsidP="004007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4B7EAFAB" w14:textId="77777777" w:rsidR="0040077A" w:rsidRPr="002C1802" w:rsidRDefault="0040077A" w:rsidP="0040077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14:paraId="56260DEF" w14:textId="77777777" w:rsidR="0040077A" w:rsidRPr="002C1802" w:rsidRDefault="0040077A" w:rsidP="0040077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МУ «</w:t>
            </w:r>
            <w:r w:rsidRPr="002C1802">
              <w:rPr>
                <w:sz w:val="18"/>
                <w:szCs w:val="18"/>
                <w:lang w:eastAsia="en-US"/>
              </w:rPr>
              <w:t>Администрация сельского поселения Салым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»</w:t>
            </w:r>
          </w:p>
        </w:tc>
      </w:tr>
      <w:tr w:rsidR="0040077A" w:rsidRPr="002C1802" w14:paraId="140B0DE1" w14:textId="77777777" w:rsidTr="0040077A">
        <w:trPr>
          <w:trHeight w:val="227"/>
          <w:jc w:val="center"/>
        </w:trPr>
        <w:tc>
          <w:tcPr>
            <w:tcW w:w="1696" w:type="dxa"/>
            <w:vMerge/>
            <w:vAlign w:val="center"/>
            <w:hideMark/>
          </w:tcPr>
          <w:p w14:paraId="2463B89A" w14:textId="77777777" w:rsidR="0040077A" w:rsidRPr="002C1802" w:rsidRDefault="0040077A" w:rsidP="0040077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20ADBF0B" w14:textId="77777777" w:rsidR="0040077A" w:rsidRPr="002C1802" w:rsidRDefault="0040077A" w:rsidP="0040077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4486CD55" w14:textId="77777777" w:rsidR="0040077A" w:rsidRPr="002C1802" w:rsidRDefault="0040077A" w:rsidP="0040077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color w:val="000000"/>
                <w:sz w:val="18"/>
                <w:szCs w:val="18"/>
              </w:rPr>
              <w:t>Выполнение плана по поступлению дохода от приватизации муниципального имущества (%)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02800289" w14:textId="77777777" w:rsidR="0040077A" w:rsidRPr="004A521C" w:rsidRDefault="0040077A" w:rsidP="0040077A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  <w:lang w:eastAsia="en-US"/>
              </w:rPr>
            </w:pPr>
            <w:r w:rsidRPr="004A521C">
              <w:rPr>
                <w:rFonts w:eastAsia="Courier New"/>
                <w:bCs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03EDEE48" w14:textId="77777777" w:rsidR="0040077A" w:rsidRPr="002C1802" w:rsidRDefault="0040077A" w:rsidP="0040077A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9DAEF96" w14:textId="77777777" w:rsidR="0040077A" w:rsidRPr="009130A3" w:rsidRDefault="0040077A" w:rsidP="0040077A">
            <w:pPr>
              <w:jc w:val="center"/>
              <w:rPr>
                <w:color w:val="000000"/>
                <w:sz w:val="18"/>
                <w:szCs w:val="18"/>
              </w:rPr>
            </w:pPr>
            <w:r w:rsidRPr="009130A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3F263D80" w14:textId="77777777" w:rsidR="0040077A" w:rsidRPr="009130A3" w:rsidRDefault="0040077A" w:rsidP="0040077A">
            <w:pPr>
              <w:jc w:val="center"/>
              <w:rPr>
                <w:color w:val="000000"/>
                <w:sz w:val="18"/>
                <w:szCs w:val="18"/>
              </w:rPr>
            </w:pPr>
            <w:r w:rsidRPr="009130A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9123742" w14:textId="77777777" w:rsidR="0040077A" w:rsidRPr="009130A3" w:rsidRDefault="0040077A" w:rsidP="004007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0ADEBE10" w14:textId="77777777" w:rsidR="0040077A" w:rsidRPr="009130A3" w:rsidRDefault="0040077A" w:rsidP="004007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1E2E328C" w14:textId="77777777" w:rsidR="0040077A" w:rsidRPr="009130A3" w:rsidRDefault="0040077A" w:rsidP="0040077A">
            <w:pPr>
              <w:jc w:val="center"/>
              <w:rPr>
                <w:color w:val="000000"/>
                <w:sz w:val="18"/>
                <w:szCs w:val="18"/>
              </w:rPr>
            </w:pPr>
            <w:r w:rsidRPr="009130A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14:paraId="6D55EA51" w14:textId="77777777" w:rsidR="0040077A" w:rsidRPr="002C1802" w:rsidRDefault="0040077A" w:rsidP="0040077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МУ «</w:t>
            </w:r>
            <w:r w:rsidRPr="002C1802">
              <w:rPr>
                <w:sz w:val="18"/>
                <w:szCs w:val="18"/>
                <w:lang w:eastAsia="en-US"/>
              </w:rPr>
              <w:t>Администрация сельского поселения Салым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»</w:t>
            </w:r>
          </w:p>
        </w:tc>
      </w:tr>
      <w:tr w:rsidR="0040077A" w:rsidRPr="002C1802" w14:paraId="7C4D9528" w14:textId="77777777" w:rsidTr="0040077A">
        <w:trPr>
          <w:trHeight w:val="227"/>
          <w:jc w:val="center"/>
        </w:trPr>
        <w:tc>
          <w:tcPr>
            <w:tcW w:w="1696" w:type="dxa"/>
            <w:vMerge/>
            <w:vAlign w:val="center"/>
          </w:tcPr>
          <w:p w14:paraId="07202C4F" w14:textId="77777777" w:rsidR="0040077A" w:rsidRPr="002B69A7" w:rsidRDefault="0040077A" w:rsidP="0040077A">
            <w:pPr>
              <w:rPr>
                <w:rFonts w:eastAsia="Courier New"/>
                <w:bCs/>
                <w:i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85095AF" w14:textId="77777777" w:rsidR="0040077A" w:rsidRPr="00091558" w:rsidRDefault="0040077A" w:rsidP="0040077A">
            <w:pPr>
              <w:jc w:val="center"/>
              <w:outlineLvl w:val="1"/>
              <w:rPr>
                <w:rFonts w:eastAsia="Courier New"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  <w:r w:rsidRPr="00091558">
              <w:rPr>
                <w:rFonts w:eastAsia="Courier New"/>
                <w:bCs/>
                <w:iCs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468B4340" w14:textId="03FFB16E" w:rsidR="0040077A" w:rsidRPr="00091558" w:rsidRDefault="0040077A" w:rsidP="0040077A">
            <w:pPr>
              <w:outlineLvl w:val="1"/>
              <w:rPr>
                <w:color w:val="000000" w:themeColor="text1"/>
                <w:sz w:val="18"/>
                <w:szCs w:val="18"/>
              </w:rPr>
            </w:pPr>
            <w:r w:rsidRPr="00091558">
              <w:rPr>
                <w:rFonts w:eastAsia="Courier New"/>
                <w:bCs/>
                <w:iCs/>
                <w:color w:val="000000" w:themeColor="text1"/>
                <w:sz w:val="18"/>
                <w:szCs w:val="18"/>
              </w:rPr>
              <w:t>Доля предоставленного субъектам малого и среднего предпринимательства и социально ориентированным некоммерческим организациям муниципального недвижимого имущества, свободного от прав третьих лиц, включенного в перечни, формируемые в муниципальном образовании сельское поселение Салым, в общем количестве муниципального недвижимого имущества, свободного от прав третьих лиц, включенного в перечни, формируемые в муниципальном образовании сельского поселения Салым, (%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493BED9C" w14:textId="1BCC7FA9" w:rsidR="0040077A" w:rsidRPr="00B96481" w:rsidRDefault="0040077A" w:rsidP="0040077A">
            <w:pPr>
              <w:autoSpaceDE w:val="0"/>
              <w:autoSpaceDN w:val="0"/>
              <w:adjustRightInd w:val="0"/>
              <w:rPr>
                <w:sz w:val="20"/>
                <w:szCs w:val="20"/>
                <w:lang w:val="x-none"/>
              </w:rPr>
            </w:pPr>
            <w:r w:rsidRPr="00B96481">
              <w:rPr>
                <w:sz w:val="20"/>
                <w:szCs w:val="20"/>
              </w:rPr>
              <w:t>П</w:t>
            </w:r>
            <w:r w:rsidRPr="00B96481">
              <w:rPr>
                <w:sz w:val="20"/>
                <w:szCs w:val="20"/>
                <w:lang w:val="x-none"/>
              </w:rPr>
              <w:t xml:space="preserve">остановление администрации сельского поселения Салым от 23.03.2023 № 45-п </w:t>
            </w:r>
            <w:r w:rsidRPr="00B96481">
              <w:rPr>
                <w:bCs/>
                <w:sz w:val="20"/>
                <w:szCs w:val="20"/>
              </w:rPr>
              <w:t>«Об утверждении перечня муниципального имущества муниципального образования сельское поселение Салым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оставляемо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  <w:p w14:paraId="679FBEA5" w14:textId="5C3A7233" w:rsidR="0040077A" w:rsidRPr="004A521C" w:rsidRDefault="0040077A" w:rsidP="0040077A">
            <w:pPr>
              <w:jc w:val="center"/>
              <w:outlineLvl w:val="1"/>
              <w:rPr>
                <w:rFonts w:eastAsia="Courier New"/>
                <w:bCs/>
                <w:iCs/>
                <w:color w:val="000000" w:themeColor="text1"/>
                <w:sz w:val="20"/>
                <w:szCs w:val="20"/>
                <w:lang w:val="x-none"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661BC52" w14:textId="77777777" w:rsidR="0040077A" w:rsidRPr="00091558" w:rsidRDefault="0040077A" w:rsidP="004007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558">
              <w:rPr>
                <w:color w:val="000000" w:themeColor="text1"/>
                <w:sz w:val="18"/>
                <w:szCs w:val="18"/>
              </w:rPr>
              <w:lastRenderedPageBreak/>
              <w:t>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E8283B6" w14:textId="56F0A657" w:rsidR="0040077A" w:rsidRPr="00091558" w:rsidRDefault="0040077A" w:rsidP="004007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55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1003A294" w14:textId="692A4DD7" w:rsidR="0040077A" w:rsidRPr="00091558" w:rsidRDefault="0040077A" w:rsidP="004007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55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680C9D9" w14:textId="16F92313" w:rsidR="0040077A" w:rsidRPr="00091558" w:rsidRDefault="0040077A" w:rsidP="004007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55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45CC91FA" w14:textId="6EC34DF1" w:rsidR="0040077A" w:rsidRPr="00091558" w:rsidRDefault="0040077A" w:rsidP="004007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55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408FF4F" w14:textId="5591FFAD" w:rsidR="0040077A" w:rsidRPr="00091558" w:rsidRDefault="0040077A" w:rsidP="004007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55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8374B38" w14:textId="77777777" w:rsidR="0040077A" w:rsidRPr="00091558" w:rsidRDefault="0040077A" w:rsidP="0040077A">
            <w:pPr>
              <w:jc w:val="center"/>
              <w:outlineLvl w:val="1"/>
              <w:rPr>
                <w:rFonts w:eastAsia="Courier New"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  <w:r w:rsidRPr="00091558">
              <w:rPr>
                <w:rFonts w:eastAsia="Courier New"/>
                <w:bCs/>
                <w:iCs/>
                <w:color w:val="000000" w:themeColor="text1"/>
                <w:sz w:val="18"/>
                <w:szCs w:val="18"/>
                <w:lang w:eastAsia="en-US"/>
              </w:rPr>
              <w:t>МУ «</w:t>
            </w:r>
            <w:r w:rsidRPr="00091558">
              <w:rPr>
                <w:color w:val="000000" w:themeColor="text1"/>
                <w:sz w:val="18"/>
                <w:szCs w:val="18"/>
                <w:lang w:eastAsia="en-US"/>
              </w:rPr>
              <w:t>Администрация сельского поселения Салым</w:t>
            </w:r>
            <w:r w:rsidRPr="00091558">
              <w:rPr>
                <w:rFonts w:eastAsia="Courier New"/>
                <w:bCs/>
                <w:iCs/>
                <w:color w:val="000000" w:themeColor="text1"/>
                <w:sz w:val="18"/>
                <w:szCs w:val="18"/>
                <w:lang w:eastAsia="en-US"/>
              </w:rPr>
              <w:t>»</w:t>
            </w:r>
          </w:p>
        </w:tc>
      </w:tr>
      <w:tr w:rsidR="0040077A" w:rsidRPr="002C1802" w14:paraId="31032297" w14:textId="77777777" w:rsidTr="0040077A">
        <w:trPr>
          <w:trHeight w:val="227"/>
          <w:jc w:val="center"/>
        </w:trPr>
        <w:tc>
          <w:tcPr>
            <w:tcW w:w="1696" w:type="dxa"/>
            <w:vMerge/>
            <w:vAlign w:val="center"/>
          </w:tcPr>
          <w:p w14:paraId="204FE909" w14:textId="77777777" w:rsidR="0040077A" w:rsidRPr="002B69A7" w:rsidRDefault="0040077A" w:rsidP="0040077A">
            <w:pPr>
              <w:rPr>
                <w:rFonts w:eastAsia="Courier New"/>
                <w:bCs/>
                <w:i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4ABCF31" w14:textId="6A6C9859" w:rsidR="0040077A" w:rsidRPr="00091558" w:rsidRDefault="0040077A" w:rsidP="0040077A">
            <w:pPr>
              <w:jc w:val="center"/>
              <w:outlineLvl w:val="1"/>
              <w:rPr>
                <w:rFonts w:eastAsia="Courier New"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  <w:r w:rsidRPr="00091558">
              <w:rPr>
                <w:rFonts w:eastAsia="Courier New"/>
                <w:bCs/>
                <w:iCs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3E386B3C" w14:textId="1FE99D22" w:rsidR="0040077A" w:rsidRPr="00091558" w:rsidRDefault="0040077A" w:rsidP="0040077A">
            <w:pPr>
              <w:outlineLvl w:val="1"/>
              <w:rPr>
                <w:color w:val="000000" w:themeColor="text1"/>
                <w:sz w:val="18"/>
                <w:szCs w:val="18"/>
              </w:rPr>
            </w:pPr>
            <w:r w:rsidRPr="00091558">
              <w:rPr>
                <w:color w:val="000000" w:themeColor="text1"/>
                <w:sz w:val="18"/>
                <w:szCs w:val="18"/>
              </w:rPr>
              <w:t>Количество семей, улучшивших жилищные условия, кол. семей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576ADDF" w14:textId="77777777" w:rsidR="0040077A" w:rsidRPr="00091558" w:rsidRDefault="0040077A" w:rsidP="0040077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4F90C06" w14:textId="16EE3606" w:rsidR="0040077A" w:rsidRPr="00091558" w:rsidRDefault="0040077A" w:rsidP="004007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558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14EE4A5" w14:textId="27944CF5" w:rsidR="0040077A" w:rsidRPr="005A5F67" w:rsidRDefault="0040077A" w:rsidP="0040077A">
            <w:pPr>
              <w:jc w:val="center"/>
              <w:rPr>
                <w:sz w:val="18"/>
                <w:szCs w:val="18"/>
              </w:rPr>
            </w:pPr>
            <w:r w:rsidRPr="005A5F67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2AA67D10" w14:textId="7F5924AC" w:rsidR="0040077A" w:rsidRPr="005A5F67" w:rsidRDefault="0040077A" w:rsidP="0040077A">
            <w:pPr>
              <w:jc w:val="center"/>
              <w:rPr>
                <w:sz w:val="18"/>
                <w:szCs w:val="18"/>
              </w:rPr>
            </w:pPr>
            <w:r w:rsidRPr="005A5F67">
              <w:rPr>
                <w:sz w:val="18"/>
                <w:szCs w:val="18"/>
              </w:rPr>
              <w:t>9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0189099" w14:textId="19E0DA3D" w:rsidR="0040077A" w:rsidRPr="005A5F67" w:rsidRDefault="0040077A" w:rsidP="0040077A">
            <w:pPr>
              <w:jc w:val="center"/>
              <w:rPr>
                <w:sz w:val="18"/>
                <w:szCs w:val="18"/>
              </w:rPr>
            </w:pPr>
            <w:r w:rsidRPr="0009155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597029DA" w14:textId="62212475" w:rsidR="0040077A" w:rsidRPr="00091558" w:rsidRDefault="0040077A" w:rsidP="0040077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F027C18" w14:textId="2600F940" w:rsidR="0040077A" w:rsidRPr="00091558" w:rsidRDefault="0040077A" w:rsidP="004007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558">
              <w:rPr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5D5F6DC6" w14:textId="511A187E" w:rsidR="0040077A" w:rsidRPr="00091558" w:rsidRDefault="0040077A" w:rsidP="0040077A">
            <w:pPr>
              <w:jc w:val="center"/>
              <w:outlineLvl w:val="1"/>
              <w:rPr>
                <w:rFonts w:eastAsia="Courier New"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  <w:r w:rsidRPr="00091558">
              <w:rPr>
                <w:rFonts w:eastAsia="Courier New"/>
                <w:bCs/>
                <w:iCs/>
                <w:color w:val="000000" w:themeColor="text1"/>
                <w:sz w:val="18"/>
                <w:szCs w:val="18"/>
                <w:lang w:eastAsia="en-US"/>
              </w:rPr>
              <w:t>МУ «</w:t>
            </w:r>
            <w:r w:rsidRPr="00091558">
              <w:rPr>
                <w:color w:val="000000" w:themeColor="text1"/>
                <w:sz w:val="18"/>
                <w:szCs w:val="18"/>
                <w:lang w:eastAsia="en-US"/>
              </w:rPr>
              <w:t>Администрация сельского поселения Салым</w:t>
            </w:r>
            <w:r w:rsidRPr="00091558">
              <w:rPr>
                <w:rFonts w:eastAsia="Courier New"/>
                <w:bCs/>
                <w:iCs/>
                <w:color w:val="000000" w:themeColor="text1"/>
                <w:sz w:val="18"/>
                <w:szCs w:val="18"/>
                <w:lang w:eastAsia="en-US"/>
              </w:rPr>
              <w:t>»</w:t>
            </w:r>
          </w:p>
        </w:tc>
      </w:tr>
      <w:tr w:rsidR="0040077A" w:rsidRPr="002C1802" w14:paraId="28F55B3E" w14:textId="77777777" w:rsidTr="00343796">
        <w:trPr>
          <w:trHeight w:val="367"/>
          <w:jc w:val="center"/>
        </w:trPr>
        <w:tc>
          <w:tcPr>
            <w:tcW w:w="1696" w:type="dxa"/>
            <w:vMerge w:val="restart"/>
            <w:shd w:val="clear" w:color="auto" w:fill="FFFFFF"/>
            <w:vAlign w:val="center"/>
            <w:hideMark/>
          </w:tcPr>
          <w:p w14:paraId="47601C70" w14:textId="77777777" w:rsidR="0040077A" w:rsidRPr="002C1802" w:rsidRDefault="0040077A" w:rsidP="0040077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828" w:type="dxa"/>
            <w:gridSpan w:val="2"/>
            <w:vMerge w:val="restart"/>
            <w:shd w:val="clear" w:color="auto" w:fill="FFFFFF"/>
            <w:vAlign w:val="center"/>
            <w:hideMark/>
          </w:tcPr>
          <w:p w14:paraId="4D2FC6BC" w14:textId="77777777" w:rsidR="0040077A" w:rsidRPr="002C1802" w:rsidRDefault="0040077A" w:rsidP="0040077A">
            <w:pPr>
              <w:jc w:val="both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10347" w:type="dxa"/>
            <w:gridSpan w:val="11"/>
            <w:shd w:val="clear" w:color="auto" w:fill="FFFFFF"/>
            <w:vAlign w:val="center"/>
            <w:hideMark/>
          </w:tcPr>
          <w:p w14:paraId="3CE7F02A" w14:textId="77777777" w:rsidR="0040077A" w:rsidRPr="009130A3" w:rsidRDefault="0040077A" w:rsidP="0040077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9130A3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Расходы по годам (тыс. рублей)</w:t>
            </w:r>
          </w:p>
        </w:tc>
      </w:tr>
      <w:tr w:rsidR="0040077A" w:rsidRPr="002C1802" w14:paraId="04637F3E" w14:textId="77777777" w:rsidTr="00343796">
        <w:trPr>
          <w:trHeight w:val="415"/>
          <w:jc w:val="center"/>
        </w:trPr>
        <w:tc>
          <w:tcPr>
            <w:tcW w:w="1696" w:type="dxa"/>
            <w:vMerge/>
            <w:vAlign w:val="center"/>
            <w:hideMark/>
          </w:tcPr>
          <w:p w14:paraId="67BA2726" w14:textId="77777777" w:rsidR="0040077A" w:rsidRPr="002C1802" w:rsidRDefault="0040077A" w:rsidP="0040077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gridSpan w:val="2"/>
            <w:vMerge/>
            <w:vAlign w:val="center"/>
            <w:hideMark/>
          </w:tcPr>
          <w:p w14:paraId="6B7CBD89" w14:textId="77777777" w:rsidR="0040077A" w:rsidRPr="002C1802" w:rsidRDefault="0040077A" w:rsidP="0040077A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2B801DB8" w14:textId="77777777" w:rsidR="0040077A" w:rsidRPr="002C1802" w:rsidRDefault="0040077A" w:rsidP="0040077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14:paraId="6D00D383" w14:textId="748D0ED4" w:rsidR="0040077A" w:rsidRPr="002C1802" w:rsidRDefault="0040077A" w:rsidP="0040077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53BF4738" w14:textId="627EC2DD" w:rsidR="0040077A" w:rsidRPr="009130A3" w:rsidRDefault="0040077A" w:rsidP="0040077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6C1C0848" w14:textId="34068F33" w:rsidR="0040077A" w:rsidRPr="002C1802" w:rsidRDefault="0040077A" w:rsidP="0040077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0A76A34D" w14:textId="738004F8" w:rsidR="0040077A" w:rsidRPr="002C1802" w:rsidRDefault="0040077A" w:rsidP="0040077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8</w:t>
            </w:r>
          </w:p>
        </w:tc>
      </w:tr>
      <w:tr w:rsidR="0097174F" w:rsidRPr="002C1802" w14:paraId="00804E4A" w14:textId="77777777" w:rsidTr="0040077A">
        <w:trPr>
          <w:trHeight w:val="365"/>
          <w:jc w:val="center"/>
        </w:trPr>
        <w:tc>
          <w:tcPr>
            <w:tcW w:w="1696" w:type="dxa"/>
            <w:vMerge/>
            <w:vAlign w:val="center"/>
            <w:hideMark/>
          </w:tcPr>
          <w:p w14:paraId="78151ED3" w14:textId="59BE4593" w:rsidR="0097174F" w:rsidRPr="002C1802" w:rsidRDefault="0097174F" w:rsidP="0097174F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gridSpan w:val="2"/>
            <w:shd w:val="clear" w:color="auto" w:fill="FFFFFF"/>
            <w:vAlign w:val="center"/>
            <w:hideMark/>
          </w:tcPr>
          <w:p w14:paraId="38A75C1A" w14:textId="173CCAD6" w:rsidR="0097174F" w:rsidRDefault="0097174F" w:rsidP="0097174F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Всего</w:t>
            </w:r>
          </w:p>
          <w:p w14:paraId="5D4C726C" w14:textId="77777777" w:rsidR="0097174F" w:rsidRPr="002C1802" w:rsidRDefault="0097174F" w:rsidP="0097174F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8CE771E" w14:textId="06C38352" w:rsidR="0097174F" w:rsidRDefault="0097174F" w:rsidP="009717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174F">
              <w:rPr>
                <w:b/>
                <w:bCs/>
                <w:color w:val="000000"/>
                <w:sz w:val="20"/>
                <w:szCs w:val="20"/>
              </w:rPr>
              <w:t xml:space="preserve">79 795,81462  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14:paraId="03BCAA98" w14:textId="0AE69DEA" w:rsidR="0097174F" w:rsidRDefault="0097174F" w:rsidP="009717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174F">
              <w:rPr>
                <w:b/>
                <w:bCs/>
                <w:color w:val="000000"/>
                <w:sz w:val="20"/>
                <w:szCs w:val="20"/>
              </w:rPr>
              <w:t xml:space="preserve">72 506,81415  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77E943E2" w14:textId="09A53C07" w:rsidR="0097174F" w:rsidRDefault="0097174F" w:rsidP="009717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174F">
              <w:rPr>
                <w:b/>
                <w:bCs/>
                <w:color w:val="000000"/>
                <w:sz w:val="20"/>
                <w:szCs w:val="20"/>
              </w:rPr>
              <w:t xml:space="preserve">2 368,03349  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4ADE3DEC" w14:textId="4F8896FC" w:rsidR="0097174F" w:rsidRDefault="0097174F" w:rsidP="009717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174F">
              <w:rPr>
                <w:b/>
                <w:bCs/>
                <w:color w:val="000000"/>
                <w:sz w:val="20"/>
                <w:szCs w:val="20"/>
              </w:rPr>
              <w:t xml:space="preserve">2 460,48349 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4AFA5449" w14:textId="347D62FB" w:rsidR="0097174F" w:rsidRDefault="0097174F" w:rsidP="009717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174F">
              <w:rPr>
                <w:b/>
                <w:bCs/>
                <w:color w:val="000000"/>
                <w:sz w:val="20"/>
                <w:szCs w:val="20"/>
              </w:rPr>
              <w:t xml:space="preserve">2 460,48349  </w:t>
            </w:r>
          </w:p>
        </w:tc>
      </w:tr>
      <w:tr w:rsidR="0097174F" w:rsidRPr="002C1802" w14:paraId="12E31374" w14:textId="77777777" w:rsidTr="0040077A">
        <w:trPr>
          <w:trHeight w:val="451"/>
          <w:jc w:val="center"/>
        </w:trPr>
        <w:tc>
          <w:tcPr>
            <w:tcW w:w="1696" w:type="dxa"/>
            <w:vMerge/>
            <w:vAlign w:val="center"/>
            <w:hideMark/>
          </w:tcPr>
          <w:p w14:paraId="55481139" w14:textId="77777777" w:rsidR="0097174F" w:rsidRPr="002C1802" w:rsidRDefault="0097174F" w:rsidP="0097174F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gridSpan w:val="2"/>
            <w:shd w:val="clear" w:color="auto" w:fill="FFFFFF"/>
            <w:vAlign w:val="center"/>
            <w:hideMark/>
          </w:tcPr>
          <w:p w14:paraId="48C99538" w14:textId="7ADBF9DE" w:rsidR="0097174F" w:rsidRPr="002C1802" w:rsidRDefault="0097174F" w:rsidP="0097174F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86E5EA8" w14:textId="5DE4BB5A" w:rsidR="0097174F" w:rsidRDefault="0097174F" w:rsidP="0097174F">
            <w:pPr>
              <w:jc w:val="center"/>
              <w:rPr>
                <w:color w:val="000000"/>
                <w:sz w:val="18"/>
                <w:szCs w:val="18"/>
              </w:rPr>
            </w:pPr>
            <w:r w:rsidRPr="0097174F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14:paraId="3D3240A7" w14:textId="7C04BD6F" w:rsidR="0097174F" w:rsidRDefault="0097174F" w:rsidP="0097174F">
            <w:pPr>
              <w:jc w:val="center"/>
              <w:rPr>
                <w:color w:val="000000"/>
                <w:sz w:val="18"/>
                <w:szCs w:val="18"/>
              </w:rPr>
            </w:pPr>
            <w:r w:rsidRPr="0097174F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4BE7169E" w14:textId="3AEDA5EA" w:rsidR="0097174F" w:rsidRDefault="0097174F" w:rsidP="0097174F">
            <w:pPr>
              <w:jc w:val="center"/>
              <w:rPr>
                <w:color w:val="000000"/>
                <w:sz w:val="18"/>
                <w:szCs w:val="18"/>
              </w:rPr>
            </w:pPr>
            <w:r w:rsidRPr="0097174F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7B5B7DF7" w14:textId="69F84E2B" w:rsidR="0097174F" w:rsidRDefault="0097174F" w:rsidP="0097174F">
            <w:pPr>
              <w:jc w:val="center"/>
              <w:rPr>
                <w:color w:val="000000"/>
                <w:sz w:val="18"/>
                <w:szCs w:val="18"/>
              </w:rPr>
            </w:pPr>
            <w:r w:rsidRPr="0097174F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FFC735F" w14:textId="06DF1142" w:rsidR="0097174F" w:rsidRDefault="0097174F" w:rsidP="0097174F">
            <w:pPr>
              <w:jc w:val="center"/>
              <w:rPr>
                <w:color w:val="000000"/>
                <w:sz w:val="18"/>
                <w:szCs w:val="18"/>
              </w:rPr>
            </w:pPr>
            <w:r w:rsidRPr="0097174F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7174F" w:rsidRPr="002C1802" w14:paraId="14D5B10F" w14:textId="77777777" w:rsidTr="0040077A">
        <w:trPr>
          <w:trHeight w:val="429"/>
          <w:jc w:val="center"/>
        </w:trPr>
        <w:tc>
          <w:tcPr>
            <w:tcW w:w="1696" w:type="dxa"/>
            <w:vMerge/>
            <w:vAlign w:val="center"/>
            <w:hideMark/>
          </w:tcPr>
          <w:p w14:paraId="2C6DFA12" w14:textId="77777777" w:rsidR="0097174F" w:rsidRPr="002C1802" w:rsidRDefault="0097174F" w:rsidP="0097174F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gridSpan w:val="2"/>
            <w:shd w:val="clear" w:color="auto" w:fill="FFFFFF"/>
            <w:vAlign w:val="center"/>
            <w:hideMark/>
          </w:tcPr>
          <w:p w14:paraId="121F4F78" w14:textId="640DC3E4" w:rsidR="0097174F" w:rsidRPr="002C1802" w:rsidRDefault="0097174F" w:rsidP="0097174F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6387AA5" w14:textId="0F32360B" w:rsidR="0097174F" w:rsidRDefault="0097174F" w:rsidP="0097174F">
            <w:pPr>
              <w:jc w:val="center"/>
              <w:rPr>
                <w:color w:val="000000"/>
                <w:sz w:val="18"/>
                <w:szCs w:val="18"/>
              </w:rPr>
            </w:pPr>
            <w:r w:rsidRPr="0097174F">
              <w:rPr>
                <w:color w:val="000000"/>
                <w:sz w:val="20"/>
                <w:szCs w:val="20"/>
              </w:rPr>
              <w:t xml:space="preserve">60 555,42200  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14:paraId="4FC5F3CB" w14:textId="59B63B8F" w:rsidR="0097174F" w:rsidRDefault="0097174F" w:rsidP="0097174F">
            <w:pPr>
              <w:jc w:val="center"/>
              <w:rPr>
                <w:color w:val="000000"/>
                <w:sz w:val="18"/>
                <w:szCs w:val="18"/>
              </w:rPr>
            </w:pPr>
            <w:r w:rsidRPr="0097174F">
              <w:rPr>
                <w:color w:val="000000"/>
                <w:sz w:val="20"/>
                <w:szCs w:val="20"/>
              </w:rPr>
              <w:t xml:space="preserve">60 555,42200  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78268324" w14:textId="0FFF44B1" w:rsidR="0097174F" w:rsidRDefault="0097174F" w:rsidP="0097174F">
            <w:pPr>
              <w:jc w:val="center"/>
              <w:rPr>
                <w:color w:val="000000"/>
                <w:sz w:val="18"/>
                <w:szCs w:val="18"/>
              </w:rPr>
            </w:pPr>
            <w:r w:rsidRPr="0097174F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7881F875" w14:textId="0A6CC962" w:rsidR="0097174F" w:rsidRDefault="0097174F" w:rsidP="0097174F">
            <w:pPr>
              <w:jc w:val="center"/>
              <w:rPr>
                <w:color w:val="000000"/>
                <w:sz w:val="18"/>
                <w:szCs w:val="18"/>
              </w:rPr>
            </w:pPr>
            <w:r w:rsidRPr="0097174F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D258E6D" w14:textId="7D3E4505" w:rsidR="0097174F" w:rsidRDefault="0097174F" w:rsidP="0097174F">
            <w:pPr>
              <w:jc w:val="center"/>
              <w:rPr>
                <w:color w:val="000000"/>
                <w:sz w:val="18"/>
                <w:szCs w:val="18"/>
              </w:rPr>
            </w:pPr>
            <w:r w:rsidRPr="0097174F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7174F" w:rsidRPr="002C1802" w14:paraId="3A762E06" w14:textId="77777777" w:rsidTr="0040077A">
        <w:trPr>
          <w:trHeight w:val="407"/>
          <w:jc w:val="center"/>
        </w:trPr>
        <w:tc>
          <w:tcPr>
            <w:tcW w:w="1696" w:type="dxa"/>
            <w:vMerge/>
            <w:vAlign w:val="center"/>
            <w:hideMark/>
          </w:tcPr>
          <w:p w14:paraId="64F64E89" w14:textId="77777777" w:rsidR="0097174F" w:rsidRPr="002C1802" w:rsidRDefault="0097174F" w:rsidP="0097174F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gridSpan w:val="2"/>
            <w:shd w:val="clear" w:color="auto" w:fill="FFFFFF"/>
            <w:vAlign w:val="center"/>
            <w:hideMark/>
          </w:tcPr>
          <w:p w14:paraId="582FBF8D" w14:textId="7F20E09C" w:rsidR="0097174F" w:rsidRPr="002C1802" w:rsidRDefault="0097174F" w:rsidP="0097174F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бюджет райо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AD45FA3" w14:textId="4031234B" w:rsidR="0097174F" w:rsidRDefault="0097174F" w:rsidP="0097174F">
            <w:pPr>
              <w:jc w:val="center"/>
              <w:rPr>
                <w:color w:val="000000"/>
                <w:sz w:val="18"/>
                <w:szCs w:val="18"/>
              </w:rPr>
            </w:pPr>
            <w:r w:rsidRPr="0097174F">
              <w:rPr>
                <w:color w:val="000000"/>
                <w:sz w:val="20"/>
                <w:szCs w:val="20"/>
              </w:rPr>
              <w:t xml:space="preserve">7 484,37800  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14:paraId="0065BAC6" w14:textId="4ECBA901" w:rsidR="0097174F" w:rsidRDefault="0097174F" w:rsidP="0097174F">
            <w:pPr>
              <w:jc w:val="center"/>
              <w:rPr>
                <w:color w:val="000000"/>
                <w:sz w:val="18"/>
                <w:szCs w:val="18"/>
              </w:rPr>
            </w:pPr>
            <w:r w:rsidRPr="0097174F">
              <w:rPr>
                <w:color w:val="000000"/>
                <w:sz w:val="20"/>
                <w:szCs w:val="20"/>
              </w:rPr>
              <w:t xml:space="preserve">7 484,37800  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59BAE724" w14:textId="2BD3C093" w:rsidR="0097174F" w:rsidRDefault="0097174F" w:rsidP="0097174F">
            <w:pPr>
              <w:jc w:val="center"/>
              <w:rPr>
                <w:color w:val="000000"/>
                <w:sz w:val="18"/>
                <w:szCs w:val="18"/>
              </w:rPr>
            </w:pPr>
            <w:r w:rsidRPr="0097174F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7242262B" w14:textId="20E7A7AF" w:rsidR="0097174F" w:rsidRDefault="0097174F" w:rsidP="0097174F">
            <w:pPr>
              <w:jc w:val="center"/>
              <w:rPr>
                <w:color w:val="000000"/>
                <w:sz w:val="18"/>
                <w:szCs w:val="18"/>
              </w:rPr>
            </w:pPr>
            <w:r w:rsidRPr="0097174F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EBF42E5" w14:textId="34B07AD8" w:rsidR="0097174F" w:rsidRDefault="0097174F" w:rsidP="0097174F">
            <w:pPr>
              <w:jc w:val="center"/>
              <w:rPr>
                <w:color w:val="000000"/>
                <w:sz w:val="18"/>
                <w:szCs w:val="18"/>
              </w:rPr>
            </w:pPr>
            <w:r w:rsidRPr="0097174F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97174F" w:rsidRPr="002C1802" w14:paraId="769B0A7C" w14:textId="77777777" w:rsidTr="0040077A">
        <w:trPr>
          <w:trHeight w:val="413"/>
          <w:jc w:val="center"/>
        </w:trPr>
        <w:tc>
          <w:tcPr>
            <w:tcW w:w="1696" w:type="dxa"/>
            <w:vMerge/>
            <w:vAlign w:val="center"/>
            <w:hideMark/>
          </w:tcPr>
          <w:p w14:paraId="62D06622" w14:textId="77777777" w:rsidR="0097174F" w:rsidRPr="002C1802" w:rsidRDefault="0097174F" w:rsidP="0097174F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gridSpan w:val="2"/>
            <w:shd w:val="clear" w:color="auto" w:fill="FFFFFF"/>
            <w:vAlign w:val="center"/>
            <w:hideMark/>
          </w:tcPr>
          <w:p w14:paraId="6FEB0AE7" w14:textId="2B55B842" w:rsidR="0097174F" w:rsidRPr="002C1802" w:rsidRDefault="0097174F" w:rsidP="0097174F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70E36FB" w14:textId="5DC2DE07" w:rsidR="0097174F" w:rsidRDefault="0097174F" w:rsidP="0097174F">
            <w:pPr>
              <w:jc w:val="center"/>
              <w:rPr>
                <w:color w:val="000000"/>
                <w:sz w:val="18"/>
                <w:szCs w:val="18"/>
              </w:rPr>
            </w:pPr>
            <w:r w:rsidRPr="0097174F">
              <w:rPr>
                <w:color w:val="000000"/>
                <w:sz w:val="20"/>
                <w:szCs w:val="20"/>
              </w:rPr>
              <w:t xml:space="preserve">11 756,01462  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14:paraId="676006C9" w14:textId="1F09C811" w:rsidR="0097174F" w:rsidRDefault="0097174F" w:rsidP="0097174F">
            <w:pPr>
              <w:jc w:val="center"/>
              <w:rPr>
                <w:color w:val="000000"/>
                <w:sz w:val="18"/>
                <w:szCs w:val="18"/>
              </w:rPr>
            </w:pPr>
            <w:r w:rsidRPr="0097174F">
              <w:rPr>
                <w:color w:val="000000"/>
                <w:sz w:val="20"/>
                <w:szCs w:val="20"/>
              </w:rPr>
              <w:t xml:space="preserve">4 467,01415  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69F1316C" w14:textId="0481EAC6" w:rsidR="0097174F" w:rsidRDefault="0097174F" w:rsidP="0097174F">
            <w:pPr>
              <w:jc w:val="center"/>
              <w:rPr>
                <w:color w:val="000000"/>
                <w:sz w:val="18"/>
                <w:szCs w:val="18"/>
              </w:rPr>
            </w:pPr>
            <w:r w:rsidRPr="0097174F">
              <w:rPr>
                <w:color w:val="000000"/>
                <w:sz w:val="20"/>
                <w:szCs w:val="20"/>
              </w:rPr>
              <w:t xml:space="preserve">2 368,03349  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6501E55B" w14:textId="4AF0C063" w:rsidR="0097174F" w:rsidRDefault="0097174F" w:rsidP="0097174F">
            <w:pPr>
              <w:jc w:val="center"/>
              <w:rPr>
                <w:color w:val="000000"/>
                <w:sz w:val="18"/>
                <w:szCs w:val="18"/>
              </w:rPr>
            </w:pPr>
            <w:r w:rsidRPr="0097174F">
              <w:rPr>
                <w:color w:val="000000"/>
                <w:sz w:val="20"/>
                <w:szCs w:val="20"/>
              </w:rPr>
              <w:t xml:space="preserve">2 460,48349 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14C8CE32" w14:textId="6614B6D5" w:rsidR="0097174F" w:rsidRDefault="0097174F" w:rsidP="0097174F">
            <w:pPr>
              <w:jc w:val="center"/>
              <w:rPr>
                <w:color w:val="000000"/>
                <w:sz w:val="18"/>
                <w:szCs w:val="18"/>
              </w:rPr>
            </w:pPr>
            <w:r w:rsidRPr="0097174F">
              <w:rPr>
                <w:color w:val="000000"/>
                <w:sz w:val="20"/>
                <w:szCs w:val="20"/>
              </w:rPr>
              <w:t xml:space="preserve">2 460,48349  </w:t>
            </w:r>
          </w:p>
        </w:tc>
      </w:tr>
      <w:tr w:rsidR="0097174F" w:rsidRPr="002C1802" w14:paraId="75CB0EE1" w14:textId="77777777" w:rsidTr="0040077A">
        <w:trPr>
          <w:trHeight w:val="419"/>
          <w:jc w:val="center"/>
        </w:trPr>
        <w:tc>
          <w:tcPr>
            <w:tcW w:w="1696" w:type="dxa"/>
            <w:vMerge/>
            <w:vAlign w:val="center"/>
            <w:hideMark/>
          </w:tcPr>
          <w:p w14:paraId="34EE2B56" w14:textId="77777777" w:rsidR="0097174F" w:rsidRPr="002C1802" w:rsidRDefault="0097174F" w:rsidP="0097174F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gridSpan w:val="2"/>
            <w:shd w:val="clear" w:color="auto" w:fill="FFFFFF"/>
            <w:vAlign w:val="center"/>
            <w:hideMark/>
          </w:tcPr>
          <w:p w14:paraId="3001587C" w14:textId="128A91EC" w:rsidR="0097174F" w:rsidRPr="002C1802" w:rsidRDefault="0097174F" w:rsidP="0097174F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EAC6982" w14:textId="5CDE0E7E" w:rsidR="0097174F" w:rsidRDefault="0097174F" w:rsidP="0097174F">
            <w:pPr>
              <w:jc w:val="center"/>
              <w:rPr>
                <w:color w:val="000000"/>
                <w:sz w:val="18"/>
                <w:szCs w:val="18"/>
              </w:rPr>
            </w:pPr>
            <w:r w:rsidRPr="0097174F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14:paraId="77587F9B" w14:textId="7BC55B8B" w:rsidR="0097174F" w:rsidRDefault="0097174F" w:rsidP="0097174F">
            <w:pPr>
              <w:jc w:val="center"/>
              <w:rPr>
                <w:color w:val="000000"/>
                <w:sz w:val="18"/>
                <w:szCs w:val="18"/>
              </w:rPr>
            </w:pPr>
            <w:r w:rsidRPr="0097174F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19246648" w14:textId="42DF1DD8" w:rsidR="0097174F" w:rsidRDefault="0097174F" w:rsidP="0097174F">
            <w:pPr>
              <w:jc w:val="center"/>
              <w:rPr>
                <w:color w:val="000000"/>
                <w:sz w:val="18"/>
                <w:szCs w:val="18"/>
              </w:rPr>
            </w:pPr>
            <w:r w:rsidRPr="0097174F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24748D22" w14:textId="0CC8ECBF" w:rsidR="0097174F" w:rsidRDefault="0097174F" w:rsidP="0097174F">
            <w:pPr>
              <w:jc w:val="center"/>
              <w:rPr>
                <w:color w:val="000000"/>
                <w:sz w:val="18"/>
                <w:szCs w:val="18"/>
              </w:rPr>
            </w:pPr>
            <w:r w:rsidRPr="0097174F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65714F0" w14:textId="0FFDDE97" w:rsidR="0097174F" w:rsidRDefault="0097174F" w:rsidP="0097174F">
            <w:pPr>
              <w:jc w:val="center"/>
              <w:rPr>
                <w:color w:val="000000"/>
                <w:sz w:val="18"/>
                <w:szCs w:val="18"/>
              </w:rPr>
            </w:pPr>
            <w:r w:rsidRPr="0097174F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</w:tbl>
    <w:p w14:paraId="0A06C9D3" w14:textId="77777777" w:rsidR="002C1802" w:rsidRDefault="002C1802" w:rsidP="00DC532A">
      <w:pPr>
        <w:ind w:left="142" w:firstLine="425"/>
        <w:jc w:val="both"/>
        <w:rPr>
          <w:rFonts w:ascii="Arial" w:hAnsi="Arial"/>
        </w:rPr>
      </w:pPr>
    </w:p>
    <w:p w14:paraId="52920B65" w14:textId="77777777" w:rsidR="004A521C" w:rsidRDefault="004A521C" w:rsidP="00DC532A">
      <w:pPr>
        <w:ind w:left="142" w:firstLine="425"/>
        <w:jc w:val="both"/>
        <w:rPr>
          <w:rFonts w:ascii="Arial" w:hAnsi="Arial"/>
        </w:rPr>
      </w:pPr>
    </w:p>
    <w:p w14:paraId="47CC0A97" w14:textId="77777777" w:rsidR="004A521C" w:rsidRDefault="004A521C" w:rsidP="00DC532A">
      <w:pPr>
        <w:ind w:left="142" w:firstLine="425"/>
        <w:jc w:val="both"/>
        <w:rPr>
          <w:rFonts w:ascii="Arial" w:hAnsi="Arial"/>
        </w:rPr>
      </w:pPr>
    </w:p>
    <w:p w14:paraId="79BF2815" w14:textId="77777777" w:rsidR="004A521C" w:rsidRDefault="004A521C" w:rsidP="00DC532A">
      <w:pPr>
        <w:ind w:left="142" w:firstLine="425"/>
        <w:jc w:val="both"/>
        <w:rPr>
          <w:rFonts w:ascii="Arial" w:hAnsi="Arial"/>
        </w:rPr>
      </w:pPr>
    </w:p>
    <w:p w14:paraId="357196AE" w14:textId="77777777" w:rsidR="004A521C" w:rsidRDefault="004A521C" w:rsidP="00DC532A">
      <w:pPr>
        <w:ind w:left="142" w:firstLine="425"/>
        <w:jc w:val="both"/>
        <w:rPr>
          <w:rFonts w:ascii="Arial" w:hAnsi="Arial"/>
        </w:rPr>
      </w:pPr>
    </w:p>
    <w:p w14:paraId="61AE5E29" w14:textId="77777777" w:rsidR="004A521C" w:rsidRDefault="004A521C" w:rsidP="00DC532A">
      <w:pPr>
        <w:ind w:left="142" w:firstLine="425"/>
        <w:jc w:val="both"/>
        <w:rPr>
          <w:rFonts w:ascii="Arial" w:hAnsi="Arial"/>
        </w:rPr>
      </w:pPr>
    </w:p>
    <w:p w14:paraId="126C9C54" w14:textId="77777777" w:rsidR="0040077A" w:rsidRDefault="0040077A" w:rsidP="00DC532A">
      <w:pPr>
        <w:ind w:left="142" w:firstLine="425"/>
        <w:jc w:val="both"/>
        <w:rPr>
          <w:rFonts w:ascii="Arial" w:hAnsi="Arial"/>
        </w:rPr>
      </w:pPr>
    </w:p>
    <w:p w14:paraId="6BB60978" w14:textId="77777777" w:rsidR="0040077A" w:rsidRDefault="0040077A" w:rsidP="00DC532A">
      <w:pPr>
        <w:ind w:left="142" w:firstLine="425"/>
        <w:jc w:val="both"/>
        <w:rPr>
          <w:rFonts w:ascii="Arial" w:hAnsi="Arial"/>
        </w:rPr>
      </w:pPr>
    </w:p>
    <w:p w14:paraId="34A1ABF5" w14:textId="77777777" w:rsidR="00061C94" w:rsidRDefault="00061C94" w:rsidP="00DC532A">
      <w:pPr>
        <w:ind w:left="142" w:firstLine="425"/>
        <w:jc w:val="both"/>
        <w:rPr>
          <w:rFonts w:ascii="Arial" w:hAnsi="Arial"/>
        </w:rPr>
      </w:pPr>
    </w:p>
    <w:p w14:paraId="394E96F8" w14:textId="77777777" w:rsidR="00061C94" w:rsidRDefault="00061C94" w:rsidP="00DC532A">
      <w:pPr>
        <w:ind w:left="142" w:firstLine="425"/>
        <w:jc w:val="both"/>
        <w:rPr>
          <w:rFonts w:ascii="Arial" w:hAnsi="Arial"/>
        </w:rPr>
      </w:pPr>
    </w:p>
    <w:p w14:paraId="17026E14" w14:textId="77777777" w:rsidR="00061C94" w:rsidRDefault="00061C94" w:rsidP="00DC532A">
      <w:pPr>
        <w:ind w:left="142" w:firstLine="425"/>
        <w:jc w:val="both"/>
        <w:rPr>
          <w:rFonts w:ascii="Arial" w:hAnsi="Arial"/>
        </w:rPr>
      </w:pPr>
    </w:p>
    <w:p w14:paraId="5345C1C4" w14:textId="77777777" w:rsidR="00061C94" w:rsidRDefault="00061C94" w:rsidP="00DC532A">
      <w:pPr>
        <w:ind w:left="142" w:firstLine="425"/>
        <w:jc w:val="both"/>
        <w:rPr>
          <w:rFonts w:ascii="Arial" w:hAnsi="Arial"/>
        </w:rPr>
      </w:pPr>
    </w:p>
    <w:p w14:paraId="36276780" w14:textId="77777777" w:rsidR="00061C94" w:rsidRDefault="00061C94" w:rsidP="00DC532A">
      <w:pPr>
        <w:ind w:left="142" w:firstLine="425"/>
        <w:jc w:val="both"/>
        <w:rPr>
          <w:rFonts w:ascii="Arial" w:hAnsi="Arial"/>
        </w:rPr>
      </w:pPr>
    </w:p>
    <w:p w14:paraId="41964152" w14:textId="77777777" w:rsidR="0040077A" w:rsidRDefault="0040077A" w:rsidP="00DC532A">
      <w:pPr>
        <w:ind w:left="142" w:firstLine="425"/>
        <w:jc w:val="both"/>
        <w:rPr>
          <w:rFonts w:ascii="Arial" w:hAnsi="Arial"/>
        </w:rPr>
      </w:pPr>
    </w:p>
    <w:p w14:paraId="3C54C307" w14:textId="77777777" w:rsidR="0040077A" w:rsidRDefault="0040077A" w:rsidP="00DC532A">
      <w:pPr>
        <w:ind w:left="142" w:firstLine="425"/>
        <w:jc w:val="both"/>
        <w:rPr>
          <w:rFonts w:ascii="Arial" w:hAnsi="Arial"/>
        </w:rPr>
      </w:pPr>
    </w:p>
    <w:p w14:paraId="795F39A3" w14:textId="77777777" w:rsidR="004A521C" w:rsidRDefault="004A521C" w:rsidP="00DC532A">
      <w:pPr>
        <w:ind w:left="142" w:firstLine="425"/>
        <w:jc w:val="both"/>
        <w:rPr>
          <w:rFonts w:ascii="Arial" w:hAnsi="Arial"/>
        </w:rPr>
      </w:pPr>
    </w:p>
    <w:p w14:paraId="00344D5A" w14:textId="77777777" w:rsidR="00295E24" w:rsidRDefault="00295E24" w:rsidP="00DC532A">
      <w:pPr>
        <w:ind w:left="142" w:firstLine="425"/>
        <w:jc w:val="both"/>
        <w:rPr>
          <w:rFonts w:ascii="Arial" w:hAnsi="Arial"/>
        </w:rPr>
      </w:pPr>
    </w:p>
    <w:p w14:paraId="718835D5" w14:textId="77777777" w:rsidR="00295E24" w:rsidRDefault="00295E24" w:rsidP="00DC532A">
      <w:pPr>
        <w:ind w:left="142" w:firstLine="425"/>
        <w:jc w:val="both"/>
        <w:rPr>
          <w:rFonts w:ascii="Arial" w:hAnsi="Arial"/>
        </w:rPr>
      </w:pPr>
    </w:p>
    <w:p w14:paraId="118618CE" w14:textId="77777777" w:rsidR="00295E24" w:rsidRDefault="00295E24" w:rsidP="00DC532A">
      <w:pPr>
        <w:ind w:left="142" w:firstLine="425"/>
        <w:jc w:val="both"/>
        <w:rPr>
          <w:rFonts w:ascii="Arial" w:hAnsi="Arial"/>
        </w:rPr>
      </w:pPr>
    </w:p>
    <w:p w14:paraId="22A8980E" w14:textId="77777777" w:rsidR="004A521C" w:rsidRDefault="004A521C" w:rsidP="00DC532A">
      <w:pPr>
        <w:ind w:left="142" w:firstLine="425"/>
        <w:jc w:val="both"/>
        <w:rPr>
          <w:rFonts w:ascii="Arial" w:hAnsi="Arial"/>
        </w:rPr>
      </w:pPr>
    </w:p>
    <w:p w14:paraId="3D02A16F" w14:textId="77777777" w:rsidR="00A230C7" w:rsidRDefault="00A230C7" w:rsidP="00DC532A">
      <w:pPr>
        <w:ind w:left="142" w:firstLine="425"/>
        <w:jc w:val="both"/>
        <w:rPr>
          <w:rFonts w:ascii="Arial" w:hAnsi="Arial"/>
        </w:rPr>
      </w:pPr>
    </w:p>
    <w:tbl>
      <w:tblPr>
        <w:tblW w:w="16028" w:type="dxa"/>
        <w:tblInd w:w="-62" w:type="dxa"/>
        <w:tblLook w:val="04A0" w:firstRow="1" w:lastRow="0" w:firstColumn="1" w:lastColumn="0" w:noHBand="0" w:noVBand="1"/>
      </w:tblPr>
      <w:tblGrid>
        <w:gridCol w:w="1496"/>
        <w:gridCol w:w="3102"/>
        <w:gridCol w:w="1995"/>
        <w:gridCol w:w="1711"/>
        <w:gridCol w:w="1427"/>
        <w:gridCol w:w="1570"/>
        <w:gridCol w:w="1569"/>
        <w:gridCol w:w="1569"/>
        <w:gridCol w:w="1589"/>
      </w:tblGrid>
      <w:tr w:rsidR="00030975" w:rsidRPr="00030975" w14:paraId="47E98A15" w14:textId="77777777" w:rsidTr="00030975">
        <w:trPr>
          <w:trHeight w:val="284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8D4E0" w14:textId="77777777" w:rsidR="00030975" w:rsidRPr="00030975" w:rsidRDefault="00030975">
            <w:pPr>
              <w:rPr>
                <w:color w:val="000000"/>
                <w:sz w:val="26"/>
                <w:szCs w:val="26"/>
              </w:rPr>
            </w:pPr>
            <w:r w:rsidRPr="000309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B5836" w14:textId="77777777" w:rsidR="00030975" w:rsidRPr="00030975" w:rsidRDefault="00030975">
            <w:pPr>
              <w:rPr>
                <w:color w:val="000000"/>
                <w:sz w:val="26"/>
                <w:szCs w:val="26"/>
              </w:rPr>
            </w:pPr>
            <w:r w:rsidRPr="000309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3EA5B" w14:textId="77777777" w:rsidR="00030975" w:rsidRPr="00030975" w:rsidRDefault="00030975">
            <w:pPr>
              <w:rPr>
                <w:color w:val="000000"/>
                <w:sz w:val="26"/>
                <w:szCs w:val="26"/>
              </w:rPr>
            </w:pPr>
            <w:r w:rsidRPr="000309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27D9F" w14:textId="77777777" w:rsidR="00030975" w:rsidRPr="00030975" w:rsidRDefault="00030975">
            <w:pPr>
              <w:rPr>
                <w:color w:val="000000"/>
                <w:sz w:val="26"/>
                <w:szCs w:val="26"/>
              </w:rPr>
            </w:pPr>
            <w:r w:rsidRPr="000309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A316C" w14:textId="77777777" w:rsidR="00030975" w:rsidRPr="00030975" w:rsidRDefault="00030975">
            <w:pPr>
              <w:rPr>
                <w:color w:val="000000"/>
                <w:sz w:val="26"/>
                <w:szCs w:val="26"/>
              </w:rPr>
            </w:pPr>
            <w:r w:rsidRPr="000309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6F551" w14:textId="77777777" w:rsidR="00030975" w:rsidRPr="00030975" w:rsidRDefault="00030975">
            <w:pPr>
              <w:rPr>
                <w:color w:val="000000"/>
                <w:sz w:val="26"/>
                <w:szCs w:val="26"/>
              </w:rPr>
            </w:pPr>
            <w:r w:rsidRPr="000309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E12A5" w14:textId="77777777" w:rsidR="00030975" w:rsidRPr="00030975" w:rsidRDefault="00030975">
            <w:pPr>
              <w:rPr>
                <w:color w:val="000000"/>
                <w:sz w:val="26"/>
                <w:szCs w:val="26"/>
              </w:rPr>
            </w:pPr>
            <w:r w:rsidRPr="000309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E2534" w14:textId="77777777" w:rsidR="00030975" w:rsidRPr="00030975" w:rsidRDefault="00030975">
            <w:pPr>
              <w:jc w:val="center"/>
              <w:rPr>
                <w:color w:val="000000"/>
                <w:sz w:val="26"/>
                <w:szCs w:val="26"/>
              </w:rPr>
            </w:pPr>
            <w:r w:rsidRPr="0003097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5E686" w14:textId="77777777" w:rsidR="00030975" w:rsidRPr="00030975" w:rsidRDefault="00030975">
            <w:pPr>
              <w:jc w:val="right"/>
              <w:rPr>
                <w:color w:val="000000"/>
                <w:sz w:val="26"/>
                <w:szCs w:val="26"/>
              </w:rPr>
            </w:pPr>
            <w:r w:rsidRPr="00030975">
              <w:rPr>
                <w:color w:val="000000"/>
                <w:sz w:val="26"/>
                <w:szCs w:val="26"/>
              </w:rPr>
              <w:t>Таблица 2</w:t>
            </w:r>
          </w:p>
        </w:tc>
      </w:tr>
      <w:tr w:rsidR="00030975" w:rsidRPr="00030975" w14:paraId="599846E6" w14:textId="77777777" w:rsidTr="00030975">
        <w:trPr>
          <w:trHeight w:val="284"/>
        </w:trPr>
        <w:tc>
          <w:tcPr>
            <w:tcW w:w="14439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631494" w14:textId="49E51E76" w:rsidR="00030975" w:rsidRPr="00030975" w:rsidRDefault="00030975" w:rsidP="00030975">
            <w:pPr>
              <w:rPr>
                <w:color w:val="000000"/>
                <w:sz w:val="26"/>
                <w:szCs w:val="26"/>
              </w:rPr>
            </w:pPr>
            <w:r w:rsidRPr="00030975">
              <w:rPr>
                <w:color w:val="000000"/>
                <w:sz w:val="26"/>
                <w:szCs w:val="26"/>
              </w:rPr>
              <w:t xml:space="preserve">                                                     </w:t>
            </w:r>
            <w:r>
              <w:rPr>
                <w:color w:val="000000"/>
                <w:sz w:val="26"/>
                <w:szCs w:val="26"/>
              </w:rPr>
              <w:t xml:space="preserve">                 </w:t>
            </w:r>
            <w:r w:rsidRPr="00030975">
              <w:rPr>
                <w:color w:val="000000"/>
                <w:sz w:val="26"/>
                <w:szCs w:val="26"/>
              </w:rPr>
              <w:t>Распределение финансовых ресурсов муниципальной программы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96083" w14:textId="77777777" w:rsidR="00030975" w:rsidRPr="00030975" w:rsidRDefault="00030975">
            <w:pPr>
              <w:rPr>
                <w:color w:val="000000"/>
                <w:sz w:val="26"/>
                <w:szCs w:val="26"/>
              </w:rPr>
            </w:pPr>
            <w:r w:rsidRPr="0003097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30975" w:rsidRPr="00030975" w14:paraId="7E7A7F98" w14:textId="77777777" w:rsidTr="00030975">
        <w:trPr>
          <w:trHeight w:val="284"/>
        </w:trPr>
        <w:tc>
          <w:tcPr>
            <w:tcW w:w="1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4C011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3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93632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Основное мероприятие муниципальной программы 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11D31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Ответственный исполнитель/      соисполнитель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F19B28C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E38538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Финансовые затраты на реализацию (тыс.руб.)</w:t>
            </w:r>
          </w:p>
        </w:tc>
      </w:tr>
      <w:tr w:rsidR="00030975" w:rsidRPr="00030975" w14:paraId="3EBD7312" w14:textId="77777777" w:rsidTr="00030975">
        <w:trPr>
          <w:trHeight w:val="284"/>
        </w:trPr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DEAA5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FA2AB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05516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3CF41A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D4B61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9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1C271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0975" w:rsidRPr="00030975" w14:paraId="2FD24E41" w14:textId="77777777" w:rsidTr="00030975">
        <w:trPr>
          <w:trHeight w:val="284"/>
        </w:trPr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4437F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E1D54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7F036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D73982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60DAA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6F9A4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2025г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DBF9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2026г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3ABFAA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2027г.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7BF4A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2028г.</w:t>
            </w:r>
          </w:p>
        </w:tc>
      </w:tr>
      <w:tr w:rsidR="00030975" w:rsidRPr="00030975" w14:paraId="6693DB44" w14:textId="77777777" w:rsidTr="00030975">
        <w:trPr>
          <w:trHeight w:val="284"/>
        </w:trPr>
        <w:tc>
          <w:tcPr>
            <w:tcW w:w="1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0DB52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AAC1C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98769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CADCD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43F1A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5BA0A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ED332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C8FC89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CBF4E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9</w:t>
            </w:r>
          </w:p>
        </w:tc>
      </w:tr>
      <w:tr w:rsidR="00030975" w:rsidRPr="00030975" w14:paraId="465650F0" w14:textId="77777777" w:rsidTr="00030975">
        <w:trPr>
          <w:trHeight w:val="284"/>
        </w:trPr>
        <w:tc>
          <w:tcPr>
            <w:tcW w:w="1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FA7ED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A2256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Техническая инвентаризация, паспортизация, постановка на государственный кадастровый учет и государственная регистрация прав на недвижимое имущество, в т.ч. на бесхозяйное имущество (показатель№2)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42504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CFA53" w14:textId="77777777" w:rsidR="00030975" w:rsidRPr="00030975" w:rsidRDefault="00030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97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BFCFA" w14:textId="77777777" w:rsidR="00030975" w:rsidRPr="00030975" w:rsidRDefault="00030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975">
              <w:rPr>
                <w:b/>
                <w:bCs/>
                <w:color w:val="000000"/>
                <w:sz w:val="20"/>
                <w:szCs w:val="20"/>
              </w:rPr>
              <w:t xml:space="preserve">1 414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A67C" w14:textId="77777777" w:rsidR="00030975" w:rsidRPr="00030975" w:rsidRDefault="00030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975">
              <w:rPr>
                <w:b/>
                <w:bCs/>
                <w:color w:val="000000"/>
                <w:sz w:val="20"/>
                <w:szCs w:val="20"/>
              </w:rPr>
              <w:t xml:space="preserve">628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3CE93" w14:textId="77777777" w:rsidR="00030975" w:rsidRPr="00030975" w:rsidRDefault="00030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975">
              <w:rPr>
                <w:b/>
                <w:bCs/>
                <w:color w:val="000000"/>
                <w:sz w:val="20"/>
                <w:szCs w:val="20"/>
              </w:rPr>
              <w:t xml:space="preserve">262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088F3A" w14:textId="77777777" w:rsidR="00030975" w:rsidRPr="00030975" w:rsidRDefault="00030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975">
              <w:rPr>
                <w:b/>
                <w:bCs/>
                <w:color w:val="000000"/>
                <w:sz w:val="20"/>
                <w:szCs w:val="20"/>
              </w:rPr>
              <w:t xml:space="preserve">262,00000  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B9C42" w14:textId="77777777" w:rsidR="00030975" w:rsidRPr="00030975" w:rsidRDefault="00030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975">
              <w:rPr>
                <w:b/>
                <w:bCs/>
                <w:color w:val="000000"/>
                <w:sz w:val="20"/>
                <w:szCs w:val="20"/>
              </w:rPr>
              <w:t xml:space="preserve">262,00000  </w:t>
            </w:r>
          </w:p>
        </w:tc>
      </w:tr>
      <w:tr w:rsidR="00030975" w:rsidRPr="00030975" w14:paraId="76037B03" w14:textId="77777777" w:rsidTr="00030975">
        <w:trPr>
          <w:trHeight w:val="284"/>
        </w:trPr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BF388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A9B45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39170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F5AB0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70C71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54AA8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DCF65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8A30A7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96424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30975" w:rsidRPr="00030975" w14:paraId="38F6325C" w14:textId="77777777" w:rsidTr="00030975">
        <w:trPr>
          <w:trHeight w:val="284"/>
        </w:trPr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31C4B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17356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2A173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B8AD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1C772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D5155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5F986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E28D1B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C0F5D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30975" w:rsidRPr="00030975" w14:paraId="47F9D0A9" w14:textId="77777777" w:rsidTr="00030975">
        <w:trPr>
          <w:trHeight w:val="284"/>
        </w:trPr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6C983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D9B7B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27EF3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CEBC6" w14:textId="0A1B3735" w:rsidR="00030975" w:rsidRPr="00030975" w:rsidRDefault="00030975" w:rsidP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DC6F4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61EB5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4FC11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F6EAD2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B618B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30975" w:rsidRPr="00030975" w14:paraId="4E328CCB" w14:textId="77777777" w:rsidTr="00030975">
        <w:trPr>
          <w:trHeight w:val="284"/>
        </w:trPr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6C1F4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B9052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C7C18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18A8B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CF0EE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1 414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3ACA8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628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38CD5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262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7EC57B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262,00000  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AF480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262,00000  </w:t>
            </w:r>
          </w:p>
        </w:tc>
      </w:tr>
      <w:tr w:rsidR="00030975" w:rsidRPr="00030975" w14:paraId="047F99D4" w14:textId="77777777" w:rsidTr="00030975">
        <w:trPr>
          <w:trHeight w:val="284"/>
        </w:trPr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02DBA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6F437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3ABF0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7D461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B5DF0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8BB6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C8EB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CBA654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8BEE2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30975" w:rsidRPr="00030975" w14:paraId="2DBE13F3" w14:textId="77777777" w:rsidTr="00030975">
        <w:trPr>
          <w:trHeight w:val="284"/>
        </w:trPr>
        <w:tc>
          <w:tcPr>
            <w:tcW w:w="1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D1690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753CA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Владение, пользование, распоряжение имуществом, находящимся в муниципальной собственности и создание условий, для обеспечения жилыми помещениями граждан (показатель №1, №3, №4, №5)                    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653E5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D62D1" w14:textId="77777777" w:rsidR="00030975" w:rsidRPr="00030975" w:rsidRDefault="00030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97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4B19D" w14:textId="77777777" w:rsidR="00030975" w:rsidRPr="00030975" w:rsidRDefault="00030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975">
              <w:rPr>
                <w:b/>
                <w:bCs/>
                <w:color w:val="000000"/>
                <w:sz w:val="20"/>
                <w:szCs w:val="20"/>
              </w:rPr>
              <w:t xml:space="preserve">10 342,01462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84A9" w14:textId="77777777" w:rsidR="00030975" w:rsidRPr="00030975" w:rsidRDefault="00030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975">
              <w:rPr>
                <w:b/>
                <w:bCs/>
                <w:color w:val="000000"/>
                <w:sz w:val="20"/>
                <w:szCs w:val="20"/>
              </w:rPr>
              <w:t xml:space="preserve">3 839,01415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4432E" w14:textId="77777777" w:rsidR="00030975" w:rsidRPr="00030975" w:rsidRDefault="00030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975">
              <w:rPr>
                <w:b/>
                <w:bCs/>
                <w:color w:val="000000"/>
                <w:sz w:val="20"/>
                <w:szCs w:val="20"/>
              </w:rPr>
              <w:t xml:space="preserve">2 106,03349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6208F6" w14:textId="77777777" w:rsidR="00030975" w:rsidRPr="00030975" w:rsidRDefault="00030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975">
              <w:rPr>
                <w:b/>
                <w:bCs/>
                <w:color w:val="000000"/>
                <w:sz w:val="20"/>
                <w:szCs w:val="20"/>
              </w:rPr>
              <w:t xml:space="preserve">2 198,48349  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EA99E" w14:textId="77777777" w:rsidR="00030975" w:rsidRPr="00030975" w:rsidRDefault="00030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975">
              <w:rPr>
                <w:b/>
                <w:bCs/>
                <w:color w:val="000000"/>
                <w:sz w:val="20"/>
                <w:szCs w:val="20"/>
              </w:rPr>
              <w:t xml:space="preserve">2 198,48349  </w:t>
            </w:r>
          </w:p>
        </w:tc>
      </w:tr>
      <w:tr w:rsidR="00030975" w:rsidRPr="00030975" w14:paraId="299685C5" w14:textId="77777777" w:rsidTr="00030975">
        <w:trPr>
          <w:trHeight w:val="284"/>
        </w:trPr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02D5D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92BB1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DF625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8E944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9D169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37EC9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3D676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746DC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61F2B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30975" w:rsidRPr="00030975" w14:paraId="01696687" w14:textId="77777777" w:rsidTr="00030975">
        <w:trPr>
          <w:trHeight w:val="284"/>
        </w:trPr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6A58B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98A35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7DC62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E803B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A2F19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DBFDA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5EC01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DBCC16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14D25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30975" w:rsidRPr="00030975" w14:paraId="1C87E65B" w14:textId="77777777" w:rsidTr="00030975">
        <w:trPr>
          <w:trHeight w:val="284"/>
        </w:trPr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EF39A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43B61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6D4C7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D9648" w14:textId="34AA4884" w:rsidR="00030975" w:rsidRPr="00030975" w:rsidRDefault="00030975" w:rsidP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26A3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63D4B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A264F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C8A26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CD1C3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30975" w:rsidRPr="00030975" w14:paraId="742EA2E8" w14:textId="77777777" w:rsidTr="00030975">
        <w:trPr>
          <w:trHeight w:val="284"/>
        </w:trPr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CF399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9F373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D4577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B307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71AB8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10 342,01462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8AC07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3 839,01415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C88AC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2 106,03349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23F956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2 198,48349  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143B2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2 198,48349  </w:t>
            </w:r>
          </w:p>
        </w:tc>
      </w:tr>
      <w:tr w:rsidR="00030975" w:rsidRPr="00030975" w14:paraId="23925AA5" w14:textId="77777777" w:rsidTr="00030975">
        <w:trPr>
          <w:trHeight w:val="284"/>
        </w:trPr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C94AB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04934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504A4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FDC9E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F9FD1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31008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AED88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87402B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56938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30975" w:rsidRPr="00030975" w14:paraId="646221A9" w14:textId="77777777" w:rsidTr="00030975">
        <w:trPr>
          <w:trHeight w:val="284"/>
        </w:trPr>
        <w:tc>
          <w:tcPr>
            <w:tcW w:w="14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C227D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3F83E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Региональный проект "Жилье (показатель №5)  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72C67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F4902" w14:textId="77777777" w:rsidR="00030975" w:rsidRPr="00030975" w:rsidRDefault="00030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97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0802E" w14:textId="77777777" w:rsidR="00030975" w:rsidRPr="00030975" w:rsidRDefault="00030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975">
              <w:rPr>
                <w:b/>
                <w:bCs/>
                <w:color w:val="000000"/>
                <w:sz w:val="20"/>
                <w:szCs w:val="20"/>
              </w:rPr>
              <w:t xml:space="preserve">68 039,8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2563B" w14:textId="77777777" w:rsidR="00030975" w:rsidRPr="00030975" w:rsidRDefault="00030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975">
              <w:rPr>
                <w:b/>
                <w:bCs/>
                <w:color w:val="000000"/>
                <w:sz w:val="20"/>
                <w:szCs w:val="20"/>
              </w:rPr>
              <w:t xml:space="preserve">68 039,8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2E708" w14:textId="77777777" w:rsidR="00030975" w:rsidRPr="00030975" w:rsidRDefault="00030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975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5F054" w14:textId="77777777" w:rsidR="00030975" w:rsidRPr="00030975" w:rsidRDefault="00030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975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98DC" w14:textId="77777777" w:rsidR="00030975" w:rsidRPr="00030975" w:rsidRDefault="00030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975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30975" w:rsidRPr="00030975" w14:paraId="102A978A" w14:textId="77777777" w:rsidTr="00030975">
        <w:trPr>
          <w:trHeight w:val="284"/>
        </w:trPr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24642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E211B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8B518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81A9C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191B0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EDD8F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6A1DE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7CC9A5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08C7E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30975" w:rsidRPr="00030975" w14:paraId="050FE7F8" w14:textId="77777777" w:rsidTr="00030975">
        <w:trPr>
          <w:trHeight w:val="284"/>
        </w:trPr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453D6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11641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F8977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96981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15A72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60 555,422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7A66C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60 555,422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8635C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F8B05E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2C802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30975" w:rsidRPr="00030975" w14:paraId="225E448C" w14:textId="77777777" w:rsidTr="00030975">
        <w:trPr>
          <w:trHeight w:val="284"/>
        </w:trPr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2D681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C02A7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EC12C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7C3E" w14:textId="03ACBABC" w:rsidR="00030975" w:rsidRPr="00030975" w:rsidRDefault="00030975" w:rsidP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C2666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7 484,378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9E2A8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7 484,378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92B70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542A73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518C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30975" w:rsidRPr="00030975" w14:paraId="36933C5C" w14:textId="77777777" w:rsidTr="00030975">
        <w:trPr>
          <w:trHeight w:val="284"/>
        </w:trPr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87CCA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80143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543CE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6EEDB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62A2A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C6899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792A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C63A51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80B38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30975" w:rsidRPr="00030975" w14:paraId="4666CD74" w14:textId="77777777" w:rsidTr="00030975">
        <w:trPr>
          <w:trHeight w:val="284"/>
        </w:trPr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F672B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5BCFB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FB349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DEA02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73D8B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0F024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94542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A2C6F2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7272E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30975" w:rsidRPr="00030975" w14:paraId="219CCAA6" w14:textId="77777777" w:rsidTr="00030975">
        <w:trPr>
          <w:trHeight w:val="284"/>
        </w:trPr>
        <w:tc>
          <w:tcPr>
            <w:tcW w:w="459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4A864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CE896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МУ "Администрация сельского поселения </w:t>
            </w:r>
            <w:r w:rsidRPr="00030975">
              <w:rPr>
                <w:color w:val="000000"/>
                <w:sz w:val="20"/>
                <w:szCs w:val="20"/>
              </w:rPr>
              <w:lastRenderedPageBreak/>
              <w:t>Салым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37777" w14:textId="77777777" w:rsidR="00030975" w:rsidRPr="00030975" w:rsidRDefault="00030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975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AFA2D" w14:textId="77777777" w:rsidR="00030975" w:rsidRPr="00030975" w:rsidRDefault="00030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975">
              <w:rPr>
                <w:b/>
                <w:bCs/>
                <w:color w:val="000000"/>
                <w:sz w:val="20"/>
                <w:szCs w:val="20"/>
              </w:rPr>
              <w:t xml:space="preserve">79 795,81462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C8A67" w14:textId="77777777" w:rsidR="00030975" w:rsidRPr="00030975" w:rsidRDefault="00030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975">
              <w:rPr>
                <w:b/>
                <w:bCs/>
                <w:color w:val="000000"/>
                <w:sz w:val="20"/>
                <w:szCs w:val="20"/>
              </w:rPr>
              <w:t xml:space="preserve">72 506,81415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68D94" w14:textId="77777777" w:rsidR="00030975" w:rsidRPr="00030975" w:rsidRDefault="00030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975">
              <w:rPr>
                <w:b/>
                <w:bCs/>
                <w:color w:val="000000"/>
                <w:sz w:val="20"/>
                <w:szCs w:val="20"/>
              </w:rPr>
              <w:t xml:space="preserve">2 368,03349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42197E" w14:textId="77777777" w:rsidR="00030975" w:rsidRPr="00030975" w:rsidRDefault="00030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975">
              <w:rPr>
                <w:b/>
                <w:bCs/>
                <w:color w:val="000000"/>
                <w:sz w:val="20"/>
                <w:szCs w:val="20"/>
              </w:rPr>
              <w:t xml:space="preserve">2 460,48349  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8CF7E" w14:textId="77777777" w:rsidR="00030975" w:rsidRPr="00030975" w:rsidRDefault="00030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975">
              <w:rPr>
                <w:b/>
                <w:bCs/>
                <w:color w:val="000000"/>
                <w:sz w:val="20"/>
                <w:szCs w:val="20"/>
              </w:rPr>
              <w:t xml:space="preserve">2 460,48349  </w:t>
            </w:r>
          </w:p>
        </w:tc>
      </w:tr>
      <w:tr w:rsidR="00030975" w:rsidRPr="00030975" w14:paraId="3B6C8282" w14:textId="77777777" w:rsidTr="00030975">
        <w:trPr>
          <w:trHeight w:val="284"/>
        </w:trPr>
        <w:tc>
          <w:tcPr>
            <w:tcW w:w="459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70CC9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2439F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2B56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076C2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8B557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17B4F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46216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BE68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30975" w:rsidRPr="00030975" w14:paraId="49F2F6F9" w14:textId="77777777" w:rsidTr="00030975">
        <w:trPr>
          <w:trHeight w:val="284"/>
        </w:trPr>
        <w:tc>
          <w:tcPr>
            <w:tcW w:w="459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79030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36EE9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2A295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401FA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60 555,422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C911C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60 555,422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7CF58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A134C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32A84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30975" w:rsidRPr="00030975" w14:paraId="2006DA44" w14:textId="77777777" w:rsidTr="00030975">
        <w:trPr>
          <w:trHeight w:val="284"/>
        </w:trPr>
        <w:tc>
          <w:tcPr>
            <w:tcW w:w="459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99350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52A45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37A7A" w14:textId="14847C6A" w:rsidR="00030975" w:rsidRPr="00030975" w:rsidRDefault="00030975" w:rsidP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E52E4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7 484,378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ED3FC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7 484,378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75E9C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56E72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AFB49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30975" w:rsidRPr="00030975" w14:paraId="0C383D4E" w14:textId="77777777" w:rsidTr="00030975">
        <w:trPr>
          <w:trHeight w:val="284"/>
        </w:trPr>
        <w:tc>
          <w:tcPr>
            <w:tcW w:w="459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025C4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5997C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DF63F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CC4AC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11 756,01462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1E902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4 467,01415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A221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2 368,03349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CB2DD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2 460,48349 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6B12F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2 460,48349  </w:t>
            </w:r>
          </w:p>
        </w:tc>
      </w:tr>
      <w:tr w:rsidR="00030975" w:rsidRPr="00030975" w14:paraId="7C4117B2" w14:textId="77777777" w:rsidTr="00030975">
        <w:trPr>
          <w:trHeight w:val="284"/>
        </w:trPr>
        <w:tc>
          <w:tcPr>
            <w:tcW w:w="459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49C05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25EFB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2A3FF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A14D3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DBC6B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21F94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227EA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209DC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30975" w:rsidRPr="00030975" w14:paraId="02F0F832" w14:textId="77777777" w:rsidTr="00030975">
        <w:trPr>
          <w:trHeight w:val="284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6F6E5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A8EBA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23FBF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47BD9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CFF83D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33624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0975" w:rsidRPr="00030975" w14:paraId="3DAF27CE" w14:textId="77777777" w:rsidTr="00030975">
        <w:trPr>
          <w:trHeight w:val="284"/>
        </w:trPr>
        <w:tc>
          <w:tcPr>
            <w:tcW w:w="459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E460A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1F076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МУ "Администрация сельского поселения Салым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2AEF7" w14:textId="77777777" w:rsidR="00030975" w:rsidRPr="00030975" w:rsidRDefault="00030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97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F1A3C" w14:textId="77777777" w:rsidR="00030975" w:rsidRPr="00030975" w:rsidRDefault="00030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975">
              <w:rPr>
                <w:b/>
                <w:bCs/>
                <w:color w:val="000000"/>
                <w:sz w:val="20"/>
                <w:szCs w:val="20"/>
              </w:rPr>
              <w:t xml:space="preserve">79 795,81462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E6E33" w14:textId="77777777" w:rsidR="00030975" w:rsidRPr="00030975" w:rsidRDefault="00030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975">
              <w:rPr>
                <w:b/>
                <w:bCs/>
                <w:color w:val="000000"/>
                <w:sz w:val="20"/>
                <w:szCs w:val="20"/>
              </w:rPr>
              <w:t xml:space="preserve">72 506,81415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684D9" w14:textId="77777777" w:rsidR="00030975" w:rsidRPr="00030975" w:rsidRDefault="00030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975">
              <w:rPr>
                <w:b/>
                <w:bCs/>
                <w:color w:val="000000"/>
                <w:sz w:val="20"/>
                <w:szCs w:val="20"/>
              </w:rPr>
              <w:t xml:space="preserve">2 368,03349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436F72" w14:textId="77777777" w:rsidR="00030975" w:rsidRPr="00030975" w:rsidRDefault="00030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975">
              <w:rPr>
                <w:b/>
                <w:bCs/>
                <w:color w:val="000000"/>
                <w:sz w:val="20"/>
                <w:szCs w:val="20"/>
              </w:rPr>
              <w:t xml:space="preserve">2 460,48349  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73092" w14:textId="77777777" w:rsidR="00030975" w:rsidRPr="00030975" w:rsidRDefault="00030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975">
              <w:rPr>
                <w:b/>
                <w:bCs/>
                <w:color w:val="000000"/>
                <w:sz w:val="20"/>
                <w:szCs w:val="20"/>
              </w:rPr>
              <w:t xml:space="preserve">2 460,48349  </w:t>
            </w:r>
          </w:p>
        </w:tc>
      </w:tr>
      <w:tr w:rsidR="00030975" w:rsidRPr="00030975" w14:paraId="29531D33" w14:textId="77777777" w:rsidTr="00030975">
        <w:trPr>
          <w:trHeight w:val="284"/>
        </w:trPr>
        <w:tc>
          <w:tcPr>
            <w:tcW w:w="459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6F0B7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D5F04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301AE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45943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12C24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741E2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876F03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AC638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30975" w:rsidRPr="00030975" w14:paraId="7E04D36B" w14:textId="77777777" w:rsidTr="00030975">
        <w:trPr>
          <w:trHeight w:val="284"/>
        </w:trPr>
        <w:tc>
          <w:tcPr>
            <w:tcW w:w="459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3F29C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F36A4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0280B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CE838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60 555,422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564FE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60 555,422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02409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935D36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BC8D7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30975" w:rsidRPr="00030975" w14:paraId="5D12F433" w14:textId="77777777" w:rsidTr="00030975">
        <w:trPr>
          <w:trHeight w:val="284"/>
        </w:trPr>
        <w:tc>
          <w:tcPr>
            <w:tcW w:w="459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F9EB1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7B8A7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3BC07" w14:textId="39A5B83D" w:rsidR="00030975" w:rsidRPr="00030975" w:rsidRDefault="00030975" w:rsidP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13ED3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7 484,378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3D5CF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7 484,378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E1FAC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01C92C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F85F6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30975" w:rsidRPr="00030975" w14:paraId="595DDBD2" w14:textId="77777777" w:rsidTr="00030975">
        <w:trPr>
          <w:trHeight w:val="284"/>
        </w:trPr>
        <w:tc>
          <w:tcPr>
            <w:tcW w:w="459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F2D75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FAEAF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D267F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AB571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11 756,01462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FB20E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4 467,01415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E7C41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2 368,03349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31BA28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2 460,48349  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F63A0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2 460,48349  </w:t>
            </w:r>
          </w:p>
        </w:tc>
      </w:tr>
      <w:tr w:rsidR="00030975" w:rsidRPr="00030975" w14:paraId="4C6350BF" w14:textId="77777777" w:rsidTr="00030975">
        <w:trPr>
          <w:trHeight w:val="284"/>
        </w:trPr>
        <w:tc>
          <w:tcPr>
            <w:tcW w:w="459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6FA4F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D5534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AA80D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DB8FD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E9993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8A2C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BF97CC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F3079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30975" w:rsidRPr="00030975" w14:paraId="587BBFA9" w14:textId="77777777" w:rsidTr="00030975">
        <w:trPr>
          <w:trHeight w:val="284"/>
        </w:trPr>
        <w:tc>
          <w:tcPr>
            <w:tcW w:w="459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D9178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Соисполнитель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27985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C9D63" w14:textId="77777777" w:rsidR="00030975" w:rsidRPr="00030975" w:rsidRDefault="00030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97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EB00A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437A4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75768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411FE7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1A2B5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30975" w:rsidRPr="00030975" w14:paraId="5828F552" w14:textId="77777777" w:rsidTr="00030975">
        <w:trPr>
          <w:trHeight w:val="284"/>
        </w:trPr>
        <w:tc>
          <w:tcPr>
            <w:tcW w:w="459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E74A24B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82E04C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3C7A2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E6DCA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6B359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B5CC8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B363BB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5FF89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30975" w:rsidRPr="00030975" w14:paraId="656F43DD" w14:textId="77777777" w:rsidTr="00030975">
        <w:trPr>
          <w:trHeight w:val="284"/>
        </w:trPr>
        <w:tc>
          <w:tcPr>
            <w:tcW w:w="459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65840BA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B7F5A9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84949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036C8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27884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61BF9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3BE5E4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F2BC8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30975" w:rsidRPr="00030975" w14:paraId="59C29A08" w14:textId="77777777" w:rsidTr="00030975">
        <w:trPr>
          <w:trHeight w:val="284"/>
        </w:trPr>
        <w:tc>
          <w:tcPr>
            <w:tcW w:w="459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8B5591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5E852E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7DF99" w14:textId="2599CBD0" w:rsidR="00030975" w:rsidRPr="00030975" w:rsidRDefault="00030975" w:rsidP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9B8A9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E218E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A2F94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504FA8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CA27F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30975" w:rsidRPr="00030975" w14:paraId="6A6A0A97" w14:textId="77777777" w:rsidTr="00030975">
        <w:trPr>
          <w:trHeight w:val="284"/>
        </w:trPr>
        <w:tc>
          <w:tcPr>
            <w:tcW w:w="459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99C1214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6E55B2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A4BA2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441A4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72ED6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C7DC4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31A09F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BB421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030975" w:rsidRPr="00030975" w14:paraId="547A4905" w14:textId="77777777" w:rsidTr="00030975">
        <w:trPr>
          <w:trHeight w:val="284"/>
        </w:trPr>
        <w:tc>
          <w:tcPr>
            <w:tcW w:w="459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12520F8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6E82F8" w14:textId="77777777" w:rsidR="00030975" w:rsidRPr="00030975" w:rsidRDefault="00030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31267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5C224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58A34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3A1AE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1E558E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519C3" w14:textId="77777777" w:rsidR="00030975" w:rsidRPr="00030975" w:rsidRDefault="00030975">
            <w:pPr>
              <w:jc w:val="center"/>
              <w:rPr>
                <w:color w:val="000000"/>
                <w:sz w:val="20"/>
                <w:szCs w:val="20"/>
              </w:rPr>
            </w:pPr>
            <w:r w:rsidRPr="00030975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</w:tbl>
    <w:p w14:paraId="3BDA1206" w14:textId="5D0A09CB" w:rsidR="004A521C" w:rsidRDefault="004A521C" w:rsidP="00DC532A">
      <w:pPr>
        <w:ind w:left="142" w:firstLine="425"/>
        <w:jc w:val="both"/>
        <w:rPr>
          <w:rFonts w:ascii="Arial" w:hAnsi="Arial"/>
        </w:rPr>
      </w:pPr>
    </w:p>
    <w:p w14:paraId="54538921" w14:textId="77777777" w:rsidR="00ED3CA6" w:rsidRDefault="00ED3CA6" w:rsidP="002C1802">
      <w:pPr>
        <w:ind w:left="142" w:firstLine="425"/>
        <w:jc w:val="right"/>
        <w:rPr>
          <w:sz w:val="26"/>
          <w:szCs w:val="26"/>
        </w:rPr>
      </w:pPr>
    </w:p>
    <w:p w14:paraId="5C030678" w14:textId="77777777" w:rsidR="00D358D8" w:rsidRDefault="00D358D8" w:rsidP="002C1802">
      <w:pPr>
        <w:ind w:left="142" w:firstLine="425"/>
        <w:jc w:val="right"/>
        <w:rPr>
          <w:sz w:val="26"/>
          <w:szCs w:val="26"/>
        </w:rPr>
      </w:pPr>
    </w:p>
    <w:p w14:paraId="7B1BFE56" w14:textId="77777777" w:rsidR="00D358D8" w:rsidRDefault="00D358D8" w:rsidP="002C1802">
      <w:pPr>
        <w:ind w:left="142" w:firstLine="425"/>
        <w:jc w:val="right"/>
        <w:rPr>
          <w:sz w:val="26"/>
          <w:szCs w:val="26"/>
        </w:rPr>
      </w:pPr>
    </w:p>
    <w:p w14:paraId="7BF913C9" w14:textId="77777777" w:rsidR="00D358D8" w:rsidRDefault="00D358D8" w:rsidP="002C1802">
      <w:pPr>
        <w:ind w:left="142" w:firstLine="425"/>
        <w:jc w:val="right"/>
        <w:rPr>
          <w:sz w:val="26"/>
          <w:szCs w:val="26"/>
        </w:rPr>
      </w:pPr>
    </w:p>
    <w:p w14:paraId="20BA778A" w14:textId="77777777" w:rsidR="00061C94" w:rsidRDefault="00061C94" w:rsidP="002C1802">
      <w:pPr>
        <w:ind w:left="142" w:firstLine="425"/>
        <w:jc w:val="right"/>
        <w:rPr>
          <w:sz w:val="26"/>
          <w:szCs w:val="26"/>
        </w:rPr>
      </w:pPr>
    </w:p>
    <w:p w14:paraId="2C889B09" w14:textId="77777777" w:rsidR="00061C94" w:rsidRDefault="00061C94" w:rsidP="002C1802">
      <w:pPr>
        <w:ind w:left="142" w:firstLine="425"/>
        <w:jc w:val="right"/>
        <w:rPr>
          <w:sz w:val="26"/>
          <w:szCs w:val="26"/>
        </w:rPr>
      </w:pPr>
    </w:p>
    <w:p w14:paraId="1D79119D" w14:textId="77777777" w:rsidR="00D358D8" w:rsidRDefault="00D358D8" w:rsidP="002C1802">
      <w:pPr>
        <w:ind w:left="142" w:firstLine="425"/>
        <w:jc w:val="right"/>
        <w:rPr>
          <w:sz w:val="26"/>
          <w:szCs w:val="26"/>
        </w:rPr>
      </w:pPr>
    </w:p>
    <w:p w14:paraId="48A576CC" w14:textId="77777777" w:rsidR="00D358D8" w:rsidRDefault="00D358D8" w:rsidP="002C1802">
      <w:pPr>
        <w:ind w:left="142" w:firstLine="425"/>
        <w:jc w:val="right"/>
        <w:rPr>
          <w:sz w:val="26"/>
          <w:szCs w:val="26"/>
        </w:rPr>
      </w:pPr>
    </w:p>
    <w:p w14:paraId="0ECB43E2" w14:textId="77777777" w:rsidR="00D358D8" w:rsidRDefault="00D358D8" w:rsidP="002C1802">
      <w:pPr>
        <w:ind w:left="142" w:firstLine="425"/>
        <w:jc w:val="right"/>
        <w:rPr>
          <w:sz w:val="26"/>
          <w:szCs w:val="26"/>
        </w:rPr>
      </w:pPr>
    </w:p>
    <w:p w14:paraId="26F7EB6D" w14:textId="77777777" w:rsidR="00D358D8" w:rsidRDefault="00D358D8" w:rsidP="002C1802">
      <w:pPr>
        <w:ind w:left="142" w:firstLine="425"/>
        <w:jc w:val="right"/>
        <w:rPr>
          <w:sz w:val="26"/>
          <w:szCs w:val="26"/>
        </w:rPr>
      </w:pPr>
    </w:p>
    <w:p w14:paraId="634AD8EA" w14:textId="77777777" w:rsidR="003B5E80" w:rsidRDefault="003B5E80" w:rsidP="002C1802">
      <w:pPr>
        <w:ind w:firstLine="567"/>
        <w:jc w:val="right"/>
        <w:rPr>
          <w:bCs/>
          <w:iCs/>
          <w:sz w:val="26"/>
          <w:szCs w:val="26"/>
        </w:rPr>
      </w:pPr>
    </w:p>
    <w:p w14:paraId="2C7E40B7" w14:textId="77777777" w:rsidR="002C1802" w:rsidRPr="00DC532A" w:rsidRDefault="002C1802" w:rsidP="002C1802">
      <w:pPr>
        <w:ind w:firstLine="567"/>
        <w:jc w:val="right"/>
        <w:rPr>
          <w:bCs/>
          <w:iCs/>
          <w:sz w:val="26"/>
          <w:szCs w:val="26"/>
        </w:rPr>
      </w:pPr>
      <w:r w:rsidRPr="00DC532A">
        <w:rPr>
          <w:bCs/>
          <w:iCs/>
          <w:sz w:val="26"/>
          <w:szCs w:val="26"/>
        </w:rPr>
        <w:t>Таблица 3</w:t>
      </w:r>
    </w:p>
    <w:p w14:paraId="02857457" w14:textId="77777777" w:rsidR="002C1802" w:rsidRPr="00DC532A" w:rsidRDefault="002C1802" w:rsidP="002C1802">
      <w:pPr>
        <w:ind w:firstLine="567"/>
        <w:jc w:val="center"/>
        <w:rPr>
          <w:bCs/>
          <w:iCs/>
          <w:sz w:val="26"/>
          <w:szCs w:val="26"/>
        </w:rPr>
      </w:pPr>
      <w:r w:rsidRPr="00DC532A">
        <w:rPr>
          <w:bCs/>
          <w:iCs/>
          <w:sz w:val="26"/>
          <w:szCs w:val="26"/>
        </w:rPr>
        <w:t xml:space="preserve">ПЕРЕЧЕНЬ </w:t>
      </w:r>
    </w:p>
    <w:p w14:paraId="54CCE880" w14:textId="77777777" w:rsidR="002C1802" w:rsidRPr="00DC532A" w:rsidRDefault="002C1802" w:rsidP="002C1802">
      <w:pPr>
        <w:ind w:firstLine="567"/>
        <w:jc w:val="center"/>
        <w:rPr>
          <w:bCs/>
          <w:iCs/>
          <w:sz w:val="26"/>
          <w:szCs w:val="26"/>
        </w:rPr>
      </w:pPr>
      <w:r w:rsidRPr="00DC532A">
        <w:rPr>
          <w:bCs/>
          <w:iCs/>
          <w:sz w:val="26"/>
          <w:szCs w:val="26"/>
        </w:rPr>
        <w:t xml:space="preserve"> основных мероприятий муниципальной программы</w:t>
      </w:r>
    </w:p>
    <w:p w14:paraId="54004780" w14:textId="77777777" w:rsidR="002C1802" w:rsidRPr="002C1802" w:rsidRDefault="002C1802" w:rsidP="002C1802">
      <w:pPr>
        <w:ind w:firstLine="567"/>
        <w:jc w:val="both"/>
        <w:rPr>
          <w:b/>
          <w:bCs/>
          <w:iCs/>
          <w:sz w:val="22"/>
          <w:szCs w:val="22"/>
        </w:rPr>
      </w:pPr>
    </w:p>
    <w:tbl>
      <w:tblPr>
        <w:tblW w:w="4906" w:type="pct"/>
        <w:tblInd w:w="108" w:type="dxa"/>
        <w:tblLook w:val="04A0" w:firstRow="1" w:lastRow="0" w:firstColumn="1" w:lastColumn="0" w:noHBand="0" w:noVBand="1"/>
      </w:tblPr>
      <w:tblGrid>
        <w:gridCol w:w="1324"/>
        <w:gridCol w:w="4771"/>
        <w:gridCol w:w="6945"/>
        <w:gridCol w:w="2581"/>
      </w:tblGrid>
      <w:tr w:rsidR="002C1802" w:rsidRPr="003B5E80" w14:paraId="2287A8DF" w14:textId="77777777" w:rsidTr="00061C94">
        <w:trPr>
          <w:trHeight w:val="509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D18B" w14:textId="77777777" w:rsidR="002C1802" w:rsidRPr="003B5E80" w:rsidRDefault="002C1802" w:rsidP="00DC532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B5E80">
              <w:rPr>
                <w:bCs/>
                <w:sz w:val="20"/>
                <w:szCs w:val="20"/>
                <w:lang w:eastAsia="en-US"/>
              </w:rPr>
              <w:t>№ основного мероприятия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8561" w14:textId="77777777" w:rsidR="002C1802" w:rsidRPr="003B5E80" w:rsidRDefault="002C1802" w:rsidP="00DC532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B5E80">
              <w:rPr>
                <w:bCs/>
                <w:sz w:val="20"/>
                <w:szCs w:val="20"/>
                <w:lang w:eastAsia="en-US"/>
              </w:rPr>
              <w:t>Наименование основного</w:t>
            </w:r>
            <w:bookmarkStart w:id="0" w:name="_GoBack"/>
            <w:bookmarkEnd w:id="0"/>
            <w:r w:rsidRPr="003B5E80">
              <w:rPr>
                <w:bCs/>
                <w:sz w:val="20"/>
                <w:szCs w:val="20"/>
                <w:lang w:eastAsia="en-US"/>
              </w:rPr>
              <w:t xml:space="preserve"> мероприятия</w:t>
            </w:r>
          </w:p>
        </w:tc>
        <w:tc>
          <w:tcPr>
            <w:tcW w:w="2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C9CF" w14:textId="77777777" w:rsidR="002C1802" w:rsidRPr="003B5E80" w:rsidRDefault="002C1802" w:rsidP="00DC532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B5E80">
              <w:rPr>
                <w:bCs/>
                <w:sz w:val="20"/>
                <w:szCs w:val="20"/>
                <w:lang w:eastAsia="en-US"/>
              </w:rPr>
              <w:t>Направления расходов основного мероприятия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CF70" w14:textId="51BC082C" w:rsidR="002C1802" w:rsidRPr="003B5E80" w:rsidRDefault="002C1802" w:rsidP="00DC532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B5E80">
              <w:rPr>
                <w:bCs/>
                <w:sz w:val="20"/>
                <w:szCs w:val="20"/>
                <w:lang w:eastAsia="en-US"/>
              </w:rPr>
              <w:t xml:space="preserve">Наименование порядка, номер приложения (при наличии) либо </w:t>
            </w:r>
            <w:r w:rsidR="00970ABC" w:rsidRPr="003B5E80">
              <w:rPr>
                <w:bCs/>
                <w:sz w:val="20"/>
                <w:szCs w:val="20"/>
                <w:lang w:eastAsia="en-US"/>
              </w:rPr>
              <w:t>реквизиты нормативно</w:t>
            </w:r>
            <w:r w:rsidRPr="003B5E80">
              <w:rPr>
                <w:bCs/>
                <w:sz w:val="20"/>
                <w:szCs w:val="20"/>
                <w:lang w:eastAsia="en-US"/>
              </w:rPr>
              <w:t xml:space="preserve"> правового акта утвержденного Порядка</w:t>
            </w:r>
          </w:p>
        </w:tc>
      </w:tr>
      <w:tr w:rsidR="002C1802" w:rsidRPr="003B5E80" w14:paraId="709A02BE" w14:textId="77777777" w:rsidTr="00061C94">
        <w:trPr>
          <w:cantSplit/>
          <w:trHeight w:val="443"/>
        </w:trPr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3ACB" w14:textId="77777777" w:rsidR="002C1802" w:rsidRPr="003B5E80" w:rsidRDefault="002C1802" w:rsidP="00DC532A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5808" w14:textId="77777777" w:rsidR="002C1802" w:rsidRPr="003B5E80" w:rsidRDefault="002C1802" w:rsidP="00DC532A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2663" w14:textId="77777777" w:rsidR="002C1802" w:rsidRPr="003B5E80" w:rsidRDefault="002C1802" w:rsidP="00DC532A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8AFE" w14:textId="77777777" w:rsidR="002C1802" w:rsidRPr="003B5E80" w:rsidRDefault="002C1802" w:rsidP="002C1802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C1802" w:rsidRPr="003B5E80" w14:paraId="7EF21CBF" w14:textId="77777777" w:rsidTr="00061C94">
        <w:trPr>
          <w:trHeight w:val="26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365F" w14:textId="77777777" w:rsidR="002C1802" w:rsidRPr="003B5E80" w:rsidRDefault="002C1802" w:rsidP="00DC532A">
            <w:pPr>
              <w:jc w:val="center"/>
              <w:rPr>
                <w:sz w:val="20"/>
                <w:szCs w:val="20"/>
                <w:lang w:eastAsia="en-US"/>
              </w:rPr>
            </w:pPr>
            <w:r w:rsidRPr="003B5E8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C463" w14:textId="77777777" w:rsidR="002C1802" w:rsidRPr="003B5E80" w:rsidRDefault="002C1802" w:rsidP="00DC532A">
            <w:pPr>
              <w:jc w:val="center"/>
              <w:rPr>
                <w:sz w:val="20"/>
                <w:szCs w:val="20"/>
                <w:lang w:eastAsia="en-US"/>
              </w:rPr>
            </w:pPr>
            <w:r w:rsidRPr="003B5E8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D6B2" w14:textId="77777777" w:rsidR="002C1802" w:rsidRPr="003B5E80" w:rsidRDefault="002C1802" w:rsidP="00DC532A">
            <w:pPr>
              <w:jc w:val="center"/>
              <w:rPr>
                <w:sz w:val="20"/>
                <w:szCs w:val="20"/>
                <w:lang w:eastAsia="en-US"/>
              </w:rPr>
            </w:pPr>
            <w:r w:rsidRPr="003B5E8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1E25" w14:textId="77777777" w:rsidR="002C1802" w:rsidRPr="003B5E80" w:rsidRDefault="002C1802" w:rsidP="002C18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B5E80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2C1802" w:rsidRPr="003B5E80" w14:paraId="758EF260" w14:textId="77777777" w:rsidTr="00061C94">
        <w:trPr>
          <w:trHeight w:val="42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CB24" w14:textId="77777777" w:rsidR="002C1802" w:rsidRPr="003B5E80" w:rsidRDefault="002C1802" w:rsidP="00EC6D96">
            <w:pPr>
              <w:rPr>
                <w:sz w:val="20"/>
                <w:szCs w:val="20"/>
                <w:lang w:eastAsia="en-US"/>
              </w:rPr>
            </w:pPr>
            <w:r w:rsidRPr="003B5E80">
              <w:rPr>
                <w:sz w:val="20"/>
                <w:szCs w:val="20"/>
                <w:lang w:eastAsia="en-US"/>
              </w:rPr>
              <w:t>Цел</w:t>
            </w:r>
            <w:r w:rsidR="00EC6D96" w:rsidRPr="003B5E80">
              <w:rPr>
                <w:sz w:val="20"/>
                <w:szCs w:val="20"/>
                <w:lang w:eastAsia="en-US"/>
              </w:rPr>
              <w:t>ь</w:t>
            </w:r>
            <w:r w:rsidRPr="003B5E80">
              <w:rPr>
                <w:sz w:val="20"/>
                <w:szCs w:val="20"/>
                <w:lang w:eastAsia="en-US"/>
              </w:rPr>
              <w:t>:</w:t>
            </w:r>
            <w:r w:rsidR="001C1487" w:rsidRPr="003B5E80">
              <w:rPr>
                <w:sz w:val="20"/>
                <w:szCs w:val="20"/>
                <w:lang w:eastAsia="en-US"/>
              </w:rPr>
              <w:t xml:space="preserve"> </w:t>
            </w:r>
            <w:r w:rsidRPr="003B5E80">
              <w:rPr>
                <w:sz w:val="20"/>
                <w:szCs w:val="20"/>
                <w:lang w:eastAsia="en-US"/>
              </w:rPr>
              <w:t>Регистрация права муниципальной собственности на объекты муниципальной собственности, бесхозяйные объекты, находящиеся на территории сельского поселения Салым.</w:t>
            </w:r>
          </w:p>
        </w:tc>
      </w:tr>
      <w:tr w:rsidR="002C1802" w:rsidRPr="003B5E80" w14:paraId="605999BA" w14:textId="77777777" w:rsidTr="00061C94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45F6" w14:textId="77777777" w:rsidR="00EC6D96" w:rsidRPr="003B5E80" w:rsidRDefault="002C1802" w:rsidP="00EC6D96">
            <w:pPr>
              <w:rPr>
                <w:sz w:val="20"/>
                <w:szCs w:val="20"/>
              </w:rPr>
            </w:pPr>
            <w:r w:rsidRPr="003B5E80">
              <w:rPr>
                <w:sz w:val="20"/>
                <w:szCs w:val="20"/>
                <w:lang w:eastAsia="en-US"/>
              </w:rPr>
              <w:t>Задачи:</w:t>
            </w:r>
            <w:r w:rsidR="00DA6169" w:rsidRPr="003B5E80">
              <w:rPr>
                <w:sz w:val="20"/>
                <w:szCs w:val="20"/>
                <w:lang w:eastAsia="en-US"/>
              </w:rPr>
              <w:t>3</w:t>
            </w:r>
            <w:r w:rsidR="00EC6D96" w:rsidRPr="003B5E80">
              <w:rPr>
                <w:sz w:val="20"/>
                <w:szCs w:val="20"/>
              </w:rPr>
              <w:t>. Техническая инвентаризация бесхозяйных объектов в муниципальном образовании сельское поселение Салым.</w:t>
            </w:r>
          </w:p>
          <w:p w14:paraId="6789B639" w14:textId="77777777" w:rsidR="00EC6D96" w:rsidRPr="003B5E80" w:rsidRDefault="00DA6169" w:rsidP="00EC6D96">
            <w:pPr>
              <w:tabs>
                <w:tab w:val="left" w:pos="-57"/>
                <w:tab w:val="left" w:pos="373"/>
              </w:tabs>
              <w:suppressAutoHyphens/>
              <w:ind w:left="4"/>
              <w:jc w:val="both"/>
              <w:rPr>
                <w:sz w:val="20"/>
                <w:szCs w:val="20"/>
              </w:rPr>
            </w:pPr>
            <w:r w:rsidRPr="003B5E80">
              <w:rPr>
                <w:sz w:val="20"/>
                <w:szCs w:val="20"/>
              </w:rPr>
              <w:t>4</w:t>
            </w:r>
            <w:r w:rsidR="00EC6D96" w:rsidRPr="003B5E80">
              <w:rPr>
                <w:sz w:val="20"/>
                <w:szCs w:val="20"/>
              </w:rPr>
              <w:t>. Паспортизация бесхозяйных объектов в муниципальном образовании сельское поселение Салым.</w:t>
            </w:r>
          </w:p>
          <w:p w14:paraId="292089F7" w14:textId="77777777" w:rsidR="002C1802" w:rsidRPr="003B5E80" w:rsidRDefault="002C1802" w:rsidP="00EC6D96">
            <w:pPr>
              <w:rPr>
                <w:sz w:val="20"/>
                <w:szCs w:val="20"/>
                <w:lang w:eastAsia="en-US"/>
              </w:rPr>
            </w:pPr>
          </w:p>
        </w:tc>
      </w:tr>
      <w:tr w:rsidR="002C1802" w:rsidRPr="003B5E80" w14:paraId="02D47CDE" w14:textId="77777777" w:rsidTr="00061C94">
        <w:trPr>
          <w:trHeight w:val="37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5BF8" w14:textId="77777777" w:rsidR="002C1802" w:rsidRPr="003B5E80" w:rsidRDefault="00E74A99" w:rsidP="00DC532A">
            <w:pPr>
              <w:jc w:val="center"/>
              <w:rPr>
                <w:sz w:val="20"/>
                <w:szCs w:val="20"/>
                <w:lang w:eastAsia="en-US"/>
              </w:rPr>
            </w:pPr>
            <w:r w:rsidRPr="003B5E8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8087" w14:textId="7F9564F0" w:rsidR="002C1802" w:rsidRPr="003B5E80" w:rsidRDefault="002C1802" w:rsidP="003B5E80">
            <w:pPr>
              <w:jc w:val="both"/>
              <w:rPr>
                <w:sz w:val="20"/>
                <w:szCs w:val="20"/>
                <w:lang w:eastAsia="en-US"/>
              </w:rPr>
            </w:pPr>
            <w:r w:rsidRPr="003B5E80">
              <w:rPr>
                <w:sz w:val="20"/>
                <w:szCs w:val="20"/>
                <w:lang w:eastAsia="en-US"/>
              </w:rPr>
              <w:t>Техническая инвентаризация, паспортизация, постановка на государственный кадастровый учет и государственная регистрация прав на недвижимое имущество, в т.ч. на бесхозяйное имущество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78081" w14:textId="77777777" w:rsidR="00C52080" w:rsidRPr="003B5E80" w:rsidRDefault="00C52080" w:rsidP="003F3F9F">
            <w:pPr>
              <w:jc w:val="both"/>
              <w:rPr>
                <w:sz w:val="20"/>
                <w:szCs w:val="20"/>
                <w:lang w:eastAsia="en-US"/>
              </w:rPr>
            </w:pPr>
            <w:r w:rsidRPr="003B5E80">
              <w:rPr>
                <w:sz w:val="20"/>
                <w:szCs w:val="20"/>
                <w:lang w:eastAsia="en-US"/>
              </w:rPr>
              <w:t xml:space="preserve">- </w:t>
            </w:r>
            <w:r w:rsidR="002C1802" w:rsidRPr="003B5E80">
              <w:rPr>
                <w:sz w:val="20"/>
                <w:szCs w:val="20"/>
                <w:lang w:eastAsia="en-US"/>
              </w:rPr>
              <w:t>паспортизаци</w:t>
            </w:r>
            <w:r w:rsidR="004D6786" w:rsidRPr="003B5E80">
              <w:rPr>
                <w:sz w:val="20"/>
                <w:szCs w:val="20"/>
                <w:lang w:eastAsia="en-US"/>
              </w:rPr>
              <w:t>я</w:t>
            </w:r>
            <w:r w:rsidR="002C1802" w:rsidRPr="003B5E80">
              <w:rPr>
                <w:sz w:val="20"/>
                <w:szCs w:val="20"/>
                <w:lang w:eastAsia="en-US"/>
              </w:rPr>
              <w:t xml:space="preserve"> бесхозяйных объектов для осуществления постановки данных объектов на г</w:t>
            </w:r>
            <w:r w:rsidRPr="003B5E80">
              <w:rPr>
                <w:sz w:val="20"/>
                <w:szCs w:val="20"/>
                <w:lang w:eastAsia="en-US"/>
              </w:rPr>
              <w:t>осударственный кадастровый учет;</w:t>
            </w:r>
          </w:p>
          <w:p w14:paraId="15D996F4" w14:textId="77777777" w:rsidR="002C1802" w:rsidRPr="003B5E80" w:rsidRDefault="00C52080" w:rsidP="003F3F9F">
            <w:pPr>
              <w:jc w:val="both"/>
              <w:rPr>
                <w:sz w:val="20"/>
                <w:szCs w:val="20"/>
                <w:lang w:eastAsia="en-US"/>
              </w:rPr>
            </w:pPr>
            <w:r w:rsidRPr="003B5E80">
              <w:rPr>
                <w:sz w:val="20"/>
                <w:szCs w:val="20"/>
                <w:lang w:eastAsia="en-US"/>
              </w:rPr>
              <w:t xml:space="preserve">- </w:t>
            </w:r>
            <w:r w:rsidR="002C1802" w:rsidRPr="003B5E80">
              <w:rPr>
                <w:sz w:val="20"/>
                <w:szCs w:val="20"/>
                <w:lang w:eastAsia="en-US"/>
              </w:rPr>
              <w:t>техническ</w:t>
            </w:r>
            <w:r w:rsidR="004D6786" w:rsidRPr="003B5E80">
              <w:rPr>
                <w:sz w:val="20"/>
                <w:szCs w:val="20"/>
                <w:lang w:eastAsia="en-US"/>
              </w:rPr>
              <w:t>ая</w:t>
            </w:r>
            <w:r w:rsidR="002C1802" w:rsidRPr="003B5E80">
              <w:rPr>
                <w:sz w:val="20"/>
                <w:szCs w:val="20"/>
                <w:lang w:eastAsia="en-US"/>
              </w:rPr>
              <w:t xml:space="preserve"> инвентаризаци</w:t>
            </w:r>
            <w:r w:rsidR="004D6786" w:rsidRPr="003B5E80">
              <w:rPr>
                <w:sz w:val="20"/>
                <w:szCs w:val="20"/>
                <w:lang w:eastAsia="en-US"/>
              </w:rPr>
              <w:t>я</w:t>
            </w:r>
            <w:r w:rsidR="002C1802" w:rsidRPr="003B5E80">
              <w:rPr>
                <w:sz w:val="20"/>
                <w:szCs w:val="20"/>
                <w:lang w:eastAsia="en-US"/>
              </w:rPr>
              <w:t xml:space="preserve"> объектов муниципальной собственности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0CA0F" w14:textId="77777777" w:rsidR="002C1802" w:rsidRPr="003B5E80" w:rsidRDefault="00E74A99" w:rsidP="00E74A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B5E80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C6D96" w:rsidRPr="003B5E80" w14:paraId="3FE61F4F" w14:textId="77777777" w:rsidTr="00061C94">
        <w:trPr>
          <w:trHeight w:val="5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6938" w14:textId="34DC53D3" w:rsidR="00695AEF" w:rsidRPr="003B5E80" w:rsidRDefault="00EC6D96" w:rsidP="00EC6D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5E80">
              <w:rPr>
                <w:sz w:val="20"/>
                <w:szCs w:val="20"/>
                <w:lang w:eastAsia="en-US"/>
              </w:rPr>
              <w:t>Цели:</w:t>
            </w:r>
            <w:r w:rsidR="00695AEF" w:rsidRPr="003B5E80">
              <w:rPr>
                <w:sz w:val="20"/>
                <w:szCs w:val="20"/>
                <w:lang w:eastAsia="en-US"/>
              </w:rPr>
              <w:t xml:space="preserve"> </w:t>
            </w:r>
          </w:p>
          <w:p w14:paraId="2CC6F4D7" w14:textId="77777777" w:rsidR="00EC6D96" w:rsidRPr="003B5E80" w:rsidRDefault="00EC6D96" w:rsidP="00EC6D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5E80">
              <w:rPr>
                <w:sz w:val="20"/>
                <w:szCs w:val="20"/>
                <w:lang w:eastAsia="en-US"/>
              </w:rPr>
              <w:t>1.Формирование эффективной системы управления муниципальным имуществом муниципального образования сельское поселение Салым.</w:t>
            </w:r>
          </w:p>
          <w:p w14:paraId="67ABABAE" w14:textId="77777777" w:rsidR="00EC6D96" w:rsidRPr="003B5E80" w:rsidRDefault="00EC6D96" w:rsidP="00EC6D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5E80">
              <w:rPr>
                <w:sz w:val="20"/>
                <w:szCs w:val="20"/>
                <w:lang w:eastAsia="en-US"/>
              </w:rPr>
              <w:t>2.Улучшение качества жизни жителей сельского поселения Салым.</w:t>
            </w:r>
          </w:p>
        </w:tc>
      </w:tr>
      <w:tr w:rsidR="00EC6D96" w:rsidRPr="003B5E80" w14:paraId="7F3AA7C6" w14:textId="77777777" w:rsidTr="00061C94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DF28" w14:textId="77777777" w:rsidR="00EC6D96" w:rsidRPr="003B5E80" w:rsidRDefault="00EC6D96" w:rsidP="00EC6D96">
            <w:pPr>
              <w:rPr>
                <w:sz w:val="20"/>
                <w:szCs w:val="20"/>
              </w:rPr>
            </w:pPr>
            <w:r w:rsidRPr="003B5E80">
              <w:rPr>
                <w:sz w:val="20"/>
                <w:szCs w:val="20"/>
                <w:lang w:eastAsia="en-US"/>
              </w:rPr>
              <w:t xml:space="preserve">Задачи: </w:t>
            </w:r>
            <w:r w:rsidRPr="003B5E80">
              <w:rPr>
                <w:sz w:val="20"/>
                <w:szCs w:val="20"/>
              </w:rPr>
              <w:t>1. Совершенствование системы управления муниципальным имуществом сельского поселения Салым.</w:t>
            </w:r>
          </w:p>
          <w:p w14:paraId="4BBCE9FB" w14:textId="77777777" w:rsidR="00EC6D96" w:rsidRPr="003B5E80" w:rsidRDefault="00EC6D96" w:rsidP="00EC6D96">
            <w:pPr>
              <w:tabs>
                <w:tab w:val="left" w:pos="9360"/>
              </w:tabs>
              <w:suppressAutoHyphens/>
              <w:rPr>
                <w:sz w:val="20"/>
                <w:szCs w:val="20"/>
              </w:rPr>
            </w:pPr>
            <w:r w:rsidRPr="003B5E80">
              <w:rPr>
                <w:rFonts w:eastAsia="Calibri"/>
                <w:bCs/>
                <w:sz w:val="20"/>
                <w:szCs w:val="20"/>
                <w:lang w:eastAsia="ar-SA"/>
              </w:rPr>
              <w:t>2.Создание безопасных и благоприятных условий для проживания граждан на территории поселения</w:t>
            </w:r>
            <w:r w:rsidRPr="003B5E80">
              <w:rPr>
                <w:sz w:val="20"/>
                <w:szCs w:val="20"/>
              </w:rPr>
              <w:t>.</w:t>
            </w:r>
          </w:p>
          <w:p w14:paraId="2969241E" w14:textId="77777777" w:rsidR="00EC6D96" w:rsidRPr="003B5E80" w:rsidRDefault="00DA6169" w:rsidP="00EC6D96">
            <w:pPr>
              <w:tabs>
                <w:tab w:val="left" w:pos="-57"/>
                <w:tab w:val="left" w:pos="373"/>
              </w:tabs>
              <w:suppressAutoHyphens/>
              <w:ind w:left="4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3B5E80">
              <w:rPr>
                <w:rFonts w:eastAsia="Calibri"/>
                <w:bCs/>
                <w:sz w:val="20"/>
                <w:szCs w:val="20"/>
                <w:lang w:eastAsia="ar-SA"/>
              </w:rPr>
              <w:t>5</w:t>
            </w:r>
            <w:r w:rsidR="00EC6D96" w:rsidRPr="003B5E80">
              <w:rPr>
                <w:rFonts w:eastAsia="Calibri"/>
                <w:bCs/>
                <w:sz w:val="20"/>
                <w:szCs w:val="20"/>
                <w:lang w:eastAsia="ar-SA"/>
              </w:rPr>
              <w:t>.Содержание муниципального жилищного фонда.</w:t>
            </w:r>
          </w:p>
          <w:p w14:paraId="419B55E2" w14:textId="77777777" w:rsidR="00EC6D96" w:rsidRPr="003B5E80" w:rsidRDefault="00DA6169" w:rsidP="00EC6D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5E80">
              <w:rPr>
                <w:rFonts w:eastAsia="Calibri"/>
                <w:bCs/>
                <w:sz w:val="20"/>
                <w:szCs w:val="20"/>
                <w:lang w:eastAsia="ar-SA"/>
              </w:rPr>
              <w:t>6</w:t>
            </w:r>
            <w:r w:rsidR="00EC6D96" w:rsidRPr="003B5E80">
              <w:rPr>
                <w:rFonts w:eastAsia="Calibri"/>
                <w:bCs/>
                <w:sz w:val="20"/>
                <w:szCs w:val="20"/>
                <w:lang w:eastAsia="ar-SA"/>
              </w:rPr>
              <w:t>.Обеспечение сохранности жилого фонда.</w:t>
            </w:r>
          </w:p>
        </w:tc>
      </w:tr>
      <w:tr w:rsidR="002C1802" w:rsidRPr="003B5E80" w14:paraId="3D716681" w14:textId="77777777" w:rsidTr="00061C94">
        <w:trPr>
          <w:trHeight w:val="37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4D9F" w14:textId="77777777" w:rsidR="002C1802" w:rsidRPr="003B5E80" w:rsidRDefault="00E74A99" w:rsidP="00DC532A">
            <w:pPr>
              <w:jc w:val="center"/>
              <w:rPr>
                <w:sz w:val="20"/>
                <w:szCs w:val="20"/>
                <w:lang w:eastAsia="en-US"/>
              </w:rPr>
            </w:pPr>
            <w:r w:rsidRPr="003B5E8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7573" w14:textId="676F9533" w:rsidR="002C1802" w:rsidRPr="003B5E80" w:rsidRDefault="002C1802" w:rsidP="008E5A74">
            <w:pPr>
              <w:jc w:val="both"/>
              <w:rPr>
                <w:sz w:val="20"/>
                <w:szCs w:val="20"/>
                <w:lang w:eastAsia="en-US"/>
              </w:rPr>
            </w:pPr>
            <w:r w:rsidRPr="003B5E80">
              <w:rPr>
                <w:sz w:val="20"/>
                <w:szCs w:val="20"/>
                <w:lang w:eastAsia="en-US"/>
              </w:rPr>
              <w:t>Владение, пользование</w:t>
            </w:r>
            <w:r w:rsidR="008E5A74" w:rsidRPr="003B5E80">
              <w:rPr>
                <w:sz w:val="20"/>
                <w:szCs w:val="20"/>
                <w:lang w:eastAsia="en-US"/>
              </w:rPr>
              <w:t>,</w:t>
            </w:r>
            <w:r w:rsidRPr="003B5E80">
              <w:rPr>
                <w:sz w:val="20"/>
                <w:szCs w:val="20"/>
                <w:lang w:eastAsia="en-US"/>
              </w:rPr>
              <w:t xml:space="preserve"> распоряжение имуществом, находящимся в муниципальной собственности </w:t>
            </w:r>
            <w:r w:rsidR="008E5A74" w:rsidRPr="003B5E80">
              <w:rPr>
                <w:sz w:val="20"/>
                <w:szCs w:val="20"/>
                <w:lang w:eastAsia="en-US"/>
              </w:rPr>
              <w:t xml:space="preserve">и </w:t>
            </w:r>
            <w:r w:rsidR="008E5A74" w:rsidRPr="003B5E80">
              <w:rPr>
                <w:color w:val="000000"/>
                <w:sz w:val="20"/>
                <w:szCs w:val="20"/>
              </w:rPr>
              <w:t>создание условий, для обеспечения жилыми помещениями граждан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8876" w14:textId="77777777" w:rsidR="003D0EE2" w:rsidRPr="003B5E80" w:rsidRDefault="003D0EE2" w:rsidP="003F3F9F">
            <w:pPr>
              <w:jc w:val="both"/>
              <w:rPr>
                <w:sz w:val="20"/>
                <w:szCs w:val="20"/>
                <w:lang w:eastAsia="en-US"/>
              </w:rPr>
            </w:pPr>
            <w:r w:rsidRPr="003B5E80">
              <w:rPr>
                <w:sz w:val="20"/>
                <w:szCs w:val="20"/>
                <w:lang w:eastAsia="en-US"/>
              </w:rPr>
              <w:t>- снос зданий, жилых домов;</w:t>
            </w:r>
          </w:p>
          <w:p w14:paraId="61BAB583" w14:textId="137081C6" w:rsidR="002C1802" w:rsidRPr="003B5E80" w:rsidRDefault="00F9683C" w:rsidP="005A5F67">
            <w:pPr>
              <w:tabs>
                <w:tab w:val="left" w:pos="124"/>
              </w:tabs>
              <w:jc w:val="both"/>
              <w:rPr>
                <w:sz w:val="20"/>
                <w:szCs w:val="20"/>
                <w:lang w:eastAsia="en-US"/>
              </w:rPr>
            </w:pPr>
            <w:r w:rsidRPr="003B5E80">
              <w:rPr>
                <w:sz w:val="20"/>
                <w:szCs w:val="20"/>
                <w:lang w:eastAsia="en-US"/>
              </w:rPr>
              <w:t xml:space="preserve">- </w:t>
            </w:r>
            <w:r w:rsidR="002C1802" w:rsidRPr="003B5E80">
              <w:rPr>
                <w:sz w:val="20"/>
                <w:szCs w:val="20"/>
                <w:lang w:eastAsia="en-US"/>
              </w:rPr>
              <w:t>оплат</w:t>
            </w:r>
            <w:r w:rsidRPr="003B5E80">
              <w:rPr>
                <w:sz w:val="20"/>
                <w:szCs w:val="20"/>
                <w:lang w:eastAsia="en-US"/>
              </w:rPr>
              <w:t>а</w:t>
            </w:r>
            <w:r w:rsidR="002C1802" w:rsidRPr="003B5E80">
              <w:rPr>
                <w:sz w:val="20"/>
                <w:szCs w:val="20"/>
                <w:lang w:eastAsia="en-US"/>
              </w:rPr>
              <w:t xml:space="preserve"> жилищно-коммунальных расходов</w:t>
            </w:r>
            <w:r w:rsidR="001C1487" w:rsidRPr="003B5E80">
              <w:rPr>
                <w:sz w:val="20"/>
                <w:szCs w:val="20"/>
                <w:lang w:eastAsia="en-US"/>
              </w:rPr>
              <w:t xml:space="preserve"> </w:t>
            </w:r>
            <w:r w:rsidR="003D0EE2" w:rsidRPr="003B5E80">
              <w:rPr>
                <w:sz w:val="20"/>
                <w:szCs w:val="20"/>
                <w:lang w:eastAsia="en-US"/>
              </w:rPr>
              <w:t>для содержания</w:t>
            </w:r>
            <w:r w:rsidR="00C52080" w:rsidRPr="003B5E80">
              <w:rPr>
                <w:sz w:val="20"/>
                <w:szCs w:val="20"/>
                <w:lang w:eastAsia="en-US"/>
              </w:rPr>
              <w:t xml:space="preserve"> муниципального жилищного фонда;</w:t>
            </w:r>
          </w:p>
          <w:p w14:paraId="52D24798" w14:textId="77777777" w:rsidR="00C52080" w:rsidRPr="003B5E80" w:rsidRDefault="00C52080" w:rsidP="003F3F9F">
            <w:pPr>
              <w:jc w:val="both"/>
              <w:rPr>
                <w:sz w:val="20"/>
                <w:szCs w:val="20"/>
                <w:lang w:eastAsia="en-US"/>
              </w:rPr>
            </w:pPr>
            <w:r w:rsidRPr="003B5E80">
              <w:rPr>
                <w:sz w:val="20"/>
                <w:szCs w:val="20"/>
                <w:lang w:eastAsia="en-US"/>
              </w:rPr>
              <w:t>- формирование земельных участков</w:t>
            </w:r>
            <w:r w:rsidR="00484A5F" w:rsidRPr="003B5E80">
              <w:rPr>
                <w:sz w:val="20"/>
                <w:szCs w:val="20"/>
                <w:lang w:eastAsia="en-US"/>
              </w:rPr>
              <w:t xml:space="preserve"> под объектами муниципальной собственности;</w:t>
            </w:r>
          </w:p>
          <w:p w14:paraId="681171D3" w14:textId="77777777" w:rsidR="00484A5F" w:rsidRPr="003B5E80" w:rsidRDefault="00484A5F" w:rsidP="003F3F9F">
            <w:pPr>
              <w:jc w:val="both"/>
              <w:rPr>
                <w:sz w:val="20"/>
                <w:szCs w:val="20"/>
                <w:lang w:eastAsia="en-US"/>
              </w:rPr>
            </w:pPr>
            <w:r w:rsidRPr="003B5E80">
              <w:rPr>
                <w:sz w:val="20"/>
                <w:szCs w:val="20"/>
                <w:lang w:eastAsia="en-US"/>
              </w:rPr>
              <w:t>- обследование технического состояния жилых домов;</w:t>
            </w:r>
          </w:p>
          <w:p w14:paraId="0048A32B" w14:textId="77777777" w:rsidR="00484A5F" w:rsidRPr="003B5E80" w:rsidRDefault="00484A5F" w:rsidP="003F3F9F">
            <w:pPr>
              <w:jc w:val="both"/>
              <w:rPr>
                <w:sz w:val="20"/>
                <w:szCs w:val="20"/>
                <w:lang w:eastAsia="en-US"/>
              </w:rPr>
            </w:pPr>
            <w:r w:rsidRPr="003B5E80">
              <w:rPr>
                <w:sz w:val="20"/>
                <w:szCs w:val="20"/>
                <w:lang w:eastAsia="en-US"/>
              </w:rPr>
              <w:t>- оплат</w:t>
            </w:r>
            <w:r w:rsidR="004D6786" w:rsidRPr="003B5E80">
              <w:rPr>
                <w:sz w:val="20"/>
                <w:szCs w:val="20"/>
                <w:lang w:eastAsia="en-US"/>
              </w:rPr>
              <w:t>а</w:t>
            </w:r>
            <w:r w:rsidRPr="003B5E80">
              <w:rPr>
                <w:sz w:val="20"/>
                <w:szCs w:val="20"/>
                <w:lang w:eastAsia="en-US"/>
              </w:rPr>
              <w:t xml:space="preserve"> имущественных и транспортных налогов;</w:t>
            </w:r>
          </w:p>
          <w:p w14:paraId="7DA8513B" w14:textId="77777777" w:rsidR="00484A5F" w:rsidRPr="003B5E80" w:rsidRDefault="00484A5F" w:rsidP="003F3F9F">
            <w:pPr>
              <w:jc w:val="both"/>
              <w:rPr>
                <w:sz w:val="20"/>
                <w:szCs w:val="20"/>
                <w:lang w:eastAsia="en-US"/>
              </w:rPr>
            </w:pPr>
            <w:r w:rsidRPr="003B5E80">
              <w:rPr>
                <w:sz w:val="20"/>
                <w:szCs w:val="20"/>
                <w:lang w:eastAsia="en-US"/>
              </w:rPr>
              <w:t>- проведение оценки рыночной стоимости объектов</w:t>
            </w:r>
            <w:r w:rsidR="00476AC0" w:rsidRPr="003B5E80">
              <w:rPr>
                <w:sz w:val="20"/>
                <w:szCs w:val="20"/>
                <w:lang w:eastAsia="en-US"/>
              </w:rPr>
              <w:t>;</w:t>
            </w:r>
          </w:p>
          <w:p w14:paraId="3D412F82" w14:textId="77777777" w:rsidR="00476AC0" w:rsidRPr="003B5E80" w:rsidRDefault="00476AC0" w:rsidP="003F3F9F">
            <w:pPr>
              <w:jc w:val="both"/>
              <w:rPr>
                <w:sz w:val="20"/>
                <w:szCs w:val="20"/>
                <w:lang w:eastAsia="en-US"/>
              </w:rPr>
            </w:pPr>
            <w:r w:rsidRPr="003B5E80">
              <w:rPr>
                <w:sz w:val="20"/>
                <w:szCs w:val="20"/>
                <w:lang w:eastAsia="en-US"/>
              </w:rPr>
              <w:t>- оплат</w:t>
            </w:r>
            <w:r w:rsidR="004D6786" w:rsidRPr="003B5E80">
              <w:rPr>
                <w:sz w:val="20"/>
                <w:szCs w:val="20"/>
                <w:lang w:eastAsia="en-US"/>
              </w:rPr>
              <w:t>а</w:t>
            </w:r>
            <w:r w:rsidRPr="003B5E80">
              <w:rPr>
                <w:sz w:val="20"/>
                <w:szCs w:val="20"/>
                <w:lang w:eastAsia="en-US"/>
              </w:rPr>
              <w:t xml:space="preserve"> нотариальных услуг;</w:t>
            </w:r>
          </w:p>
          <w:p w14:paraId="429DBFA0" w14:textId="77777777" w:rsidR="00476AC0" w:rsidRPr="003B5E80" w:rsidRDefault="00476AC0" w:rsidP="003F3F9F">
            <w:pPr>
              <w:jc w:val="both"/>
              <w:rPr>
                <w:sz w:val="20"/>
                <w:szCs w:val="20"/>
                <w:lang w:eastAsia="en-US"/>
              </w:rPr>
            </w:pPr>
            <w:r w:rsidRPr="003B5E80">
              <w:rPr>
                <w:sz w:val="20"/>
                <w:szCs w:val="20"/>
                <w:lang w:eastAsia="en-US"/>
              </w:rPr>
              <w:t>- обследование зданий, жилых домов и помещений, в целях подтверждения прекращения и существования</w:t>
            </w:r>
            <w:r w:rsidR="003D0EE2" w:rsidRPr="003B5E80">
              <w:rPr>
                <w:sz w:val="20"/>
                <w:szCs w:val="20"/>
                <w:lang w:eastAsia="en-US"/>
              </w:rPr>
              <w:t>, в связи со сносом</w:t>
            </w:r>
            <w:r w:rsidR="008E5A74" w:rsidRPr="003B5E80">
              <w:rPr>
                <w:sz w:val="20"/>
                <w:szCs w:val="20"/>
                <w:lang w:eastAsia="en-US"/>
              </w:rPr>
              <w:t>;</w:t>
            </w:r>
          </w:p>
          <w:p w14:paraId="08C865D2" w14:textId="010D674C" w:rsidR="008E5A74" w:rsidRPr="003B5E80" w:rsidRDefault="008E5A74" w:rsidP="003F3F9F">
            <w:pPr>
              <w:jc w:val="both"/>
              <w:rPr>
                <w:sz w:val="20"/>
                <w:szCs w:val="20"/>
                <w:lang w:eastAsia="en-US"/>
              </w:rPr>
            </w:pPr>
            <w:r w:rsidRPr="003B5E80">
              <w:rPr>
                <w:sz w:val="20"/>
                <w:szCs w:val="20"/>
                <w:lang w:eastAsia="en-US"/>
              </w:rPr>
              <w:t>- возмещение стоимости за изымаемые жилые помещения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6E9BB" w14:textId="77777777" w:rsidR="002C1802" w:rsidRPr="003B5E80" w:rsidRDefault="00E74A99" w:rsidP="00E74A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B5E80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546B0" w:rsidRPr="003B5E80" w14:paraId="5F7F7B8A" w14:textId="77777777" w:rsidTr="00061C94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0ED7" w14:textId="77777777" w:rsidR="00D546B0" w:rsidRPr="003B5E80" w:rsidRDefault="00D546B0" w:rsidP="00D546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5E80">
              <w:rPr>
                <w:sz w:val="20"/>
                <w:szCs w:val="20"/>
                <w:lang w:eastAsia="en-US"/>
              </w:rPr>
              <w:t>Цели: 1.Формирование эффективной системы управления муниципальным имуществом муниципального образования сельское поселение Салым.</w:t>
            </w:r>
          </w:p>
          <w:p w14:paraId="25378F41" w14:textId="2ACF28B2" w:rsidR="00D546B0" w:rsidRPr="003B5E80" w:rsidRDefault="00D546B0" w:rsidP="00D546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5E80">
              <w:rPr>
                <w:sz w:val="20"/>
                <w:szCs w:val="20"/>
                <w:lang w:eastAsia="en-US"/>
              </w:rPr>
              <w:t>2.Улучшение качества жизни жителей сельского поселения Салым.</w:t>
            </w:r>
          </w:p>
        </w:tc>
      </w:tr>
      <w:tr w:rsidR="00D546B0" w:rsidRPr="003B5E80" w14:paraId="40F841D6" w14:textId="77777777" w:rsidTr="00061C94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FF4A" w14:textId="77777777" w:rsidR="00D546B0" w:rsidRPr="003B5E80" w:rsidRDefault="00D546B0" w:rsidP="00D546B0">
            <w:pPr>
              <w:rPr>
                <w:sz w:val="20"/>
                <w:szCs w:val="20"/>
              </w:rPr>
            </w:pPr>
            <w:r w:rsidRPr="003B5E80">
              <w:rPr>
                <w:sz w:val="20"/>
                <w:szCs w:val="20"/>
                <w:lang w:eastAsia="en-US"/>
              </w:rPr>
              <w:lastRenderedPageBreak/>
              <w:t xml:space="preserve">Задачи: </w:t>
            </w:r>
            <w:r w:rsidRPr="003B5E80">
              <w:rPr>
                <w:sz w:val="20"/>
                <w:szCs w:val="20"/>
              </w:rPr>
              <w:t>1. Совершенствование системы управления муниципальным имуществом сельского поселения Салым.</w:t>
            </w:r>
          </w:p>
          <w:p w14:paraId="45614DF3" w14:textId="3946B6CA" w:rsidR="00D546B0" w:rsidRPr="003B5E80" w:rsidRDefault="00D546B0" w:rsidP="00D546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5E80">
              <w:rPr>
                <w:rFonts w:eastAsia="Calibri"/>
                <w:bCs/>
                <w:sz w:val="20"/>
                <w:szCs w:val="20"/>
                <w:lang w:eastAsia="ar-SA"/>
              </w:rPr>
              <w:t>2.Создание безопасных и благоприятных условий для проживания граждан на территории поселения</w:t>
            </w:r>
            <w:r w:rsidRPr="003B5E80">
              <w:rPr>
                <w:sz w:val="20"/>
                <w:szCs w:val="20"/>
              </w:rPr>
              <w:t>.</w:t>
            </w:r>
          </w:p>
        </w:tc>
      </w:tr>
      <w:tr w:rsidR="00D546B0" w:rsidRPr="003B5E80" w14:paraId="5A4FAF8D" w14:textId="77777777" w:rsidTr="00061C94">
        <w:trPr>
          <w:trHeight w:val="3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DCB6" w14:textId="52B9D7F0" w:rsidR="00D546B0" w:rsidRPr="003B5E80" w:rsidRDefault="00D546B0" w:rsidP="00D546B0">
            <w:pPr>
              <w:jc w:val="center"/>
              <w:rPr>
                <w:sz w:val="20"/>
                <w:szCs w:val="20"/>
                <w:lang w:eastAsia="en-US"/>
              </w:rPr>
            </w:pPr>
            <w:r w:rsidRPr="003B5E8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50031" w14:textId="3E9E0042" w:rsidR="00D546B0" w:rsidRPr="003B5E80" w:rsidRDefault="00D546B0" w:rsidP="00D546B0">
            <w:pPr>
              <w:jc w:val="both"/>
              <w:rPr>
                <w:sz w:val="20"/>
                <w:szCs w:val="20"/>
                <w:lang w:eastAsia="en-US"/>
              </w:rPr>
            </w:pPr>
            <w:r w:rsidRPr="003B5E80">
              <w:rPr>
                <w:sz w:val="20"/>
                <w:szCs w:val="20"/>
                <w:lang w:eastAsia="en-US"/>
              </w:rPr>
              <w:t xml:space="preserve">Региональный проект "Жилье  </w:t>
            </w:r>
          </w:p>
        </w:tc>
        <w:tc>
          <w:tcPr>
            <w:tcW w:w="2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53BFC" w14:textId="4E7CB74C" w:rsidR="00D546B0" w:rsidRPr="003B5E80" w:rsidRDefault="00D546B0" w:rsidP="00D546B0">
            <w:pPr>
              <w:jc w:val="both"/>
              <w:rPr>
                <w:sz w:val="20"/>
                <w:szCs w:val="20"/>
                <w:lang w:eastAsia="en-US"/>
              </w:rPr>
            </w:pPr>
            <w:r w:rsidRPr="003B5E80">
              <w:rPr>
                <w:sz w:val="20"/>
                <w:szCs w:val="20"/>
                <w:lang w:eastAsia="en-US"/>
              </w:rPr>
              <w:t>- возмещение стоимости за изымаемые жилые помещения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AE067" w14:textId="77777777" w:rsidR="00D546B0" w:rsidRPr="003B5E80" w:rsidRDefault="00D546B0" w:rsidP="00D546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427625D9" w14:textId="38CD3B29" w:rsidR="002C1802" w:rsidRPr="003B5E80" w:rsidRDefault="00DC532A" w:rsidP="00DC532A">
      <w:pPr>
        <w:ind w:left="142" w:firstLine="425"/>
        <w:jc w:val="right"/>
        <w:rPr>
          <w:sz w:val="20"/>
          <w:szCs w:val="20"/>
        </w:rPr>
      </w:pPr>
      <w:r w:rsidRPr="003B5E80">
        <w:rPr>
          <w:sz w:val="20"/>
          <w:szCs w:val="20"/>
        </w:rPr>
        <w:t>»</w:t>
      </w:r>
    </w:p>
    <w:p w14:paraId="4996DE82" w14:textId="77777777" w:rsidR="002C1802" w:rsidRPr="003B5E80" w:rsidRDefault="002C1802" w:rsidP="006151E6">
      <w:pPr>
        <w:suppressAutoHyphens/>
        <w:jc w:val="both"/>
        <w:rPr>
          <w:sz w:val="20"/>
          <w:szCs w:val="20"/>
        </w:rPr>
      </w:pPr>
    </w:p>
    <w:sectPr w:rsidR="002C1802" w:rsidRPr="003B5E80" w:rsidSect="003B5E80">
      <w:pgSz w:w="16838" w:h="11906" w:orient="landscape"/>
      <w:pgMar w:top="284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BCDC4" w14:textId="77777777" w:rsidR="0092035E" w:rsidRDefault="0092035E">
      <w:r>
        <w:separator/>
      </w:r>
    </w:p>
  </w:endnote>
  <w:endnote w:type="continuationSeparator" w:id="0">
    <w:p w14:paraId="604909DF" w14:textId="77777777" w:rsidR="0092035E" w:rsidRDefault="00920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19744" w14:textId="77777777" w:rsidR="0092035E" w:rsidRDefault="0092035E">
      <w:r>
        <w:separator/>
      </w:r>
    </w:p>
  </w:footnote>
  <w:footnote w:type="continuationSeparator" w:id="0">
    <w:p w14:paraId="44AC2F56" w14:textId="77777777" w:rsidR="0092035E" w:rsidRDefault="00920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7C67E" w14:textId="77777777" w:rsidR="0040077A" w:rsidRDefault="0040077A" w:rsidP="000E2B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46D346" w14:textId="77777777" w:rsidR="0040077A" w:rsidRDefault="0040077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C7D3A" w14:textId="77777777" w:rsidR="0040077A" w:rsidRDefault="0040077A" w:rsidP="000E2B71">
    <w:pPr>
      <w:pStyle w:val="a6"/>
      <w:framePr w:wrap="around" w:vAnchor="text" w:hAnchor="margin" w:xAlign="center" w:y="1"/>
      <w:rPr>
        <w:rStyle w:val="a7"/>
      </w:rPr>
    </w:pPr>
  </w:p>
  <w:p w14:paraId="027CCE4D" w14:textId="77777777" w:rsidR="0040077A" w:rsidRDefault="0040077A" w:rsidP="000E2B71">
    <w:pPr>
      <w:pStyle w:val="a6"/>
      <w:framePr w:wrap="around" w:vAnchor="text" w:hAnchor="margin" w:xAlign="center" w:y="1"/>
      <w:rPr>
        <w:rStyle w:val="a7"/>
      </w:rPr>
    </w:pPr>
  </w:p>
  <w:p w14:paraId="0903043E" w14:textId="77777777" w:rsidR="0040077A" w:rsidRDefault="004007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FF7"/>
    <w:multiLevelType w:val="hybridMultilevel"/>
    <w:tmpl w:val="2908693A"/>
    <w:lvl w:ilvl="0" w:tplc="7CFA0A58">
      <w:start w:val="1"/>
      <w:numFmt w:val="bullet"/>
      <w:lvlText w:val="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91FE0"/>
    <w:multiLevelType w:val="hybridMultilevel"/>
    <w:tmpl w:val="95A43CBA"/>
    <w:lvl w:ilvl="0" w:tplc="89A4C9F6">
      <w:start w:val="2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">
    <w:nsid w:val="05AA7B01"/>
    <w:multiLevelType w:val="hybridMultilevel"/>
    <w:tmpl w:val="3048CB26"/>
    <w:lvl w:ilvl="0" w:tplc="1F08C37C">
      <w:start w:val="1"/>
      <w:numFmt w:val="decimal"/>
      <w:lvlText w:val="%1.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6B8601F"/>
    <w:multiLevelType w:val="hybridMultilevel"/>
    <w:tmpl w:val="14D21B10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18E164">
      <w:numFmt w:val="none"/>
      <w:lvlText w:val=""/>
      <w:lvlJc w:val="left"/>
      <w:pPr>
        <w:tabs>
          <w:tab w:val="num" w:pos="360"/>
        </w:tabs>
      </w:p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6CE2BDC"/>
    <w:multiLevelType w:val="hybridMultilevel"/>
    <w:tmpl w:val="C5F27A34"/>
    <w:lvl w:ilvl="0" w:tplc="310A9C26">
      <w:start w:val="1"/>
      <w:numFmt w:val="decimal"/>
      <w:lvlText w:val="%1)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4B1541"/>
    <w:multiLevelType w:val="hybridMultilevel"/>
    <w:tmpl w:val="AF3E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077C0"/>
    <w:multiLevelType w:val="multilevel"/>
    <w:tmpl w:val="89D67FF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104E2ADA"/>
    <w:multiLevelType w:val="multilevel"/>
    <w:tmpl w:val="2C3EA4C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08E381B"/>
    <w:multiLevelType w:val="hybridMultilevel"/>
    <w:tmpl w:val="A8184B2E"/>
    <w:lvl w:ilvl="0" w:tplc="596AB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8072E9"/>
    <w:multiLevelType w:val="hybridMultilevel"/>
    <w:tmpl w:val="46989D86"/>
    <w:lvl w:ilvl="0" w:tplc="B1E090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C5A6197"/>
    <w:multiLevelType w:val="hybridMultilevel"/>
    <w:tmpl w:val="C81C67F8"/>
    <w:lvl w:ilvl="0" w:tplc="F1806E3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D9F0DE5"/>
    <w:multiLevelType w:val="hybridMultilevel"/>
    <w:tmpl w:val="70943DD6"/>
    <w:lvl w:ilvl="0" w:tplc="2F9A861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525BE7"/>
    <w:multiLevelType w:val="hybridMultilevel"/>
    <w:tmpl w:val="0F1E5CC4"/>
    <w:lvl w:ilvl="0" w:tplc="EBB40C60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4">
    <w:nsid w:val="28266613"/>
    <w:multiLevelType w:val="hybridMultilevel"/>
    <w:tmpl w:val="D92C0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F0C9A"/>
    <w:multiLevelType w:val="hybridMultilevel"/>
    <w:tmpl w:val="E3A27316"/>
    <w:lvl w:ilvl="0" w:tplc="E3DAB0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494927"/>
    <w:multiLevelType w:val="hybridMultilevel"/>
    <w:tmpl w:val="A46ADECA"/>
    <w:lvl w:ilvl="0" w:tplc="799007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1A209B"/>
    <w:multiLevelType w:val="hybridMultilevel"/>
    <w:tmpl w:val="038EA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D0CF1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E9536CE"/>
    <w:multiLevelType w:val="hybridMultilevel"/>
    <w:tmpl w:val="53681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77AFE"/>
    <w:multiLevelType w:val="hybridMultilevel"/>
    <w:tmpl w:val="52E47B8C"/>
    <w:lvl w:ilvl="0" w:tplc="BE6239A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6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4CA649A"/>
    <w:multiLevelType w:val="hybridMultilevel"/>
    <w:tmpl w:val="00C28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65873"/>
    <w:multiLevelType w:val="hybridMultilevel"/>
    <w:tmpl w:val="46989D86"/>
    <w:lvl w:ilvl="0" w:tplc="B1E090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3BE80362"/>
    <w:multiLevelType w:val="hybridMultilevel"/>
    <w:tmpl w:val="481CB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CF0E05"/>
    <w:multiLevelType w:val="hybridMultilevel"/>
    <w:tmpl w:val="F10E3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A555D"/>
    <w:multiLevelType w:val="hybridMultilevel"/>
    <w:tmpl w:val="2E88657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401D50EF"/>
    <w:multiLevelType w:val="hybridMultilevel"/>
    <w:tmpl w:val="2284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46D25"/>
    <w:multiLevelType w:val="hybridMultilevel"/>
    <w:tmpl w:val="17080F00"/>
    <w:lvl w:ilvl="0" w:tplc="E9F4F36C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50"/>
        </w:tabs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70"/>
        </w:tabs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10"/>
        </w:tabs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30"/>
        </w:tabs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70"/>
        </w:tabs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90"/>
        </w:tabs>
        <w:ind w:left="10090" w:hanging="180"/>
      </w:pPr>
    </w:lvl>
  </w:abstractNum>
  <w:abstractNum w:abstractNumId="28">
    <w:nsid w:val="424C0F00"/>
    <w:multiLevelType w:val="hybridMultilevel"/>
    <w:tmpl w:val="35C63B70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33A52EC"/>
    <w:multiLevelType w:val="hybridMultilevel"/>
    <w:tmpl w:val="3346937C"/>
    <w:lvl w:ilvl="0" w:tplc="0419000F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479B373C"/>
    <w:multiLevelType w:val="hybridMultilevel"/>
    <w:tmpl w:val="574C8088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7B667BF"/>
    <w:multiLevelType w:val="hybridMultilevel"/>
    <w:tmpl w:val="CE22726A"/>
    <w:lvl w:ilvl="0" w:tplc="A6EE953E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B3C0054"/>
    <w:multiLevelType w:val="hybridMultilevel"/>
    <w:tmpl w:val="A99AF518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3D54E4A"/>
    <w:multiLevelType w:val="hybridMultilevel"/>
    <w:tmpl w:val="635E8932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5817558"/>
    <w:multiLevelType w:val="multilevel"/>
    <w:tmpl w:val="17FEBC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5">
    <w:nsid w:val="604C2149"/>
    <w:multiLevelType w:val="hybridMultilevel"/>
    <w:tmpl w:val="EF08C1B8"/>
    <w:lvl w:ilvl="0" w:tplc="F96C4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14302DE"/>
    <w:multiLevelType w:val="hybridMultilevel"/>
    <w:tmpl w:val="AF3E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B7D84"/>
    <w:multiLevelType w:val="hybridMultilevel"/>
    <w:tmpl w:val="F2F0ABD0"/>
    <w:lvl w:ilvl="0" w:tplc="3DCE6A6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62CD141B"/>
    <w:multiLevelType w:val="hybridMultilevel"/>
    <w:tmpl w:val="84F8B326"/>
    <w:lvl w:ilvl="0" w:tplc="2F9A86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D8A1D68">
      <w:numFmt w:val="none"/>
      <w:lvlText w:val=""/>
      <w:lvlJc w:val="left"/>
      <w:pPr>
        <w:tabs>
          <w:tab w:val="num" w:pos="360"/>
        </w:tabs>
      </w:pPr>
    </w:lvl>
    <w:lvl w:ilvl="2" w:tplc="8CBC8980">
      <w:numFmt w:val="none"/>
      <w:lvlText w:val=""/>
      <w:lvlJc w:val="left"/>
      <w:pPr>
        <w:tabs>
          <w:tab w:val="num" w:pos="360"/>
        </w:tabs>
      </w:pPr>
    </w:lvl>
    <w:lvl w:ilvl="3" w:tplc="9F309214">
      <w:numFmt w:val="none"/>
      <w:lvlText w:val=""/>
      <w:lvlJc w:val="left"/>
      <w:pPr>
        <w:tabs>
          <w:tab w:val="num" w:pos="360"/>
        </w:tabs>
      </w:pPr>
    </w:lvl>
    <w:lvl w:ilvl="4" w:tplc="7EE6A8CC">
      <w:numFmt w:val="none"/>
      <w:lvlText w:val=""/>
      <w:lvlJc w:val="left"/>
      <w:pPr>
        <w:tabs>
          <w:tab w:val="num" w:pos="360"/>
        </w:tabs>
      </w:pPr>
    </w:lvl>
    <w:lvl w:ilvl="5" w:tplc="1338BBC4">
      <w:numFmt w:val="none"/>
      <w:lvlText w:val=""/>
      <w:lvlJc w:val="left"/>
      <w:pPr>
        <w:tabs>
          <w:tab w:val="num" w:pos="360"/>
        </w:tabs>
      </w:pPr>
    </w:lvl>
    <w:lvl w:ilvl="6" w:tplc="F2B228C8">
      <w:numFmt w:val="none"/>
      <w:lvlText w:val=""/>
      <w:lvlJc w:val="left"/>
      <w:pPr>
        <w:tabs>
          <w:tab w:val="num" w:pos="360"/>
        </w:tabs>
      </w:pPr>
    </w:lvl>
    <w:lvl w:ilvl="7" w:tplc="01DE000E">
      <w:numFmt w:val="none"/>
      <w:lvlText w:val=""/>
      <w:lvlJc w:val="left"/>
      <w:pPr>
        <w:tabs>
          <w:tab w:val="num" w:pos="360"/>
        </w:tabs>
      </w:pPr>
    </w:lvl>
    <w:lvl w:ilvl="8" w:tplc="749013C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65F2504"/>
    <w:multiLevelType w:val="hybridMultilevel"/>
    <w:tmpl w:val="848C84E4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682B7723"/>
    <w:multiLevelType w:val="hybridMultilevel"/>
    <w:tmpl w:val="94BEB3A8"/>
    <w:lvl w:ilvl="0" w:tplc="57B2B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84C671B"/>
    <w:multiLevelType w:val="hybridMultilevel"/>
    <w:tmpl w:val="77E27F74"/>
    <w:lvl w:ilvl="0" w:tplc="53240508">
      <w:start w:val="1"/>
      <w:numFmt w:val="decimal"/>
      <w:lvlText w:val="%1."/>
      <w:lvlJc w:val="left"/>
      <w:pPr>
        <w:ind w:left="1699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22834FA"/>
    <w:multiLevelType w:val="hybridMultilevel"/>
    <w:tmpl w:val="CB2271D6"/>
    <w:lvl w:ilvl="0" w:tplc="9CD62F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>
    <w:nsid w:val="739854D2"/>
    <w:multiLevelType w:val="hybridMultilevel"/>
    <w:tmpl w:val="4CEA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4532A3"/>
    <w:multiLevelType w:val="hybridMultilevel"/>
    <w:tmpl w:val="0E32DA94"/>
    <w:lvl w:ilvl="0" w:tplc="AC944D9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9D939DD"/>
    <w:multiLevelType w:val="hybridMultilevel"/>
    <w:tmpl w:val="0CCC4D16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7A9F69B9"/>
    <w:multiLevelType w:val="hybridMultilevel"/>
    <w:tmpl w:val="3634BB14"/>
    <w:lvl w:ilvl="0" w:tplc="3FAAC636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7">
    <w:nsid w:val="7AF13B65"/>
    <w:multiLevelType w:val="multilevel"/>
    <w:tmpl w:val="9BCE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8">
    <w:nsid w:val="7B51163A"/>
    <w:multiLevelType w:val="hybridMultilevel"/>
    <w:tmpl w:val="A7F0249C"/>
    <w:lvl w:ilvl="0" w:tplc="B802D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F2E793E">
      <w:numFmt w:val="none"/>
      <w:lvlText w:val=""/>
      <w:lvlJc w:val="left"/>
      <w:pPr>
        <w:tabs>
          <w:tab w:val="num" w:pos="360"/>
        </w:tabs>
      </w:pPr>
    </w:lvl>
    <w:lvl w:ilvl="2" w:tplc="C16830E2">
      <w:numFmt w:val="none"/>
      <w:lvlText w:val=""/>
      <w:lvlJc w:val="left"/>
      <w:pPr>
        <w:tabs>
          <w:tab w:val="num" w:pos="360"/>
        </w:tabs>
      </w:pPr>
    </w:lvl>
    <w:lvl w:ilvl="3" w:tplc="A7C47CE8">
      <w:numFmt w:val="none"/>
      <w:lvlText w:val=""/>
      <w:lvlJc w:val="left"/>
      <w:pPr>
        <w:tabs>
          <w:tab w:val="num" w:pos="360"/>
        </w:tabs>
      </w:pPr>
    </w:lvl>
    <w:lvl w:ilvl="4" w:tplc="4AF4F756">
      <w:numFmt w:val="none"/>
      <w:lvlText w:val=""/>
      <w:lvlJc w:val="left"/>
      <w:pPr>
        <w:tabs>
          <w:tab w:val="num" w:pos="360"/>
        </w:tabs>
      </w:pPr>
    </w:lvl>
    <w:lvl w:ilvl="5" w:tplc="66C88DC0">
      <w:numFmt w:val="none"/>
      <w:lvlText w:val=""/>
      <w:lvlJc w:val="left"/>
      <w:pPr>
        <w:tabs>
          <w:tab w:val="num" w:pos="360"/>
        </w:tabs>
      </w:pPr>
    </w:lvl>
    <w:lvl w:ilvl="6" w:tplc="639E340E">
      <w:numFmt w:val="none"/>
      <w:lvlText w:val=""/>
      <w:lvlJc w:val="left"/>
      <w:pPr>
        <w:tabs>
          <w:tab w:val="num" w:pos="360"/>
        </w:tabs>
      </w:pPr>
    </w:lvl>
    <w:lvl w:ilvl="7" w:tplc="530C5490">
      <w:numFmt w:val="none"/>
      <w:lvlText w:val=""/>
      <w:lvlJc w:val="left"/>
      <w:pPr>
        <w:tabs>
          <w:tab w:val="num" w:pos="360"/>
        </w:tabs>
      </w:pPr>
    </w:lvl>
    <w:lvl w:ilvl="8" w:tplc="6DD04E4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4"/>
  </w:num>
  <w:num w:numId="5">
    <w:abstractNumId w:val="7"/>
  </w:num>
  <w:num w:numId="6">
    <w:abstractNumId w:val="25"/>
  </w:num>
  <w:num w:numId="7">
    <w:abstractNumId w:val="38"/>
  </w:num>
  <w:num w:numId="8">
    <w:abstractNumId w:val="30"/>
  </w:num>
  <w:num w:numId="9">
    <w:abstractNumId w:val="33"/>
  </w:num>
  <w:num w:numId="10">
    <w:abstractNumId w:val="45"/>
  </w:num>
  <w:num w:numId="11">
    <w:abstractNumId w:val="3"/>
  </w:num>
  <w:num w:numId="12">
    <w:abstractNumId w:val="39"/>
  </w:num>
  <w:num w:numId="13">
    <w:abstractNumId w:val="37"/>
  </w:num>
  <w:num w:numId="14">
    <w:abstractNumId w:val="48"/>
  </w:num>
  <w:num w:numId="15">
    <w:abstractNumId w:val="15"/>
  </w:num>
  <w:num w:numId="16">
    <w:abstractNumId w:val="12"/>
  </w:num>
  <w:num w:numId="17">
    <w:abstractNumId w:val="0"/>
  </w:num>
  <w:num w:numId="18">
    <w:abstractNumId w:val="47"/>
  </w:num>
  <w:num w:numId="19">
    <w:abstractNumId w:val="1"/>
  </w:num>
  <w:num w:numId="20">
    <w:abstractNumId w:val="10"/>
  </w:num>
  <w:num w:numId="21">
    <w:abstractNumId w:val="18"/>
  </w:num>
  <w:num w:numId="22">
    <w:abstractNumId w:val="21"/>
  </w:num>
  <w:num w:numId="23">
    <w:abstractNumId w:val="26"/>
  </w:num>
  <w:num w:numId="24">
    <w:abstractNumId w:val="32"/>
  </w:num>
  <w:num w:numId="25">
    <w:abstractNumId w:val="28"/>
  </w:num>
  <w:num w:numId="26">
    <w:abstractNumId w:val="27"/>
  </w:num>
  <w:num w:numId="27">
    <w:abstractNumId w:val="16"/>
  </w:num>
  <w:num w:numId="28">
    <w:abstractNumId w:val="20"/>
  </w:num>
  <w:num w:numId="29">
    <w:abstractNumId w:val="8"/>
  </w:num>
  <w:num w:numId="30">
    <w:abstractNumId w:val="46"/>
  </w:num>
  <w:num w:numId="31">
    <w:abstractNumId w:val="14"/>
  </w:num>
  <w:num w:numId="32">
    <w:abstractNumId w:val="23"/>
  </w:num>
  <w:num w:numId="33">
    <w:abstractNumId w:val="29"/>
  </w:num>
  <w:num w:numId="34">
    <w:abstractNumId w:val="11"/>
  </w:num>
  <w:num w:numId="35">
    <w:abstractNumId w:val="44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3"/>
  </w:num>
  <w:num w:numId="39">
    <w:abstractNumId w:val="5"/>
  </w:num>
  <w:num w:numId="40">
    <w:abstractNumId w:val="40"/>
  </w:num>
  <w:num w:numId="41">
    <w:abstractNumId w:val="43"/>
  </w:num>
  <w:num w:numId="42">
    <w:abstractNumId w:val="9"/>
  </w:num>
  <w:num w:numId="43">
    <w:abstractNumId w:val="36"/>
  </w:num>
  <w:num w:numId="44">
    <w:abstractNumId w:val="35"/>
  </w:num>
  <w:num w:numId="45">
    <w:abstractNumId w:val="31"/>
  </w:num>
  <w:num w:numId="46">
    <w:abstractNumId w:val="17"/>
  </w:num>
  <w:num w:numId="47">
    <w:abstractNumId w:val="19"/>
  </w:num>
  <w:num w:numId="48">
    <w:abstractNumId w:val="24"/>
  </w:num>
  <w:num w:numId="49">
    <w:abstractNumId w:val="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0C"/>
    <w:rsid w:val="0000615D"/>
    <w:rsid w:val="00007D3C"/>
    <w:rsid w:val="0001233C"/>
    <w:rsid w:val="00016475"/>
    <w:rsid w:val="00020994"/>
    <w:rsid w:val="00021E28"/>
    <w:rsid w:val="0002250E"/>
    <w:rsid w:val="00026C0A"/>
    <w:rsid w:val="000307F5"/>
    <w:rsid w:val="00030836"/>
    <w:rsid w:val="00030975"/>
    <w:rsid w:val="000365FF"/>
    <w:rsid w:val="0003669C"/>
    <w:rsid w:val="00037244"/>
    <w:rsid w:val="000412D2"/>
    <w:rsid w:val="00042BA9"/>
    <w:rsid w:val="00042E46"/>
    <w:rsid w:val="00046990"/>
    <w:rsid w:val="000478C5"/>
    <w:rsid w:val="0005190A"/>
    <w:rsid w:val="00052EA3"/>
    <w:rsid w:val="000541FF"/>
    <w:rsid w:val="000547CB"/>
    <w:rsid w:val="00061A95"/>
    <w:rsid w:val="00061C94"/>
    <w:rsid w:val="00062045"/>
    <w:rsid w:val="00062271"/>
    <w:rsid w:val="0006395A"/>
    <w:rsid w:val="000641BA"/>
    <w:rsid w:val="000651E4"/>
    <w:rsid w:val="00065345"/>
    <w:rsid w:val="000664E6"/>
    <w:rsid w:val="00067C57"/>
    <w:rsid w:val="00067F81"/>
    <w:rsid w:val="00071830"/>
    <w:rsid w:val="000718B7"/>
    <w:rsid w:val="00071E1E"/>
    <w:rsid w:val="00072352"/>
    <w:rsid w:val="0007408B"/>
    <w:rsid w:val="0007752A"/>
    <w:rsid w:val="000802DC"/>
    <w:rsid w:val="000803F8"/>
    <w:rsid w:val="0008421C"/>
    <w:rsid w:val="00087409"/>
    <w:rsid w:val="000875C8"/>
    <w:rsid w:val="00091558"/>
    <w:rsid w:val="00091817"/>
    <w:rsid w:val="0009400F"/>
    <w:rsid w:val="00097153"/>
    <w:rsid w:val="000A1A1D"/>
    <w:rsid w:val="000A1B2B"/>
    <w:rsid w:val="000A4983"/>
    <w:rsid w:val="000A4C55"/>
    <w:rsid w:val="000A7E1B"/>
    <w:rsid w:val="000B1969"/>
    <w:rsid w:val="000B1D28"/>
    <w:rsid w:val="000B1D9E"/>
    <w:rsid w:val="000B41B8"/>
    <w:rsid w:val="000B4C51"/>
    <w:rsid w:val="000C2D0B"/>
    <w:rsid w:val="000C33BD"/>
    <w:rsid w:val="000C5637"/>
    <w:rsid w:val="000D0AD9"/>
    <w:rsid w:val="000D3669"/>
    <w:rsid w:val="000D50BE"/>
    <w:rsid w:val="000D5554"/>
    <w:rsid w:val="000D6064"/>
    <w:rsid w:val="000D60CC"/>
    <w:rsid w:val="000E2B71"/>
    <w:rsid w:val="000E4850"/>
    <w:rsid w:val="000E4D6A"/>
    <w:rsid w:val="000E7AFB"/>
    <w:rsid w:val="000F14BE"/>
    <w:rsid w:val="000F375B"/>
    <w:rsid w:val="000F5360"/>
    <w:rsid w:val="000F594D"/>
    <w:rsid w:val="00100C07"/>
    <w:rsid w:val="00100C3D"/>
    <w:rsid w:val="00102A3D"/>
    <w:rsid w:val="00107639"/>
    <w:rsid w:val="0010786F"/>
    <w:rsid w:val="00107D41"/>
    <w:rsid w:val="00110662"/>
    <w:rsid w:val="00116DD4"/>
    <w:rsid w:val="001173D7"/>
    <w:rsid w:val="00117BB4"/>
    <w:rsid w:val="00120530"/>
    <w:rsid w:val="001211B0"/>
    <w:rsid w:val="00123137"/>
    <w:rsid w:val="00125D5F"/>
    <w:rsid w:val="001265DD"/>
    <w:rsid w:val="0013327C"/>
    <w:rsid w:val="0013436A"/>
    <w:rsid w:val="00137F29"/>
    <w:rsid w:val="00143744"/>
    <w:rsid w:val="00147226"/>
    <w:rsid w:val="00150C48"/>
    <w:rsid w:val="0015538E"/>
    <w:rsid w:val="00157713"/>
    <w:rsid w:val="00157CF2"/>
    <w:rsid w:val="001614F9"/>
    <w:rsid w:val="001622B9"/>
    <w:rsid w:val="001671F6"/>
    <w:rsid w:val="001719BC"/>
    <w:rsid w:val="00174195"/>
    <w:rsid w:val="00180DE1"/>
    <w:rsid w:val="001866F2"/>
    <w:rsid w:val="00186925"/>
    <w:rsid w:val="00186B2B"/>
    <w:rsid w:val="0018790E"/>
    <w:rsid w:val="001933C7"/>
    <w:rsid w:val="0019348C"/>
    <w:rsid w:val="001A1BA1"/>
    <w:rsid w:val="001A23AC"/>
    <w:rsid w:val="001B4B97"/>
    <w:rsid w:val="001B50C8"/>
    <w:rsid w:val="001B576D"/>
    <w:rsid w:val="001B5D07"/>
    <w:rsid w:val="001B7C74"/>
    <w:rsid w:val="001C112A"/>
    <w:rsid w:val="001C1487"/>
    <w:rsid w:val="001C7BA1"/>
    <w:rsid w:val="001D2AF7"/>
    <w:rsid w:val="001D38D2"/>
    <w:rsid w:val="001D4CAE"/>
    <w:rsid w:val="001D6CEE"/>
    <w:rsid w:val="001E017B"/>
    <w:rsid w:val="001E2846"/>
    <w:rsid w:val="001E51A7"/>
    <w:rsid w:val="001E5E6B"/>
    <w:rsid w:val="001E6AE1"/>
    <w:rsid w:val="001E6D4D"/>
    <w:rsid w:val="001F393A"/>
    <w:rsid w:val="001F4527"/>
    <w:rsid w:val="001F5E1C"/>
    <w:rsid w:val="002008AB"/>
    <w:rsid w:val="002009A8"/>
    <w:rsid w:val="00205916"/>
    <w:rsid w:val="002104F7"/>
    <w:rsid w:val="00216E52"/>
    <w:rsid w:val="00220175"/>
    <w:rsid w:val="00224E46"/>
    <w:rsid w:val="00240A62"/>
    <w:rsid w:val="002468F1"/>
    <w:rsid w:val="002515B1"/>
    <w:rsid w:val="002517DD"/>
    <w:rsid w:val="00252860"/>
    <w:rsid w:val="00255A02"/>
    <w:rsid w:val="002562AD"/>
    <w:rsid w:val="00257EB2"/>
    <w:rsid w:val="0026193A"/>
    <w:rsid w:val="00262C2A"/>
    <w:rsid w:val="00263630"/>
    <w:rsid w:val="00264308"/>
    <w:rsid w:val="00275BA9"/>
    <w:rsid w:val="00282FDD"/>
    <w:rsid w:val="00283F1C"/>
    <w:rsid w:val="00283F59"/>
    <w:rsid w:val="00286FA2"/>
    <w:rsid w:val="002874F0"/>
    <w:rsid w:val="00287731"/>
    <w:rsid w:val="002948A7"/>
    <w:rsid w:val="00294E88"/>
    <w:rsid w:val="00295E24"/>
    <w:rsid w:val="00297A45"/>
    <w:rsid w:val="002A4219"/>
    <w:rsid w:val="002A4604"/>
    <w:rsid w:val="002A5CD9"/>
    <w:rsid w:val="002B09FF"/>
    <w:rsid w:val="002B5C83"/>
    <w:rsid w:val="002B69A7"/>
    <w:rsid w:val="002C11FA"/>
    <w:rsid w:val="002C1802"/>
    <w:rsid w:val="002C19CF"/>
    <w:rsid w:val="002C1C72"/>
    <w:rsid w:val="002C2337"/>
    <w:rsid w:val="002C29E5"/>
    <w:rsid w:val="002C4A11"/>
    <w:rsid w:val="002C7BFD"/>
    <w:rsid w:val="002D060C"/>
    <w:rsid w:val="002D3628"/>
    <w:rsid w:val="002D46E7"/>
    <w:rsid w:val="002D5864"/>
    <w:rsid w:val="002D7439"/>
    <w:rsid w:val="002E167E"/>
    <w:rsid w:val="002E6418"/>
    <w:rsid w:val="002F42EA"/>
    <w:rsid w:val="002F57B3"/>
    <w:rsid w:val="003012CC"/>
    <w:rsid w:val="00303645"/>
    <w:rsid w:val="0030431A"/>
    <w:rsid w:val="00305093"/>
    <w:rsid w:val="0031034C"/>
    <w:rsid w:val="003110E9"/>
    <w:rsid w:val="00312947"/>
    <w:rsid w:val="00314E42"/>
    <w:rsid w:val="00315B3D"/>
    <w:rsid w:val="00316253"/>
    <w:rsid w:val="003165AC"/>
    <w:rsid w:val="00316735"/>
    <w:rsid w:val="003171EA"/>
    <w:rsid w:val="00320112"/>
    <w:rsid w:val="003205C4"/>
    <w:rsid w:val="00320C71"/>
    <w:rsid w:val="003220DA"/>
    <w:rsid w:val="00323312"/>
    <w:rsid w:val="0032359C"/>
    <w:rsid w:val="0032397A"/>
    <w:rsid w:val="00323D7C"/>
    <w:rsid w:val="00326236"/>
    <w:rsid w:val="00326A23"/>
    <w:rsid w:val="00333628"/>
    <w:rsid w:val="00334055"/>
    <w:rsid w:val="00334AF3"/>
    <w:rsid w:val="00334D64"/>
    <w:rsid w:val="00340340"/>
    <w:rsid w:val="00340B8B"/>
    <w:rsid w:val="00341214"/>
    <w:rsid w:val="00343796"/>
    <w:rsid w:val="00343C84"/>
    <w:rsid w:val="00346B2C"/>
    <w:rsid w:val="00351864"/>
    <w:rsid w:val="00351FED"/>
    <w:rsid w:val="003535F6"/>
    <w:rsid w:val="00357A41"/>
    <w:rsid w:val="00362C0B"/>
    <w:rsid w:val="00363D77"/>
    <w:rsid w:val="00365A42"/>
    <w:rsid w:val="00367469"/>
    <w:rsid w:val="00370FE7"/>
    <w:rsid w:val="00371A18"/>
    <w:rsid w:val="00373CBF"/>
    <w:rsid w:val="0037654F"/>
    <w:rsid w:val="0037794A"/>
    <w:rsid w:val="00377A25"/>
    <w:rsid w:val="0038015F"/>
    <w:rsid w:val="00394733"/>
    <w:rsid w:val="00394BD1"/>
    <w:rsid w:val="003969F0"/>
    <w:rsid w:val="00397BC5"/>
    <w:rsid w:val="003A141D"/>
    <w:rsid w:val="003A618E"/>
    <w:rsid w:val="003B5E80"/>
    <w:rsid w:val="003B766C"/>
    <w:rsid w:val="003B7F04"/>
    <w:rsid w:val="003C0274"/>
    <w:rsid w:val="003C1D11"/>
    <w:rsid w:val="003C4C40"/>
    <w:rsid w:val="003D072A"/>
    <w:rsid w:val="003D0EE2"/>
    <w:rsid w:val="003D0EE6"/>
    <w:rsid w:val="003D2411"/>
    <w:rsid w:val="003D3539"/>
    <w:rsid w:val="003D3D5B"/>
    <w:rsid w:val="003E1234"/>
    <w:rsid w:val="003E4727"/>
    <w:rsid w:val="003E5F6F"/>
    <w:rsid w:val="003F11E7"/>
    <w:rsid w:val="003F3F9F"/>
    <w:rsid w:val="003F5439"/>
    <w:rsid w:val="003F6280"/>
    <w:rsid w:val="004000B0"/>
    <w:rsid w:val="0040077A"/>
    <w:rsid w:val="00403090"/>
    <w:rsid w:val="004050B8"/>
    <w:rsid w:val="0040734F"/>
    <w:rsid w:val="00411B73"/>
    <w:rsid w:val="00413EAA"/>
    <w:rsid w:val="0041531A"/>
    <w:rsid w:val="00417142"/>
    <w:rsid w:val="00421171"/>
    <w:rsid w:val="0042355F"/>
    <w:rsid w:val="004244ED"/>
    <w:rsid w:val="004244FC"/>
    <w:rsid w:val="004245D1"/>
    <w:rsid w:val="004251CE"/>
    <w:rsid w:val="00434DF2"/>
    <w:rsid w:val="00436788"/>
    <w:rsid w:val="00437CC9"/>
    <w:rsid w:val="00442126"/>
    <w:rsid w:val="004446C3"/>
    <w:rsid w:val="00444D1F"/>
    <w:rsid w:val="0044548D"/>
    <w:rsid w:val="00445D0F"/>
    <w:rsid w:val="004528FB"/>
    <w:rsid w:val="00456958"/>
    <w:rsid w:val="004577DA"/>
    <w:rsid w:val="00461C08"/>
    <w:rsid w:val="00466268"/>
    <w:rsid w:val="00467508"/>
    <w:rsid w:val="00474A81"/>
    <w:rsid w:val="00475396"/>
    <w:rsid w:val="00476AC0"/>
    <w:rsid w:val="00480936"/>
    <w:rsid w:val="004828D5"/>
    <w:rsid w:val="00483A89"/>
    <w:rsid w:val="00484A5F"/>
    <w:rsid w:val="00486259"/>
    <w:rsid w:val="00490B47"/>
    <w:rsid w:val="0049134A"/>
    <w:rsid w:val="004914A9"/>
    <w:rsid w:val="00497172"/>
    <w:rsid w:val="004A06D5"/>
    <w:rsid w:val="004A521C"/>
    <w:rsid w:val="004A53D0"/>
    <w:rsid w:val="004A5429"/>
    <w:rsid w:val="004A5C49"/>
    <w:rsid w:val="004A64A1"/>
    <w:rsid w:val="004B0C42"/>
    <w:rsid w:val="004B1ECF"/>
    <w:rsid w:val="004B4A86"/>
    <w:rsid w:val="004C0167"/>
    <w:rsid w:val="004C3194"/>
    <w:rsid w:val="004C42DC"/>
    <w:rsid w:val="004C4339"/>
    <w:rsid w:val="004C4E64"/>
    <w:rsid w:val="004C793A"/>
    <w:rsid w:val="004D27BC"/>
    <w:rsid w:val="004D6786"/>
    <w:rsid w:val="004E16A9"/>
    <w:rsid w:val="004E2759"/>
    <w:rsid w:val="004E359C"/>
    <w:rsid w:val="004E396E"/>
    <w:rsid w:val="004E7F05"/>
    <w:rsid w:val="004E7FA8"/>
    <w:rsid w:val="004F0D25"/>
    <w:rsid w:val="004F0DCA"/>
    <w:rsid w:val="004F56D1"/>
    <w:rsid w:val="004F7F02"/>
    <w:rsid w:val="005054F9"/>
    <w:rsid w:val="005058F6"/>
    <w:rsid w:val="00505FC4"/>
    <w:rsid w:val="0051058B"/>
    <w:rsid w:val="00513321"/>
    <w:rsid w:val="005164C3"/>
    <w:rsid w:val="005212EE"/>
    <w:rsid w:val="0052331F"/>
    <w:rsid w:val="005255CA"/>
    <w:rsid w:val="00525D2D"/>
    <w:rsid w:val="0052757D"/>
    <w:rsid w:val="00527E74"/>
    <w:rsid w:val="005333F9"/>
    <w:rsid w:val="00537167"/>
    <w:rsid w:val="00537D50"/>
    <w:rsid w:val="005439C6"/>
    <w:rsid w:val="00547003"/>
    <w:rsid w:val="00550025"/>
    <w:rsid w:val="00550E2B"/>
    <w:rsid w:val="00552CC3"/>
    <w:rsid w:val="00553F85"/>
    <w:rsid w:val="005549A0"/>
    <w:rsid w:val="005567D6"/>
    <w:rsid w:val="005578F5"/>
    <w:rsid w:val="00557E20"/>
    <w:rsid w:val="0056044E"/>
    <w:rsid w:val="00561315"/>
    <w:rsid w:val="00561E29"/>
    <w:rsid w:val="00562ED7"/>
    <w:rsid w:val="005655C6"/>
    <w:rsid w:val="00566080"/>
    <w:rsid w:val="005674AE"/>
    <w:rsid w:val="0058046E"/>
    <w:rsid w:val="00582D07"/>
    <w:rsid w:val="0058704C"/>
    <w:rsid w:val="005904C5"/>
    <w:rsid w:val="00594AE0"/>
    <w:rsid w:val="00594EA3"/>
    <w:rsid w:val="00595D74"/>
    <w:rsid w:val="005974B4"/>
    <w:rsid w:val="005A048F"/>
    <w:rsid w:val="005A1055"/>
    <w:rsid w:val="005A5F67"/>
    <w:rsid w:val="005B5BA2"/>
    <w:rsid w:val="005B5F0F"/>
    <w:rsid w:val="005C633F"/>
    <w:rsid w:val="005D08EE"/>
    <w:rsid w:val="005D1671"/>
    <w:rsid w:val="005D24A9"/>
    <w:rsid w:val="005D3F96"/>
    <w:rsid w:val="005D47C2"/>
    <w:rsid w:val="005D4F12"/>
    <w:rsid w:val="005D539F"/>
    <w:rsid w:val="005D6960"/>
    <w:rsid w:val="005E30C0"/>
    <w:rsid w:val="005F16F0"/>
    <w:rsid w:val="005F1D51"/>
    <w:rsid w:val="005F1F9D"/>
    <w:rsid w:val="005F298C"/>
    <w:rsid w:val="005F2ADD"/>
    <w:rsid w:val="00604F8E"/>
    <w:rsid w:val="00606531"/>
    <w:rsid w:val="006131F5"/>
    <w:rsid w:val="0061391D"/>
    <w:rsid w:val="00614920"/>
    <w:rsid w:val="006151E6"/>
    <w:rsid w:val="006163FE"/>
    <w:rsid w:val="00616A74"/>
    <w:rsid w:val="006220A8"/>
    <w:rsid w:val="006227A7"/>
    <w:rsid w:val="00622F5B"/>
    <w:rsid w:val="00625414"/>
    <w:rsid w:val="00635EA7"/>
    <w:rsid w:val="00636C5D"/>
    <w:rsid w:val="006371FD"/>
    <w:rsid w:val="0064578C"/>
    <w:rsid w:val="00646D5A"/>
    <w:rsid w:val="0064702B"/>
    <w:rsid w:val="00647B8C"/>
    <w:rsid w:val="00651F87"/>
    <w:rsid w:val="00652360"/>
    <w:rsid w:val="006523BE"/>
    <w:rsid w:val="00661E38"/>
    <w:rsid w:val="00662E79"/>
    <w:rsid w:val="0066770C"/>
    <w:rsid w:val="00671EE2"/>
    <w:rsid w:val="006732F9"/>
    <w:rsid w:val="006776E7"/>
    <w:rsid w:val="00680404"/>
    <w:rsid w:val="00691699"/>
    <w:rsid w:val="0069212E"/>
    <w:rsid w:val="0069368B"/>
    <w:rsid w:val="006952C9"/>
    <w:rsid w:val="00695AEF"/>
    <w:rsid w:val="00695DDF"/>
    <w:rsid w:val="00696867"/>
    <w:rsid w:val="006A57ED"/>
    <w:rsid w:val="006B1745"/>
    <w:rsid w:val="006B3B01"/>
    <w:rsid w:val="006B4F58"/>
    <w:rsid w:val="006C284F"/>
    <w:rsid w:val="006C28C2"/>
    <w:rsid w:val="006C37AC"/>
    <w:rsid w:val="006C4917"/>
    <w:rsid w:val="006D2FC9"/>
    <w:rsid w:val="006D593E"/>
    <w:rsid w:val="006D67D4"/>
    <w:rsid w:val="006E0AE8"/>
    <w:rsid w:val="006E1548"/>
    <w:rsid w:val="006E201D"/>
    <w:rsid w:val="006E2233"/>
    <w:rsid w:val="006E5525"/>
    <w:rsid w:val="006F00EE"/>
    <w:rsid w:val="006F3207"/>
    <w:rsid w:val="006F5312"/>
    <w:rsid w:val="006F5719"/>
    <w:rsid w:val="006F7D59"/>
    <w:rsid w:val="00704343"/>
    <w:rsid w:val="00704CA0"/>
    <w:rsid w:val="00705EEE"/>
    <w:rsid w:val="00706080"/>
    <w:rsid w:val="00706166"/>
    <w:rsid w:val="00712DB7"/>
    <w:rsid w:val="00720B9A"/>
    <w:rsid w:val="007279C1"/>
    <w:rsid w:val="00732920"/>
    <w:rsid w:val="00733FDF"/>
    <w:rsid w:val="00734E1B"/>
    <w:rsid w:val="00734FD0"/>
    <w:rsid w:val="00741012"/>
    <w:rsid w:val="00743BAD"/>
    <w:rsid w:val="00750357"/>
    <w:rsid w:val="00750DC3"/>
    <w:rsid w:val="007531DC"/>
    <w:rsid w:val="0075615C"/>
    <w:rsid w:val="007640AF"/>
    <w:rsid w:val="00765F61"/>
    <w:rsid w:val="00766FCB"/>
    <w:rsid w:val="007674C4"/>
    <w:rsid w:val="0077475F"/>
    <w:rsid w:val="00774784"/>
    <w:rsid w:val="00775265"/>
    <w:rsid w:val="00775BFE"/>
    <w:rsid w:val="00780492"/>
    <w:rsid w:val="00781D41"/>
    <w:rsid w:val="00783F95"/>
    <w:rsid w:val="00791492"/>
    <w:rsid w:val="00796FD7"/>
    <w:rsid w:val="00797A07"/>
    <w:rsid w:val="007A164D"/>
    <w:rsid w:val="007A1996"/>
    <w:rsid w:val="007A39FC"/>
    <w:rsid w:val="007A439E"/>
    <w:rsid w:val="007A5C1E"/>
    <w:rsid w:val="007A6504"/>
    <w:rsid w:val="007B3F59"/>
    <w:rsid w:val="007B73E3"/>
    <w:rsid w:val="007B764C"/>
    <w:rsid w:val="007B7EA0"/>
    <w:rsid w:val="007C16A9"/>
    <w:rsid w:val="007C1A68"/>
    <w:rsid w:val="007C3CD0"/>
    <w:rsid w:val="007C3F81"/>
    <w:rsid w:val="007C7D3B"/>
    <w:rsid w:val="007D0CA4"/>
    <w:rsid w:val="007D18B0"/>
    <w:rsid w:val="007D47EC"/>
    <w:rsid w:val="007D67F1"/>
    <w:rsid w:val="007D6831"/>
    <w:rsid w:val="007D6BBD"/>
    <w:rsid w:val="007D779E"/>
    <w:rsid w:val="007E180F"/>
    <w:rsid w:val="007E1B73"/>
    <w:rsid w:val="007E3B65"/>
    <w:rsid w:val="007E634A"/>
    <w:rsid w:val="007E6E2E"/>
    <w:rsid w:val="007F08D0"/>
    <w:rsid w:val="007F0F47"/>
    <w:rsid w:val="007F2311"/>
    <w:rsid w:val="007F6928"/>
    <w:rsid w:val="008001A4"/>
    <w:rsid w:val="008005B5"/>
    <w:rsid w:val="0080431B"/>
    <w:rsid w:val="00816FEE"/>
    <w:rsid w:val="00830109"/>
    <w:rsid w:val="008358B0"/>
    <w:rsid w:val="0083689C"/>
    <w:rsid w:val="008465D2"/>
    <w:rsid w:val="00861395"/>
    <w:rsid w:val="008635D0"/>
    <w:rsid w:val="00863A34"/>
    <w:rsid w:val="00867C38"/>
    <w:rsid w:val="008737DA"/>
    <w:rsid w:val="00877B51"/>
    <w:rsid w:val="0088244B"/>
    <w:rsid w:val="0088390C"/>
    <w:rsid w:val="0088394D"/>
    <w:rsid w:val="00885DD8"/>
    <w:rsid w:val="0088753F"/>
    <w:rsid w:val="00892065"/>
    <w:rsid w:val="008927A1"/>
    <w:rsid w:val="008A1163"/>
    <w:rsid w:val="008A5050"/>
    <w:rsid w:val="008A55D2"/>
    <w:rsid w:val="008A64B1"/>
    <w:rsid w:val="008B0FC7"/>
    <w:rsid w:val="008B21C8"/>
    <w:rsid w:val="008B2C2F"/>
    <w:rsid w:val="008B53DD"/>
    <w:rsid w:val="008B692E"/>
    <w:rsid w:val="008C1AD8"/>
    <w:rsid w:val="008C4526"/>
    <w:rsid w:val="008C5819"/>
    <w:rsid w:val="008C59B2"/>
    <w:rsid w:val="008C5B41"/>
    <w:rsid w:val="008C668C"/>
    <w:rsid w:val="008C76F4"/>
    <w:rsid w:val="008C7D24"/>
    <w:rsid w:val="008D0156"/>
    <w:rsid w:val="008D230A"/>
    <w:rsid w:val="008D2CB2"/>
    <w:rsid w:val="008D48CA"/>
    <w:rsid w:val="008D7B24"/>
    <w:rsid w:val="008D7DED"/>
    <w:rsid w:val="008E0273"/>
    <w:rsid w:val="008E1000"/>
    <w:rsid w:val="008E420E"/>
    <w:rsid w:val="008E5A74"/>
    <w:rsid w:val="008F1B8E"/>
    <w:rsid w:val="008F2888"/>
    <w:rsid w:val="008F4F7B"/>
    <w:rsid w:val="008F5851"/>
    <w:rsid w:val="008F5995"/>
    <w:rsid w:val="00901FA1"/>
    <w:rsid w:val="0090202F"/>
    <w:rsid w:val="00903140"/>
    <w:rsid w:val="009034F7"/>
    <w:rsid w:val="00904733"/>
    <w:rsid w:val="00906051"/>
    <w:rsid w:val="00911587"/>
    <w:rsid w:val="00911C54"/>
    <w:rsid w:val="009130A3"/>
    <w:rsid w:val="0091382F"/>
    <w:rsid w:val="00915976"/>
    <w:rsid w:val="0092035E"/>
    <w:rsid w:val="0092437C"/>
    <w:rsid w:val="00925C3A"/>
    <w:rsid w:val="00931F30"/>
    <w:rsid w:val="00934692"/>
    <w:rsid w:val="00935DA9"/>
    <w:rsid w:val="00937D85"/>
    <w:rsid w:val="00937FE8"/>
    <w:rsid w:val="0094098B"/>
    <w:rsid w:val="0094569F"/>
    <w:rsid w:val="009513A1"/>
    <w:rsid w:val="009538D4"/>
    <w:rsid w:val="00955A5C"/>
    <w:rsid w:val="009605B2"/>
    <w:rsid w:val="00964615"/>
    <w:rsid w:val="0096557A"/>
    <w:rsid w:val="00965D32"/>
    <w:rsid w:val="00966631"/>
    <w:rsid w:val="00970ABC"/>
    <w:rsid w:val="00970FEB"/>
    <w:rsid w:val="0097174F"/>
    <w:rsid w:val="00975C0C"/>
    <w:rsid w:val="00976619"/>
    <w:rsid w:val="00982F76"/>
    <w:rsid w:val="00991C90"/>
    <w:rsid w:val="0099203C"/>
    <w:rsid w:val="00993C5E"/>
    <w:rsid w:val="0099630E"/>
    <w:rsid w:val="009A7074"/>
    <w:rsid w:val="009B42CF"/>
    <w:rsid w:val="009B59D7"/>
    <w:rsid w:val="009C1ABC"/>
    <w:rsid w:val="009C1E89"/>
    <w:rsid w:val="009C5BA9"/>
    <w:rsid w:val="009C5F99"/>
    <w:rsid w:val="009C5FCA"/>
    <w:rsid w:val="009C7BC9"/>
    <w:rsid w:val="009D0C28"/>
    <w:rsid w:val="009D59AB"/>
    <w:rsid w:val="009D5F42"/>
    <w:rsid w:val="009D70C2"/>
    <w:rsid w:val="009E0277"/>
    <w:rsid w:val="009E2764"/>
    <w:rsid w:val="009E3C31"/>
    <w:rsid w:val="009E73A5"/>
    <w:rsid w:val="009F0A07"/>
    <w:rsid w:val="009F2915"/>
    <w:rsid w:val="009F3E75"/>
    <w:rsid w:val="009F4ED8"/>
    <w:rsid w:val="009F75AA"/>
    <w:rsid w:val="00A01C24"/>
    <w:rsid w:val="00A02D90"/>
    <w:rsid w:val="00A06212"/>
    <w:rsid w:val="00A129C9"/>
    <w:rsid w:val="00A1657D"/>
    <w:rsid w:val="00A16719"/>
    <w:rsid w:val="00A230C7"/>
    <w:rsid w:val="00A27732"/>
    <w:rsid w:val="00A3075B"/>
    <w:rsid w:val="00A35903"/>
    <w:rsid w:val="00A40839"/>
    <w:rsid w:val="00A42059"/>
    <w:rsid w:val="00A42C6F"/>
    <w:rsid w:val="00A42E98"/>
    <w:rsid w:val="00A46B49"/>
    <w:rsid w:val="00A473D1"/>
    <w:rsid w:val="00A511E0"/>
    <w:rsid w:val="00A54D52"/>
    <w:rsid w:val="00A54F1C"/>
    <w:rsid w:val="00A5726A"/>
    <w:rsid w:val="00A600C4"/>
    <w:rsid w:val="00A60D6E"/>
    <w:rsid w:val="00A60FA6"/>
    <w:rsid w:val="00A61A46"/>
    <w:rsid w:val="00A709A3"/>
    <w:rsid w:val="00A7180A"/>
    <w:rsid w:val="00A72A13"/>
    <w:rsid w:val="00A7415A"/>
    <w:rsid w:val="00A74162"/>
    <w:rsid w:val="00A742AE"/>
    <w:rsid w:val="00A74796"/>
    <w:rsid w:val="00A76542"/>
    <w:rsid w:val="00A80692"/>
    <w:rsid w:val="00A80CB3"/>
    <w:rsid w:val="00A80EA2"/>
    <w:rsid w:val="00A81B08"/>
    <w:rsid w:val="00A82C77"/>
    <w:rsid w:val="00A91D35"/>
    <w:rsid w:val="00A9224D"/>
    <w:rsid w:val="00AA0A4A"/>
    <w:rsid w:val="00AA2E7A"/>
    <w:rsid w:val="00AA451B"/>
    <w:rsid w:val="00AA4558"/>
    <w:rsid w:val="00AA47A2"/>
    <w:rsid w:val="00AB2124"/>
    <w:rsid w:val="00AB401A"/>
    <w:rsid w:val="00AB41A9"/>
    <w:rsid w:val="00AB6142"/>
    <w:rsid w:val="00AC02C5"/>
    <w:rsid w:val="00AC0E4B"/>
    <w:rsid w:val="00AC11D0"/>
    <w:rsid w:val="00AC4755"/>
    <w:rsid w:val="00AD2ADB"/>
    <w:rsid w:val="00AD3F1C"/>
    <w:rsid w:val="00AD4E2C"/>
    <w:rsid w:val="00AD6957"/>
    <w:rsid w:val="00AD715F"/>
    <w:rsid w:val="00AE0179"/>
    <w:rsid w:val="00AE0BA8"/>
    <w:rsid w:val="00AE2D70"/>
    <w:rsid w:val="00AE402B"/>
    <w:rsid w:val="00AF18AF"/>
    <w:rsid w:val="00AF26DA"/>
    <w:rsid w:val="00AF2A16"/>
    <w:rsid w:val="00AF49AC"/>
    <w:rsid w:val="00AF67B3"/>
    <w:rsid w:val="00B00E09"/>
    <w:rsid w:val="00B0356F"/>
    <w:rsid w:val="00B15F01"/>
    <w:rsid w:val="00B16331"/>
    <w:rsid w:val="00B175A4"/>
    <w:rsid w:val="00B17B58"/>
    <w:rsid w:val="00B21216"/>
    <w:rsid w:val="00B219C7"/>
    <w:rsid w:val="00B27DCC"/>
    <w:rsid w:val="00B311E0"/>
    <w:rsid w:val="00B32AD0"/>
    <w:rsid w:val="00B3651A"/>
    <w:rsid w:val="00B3721A"/>
    <w:rsid w:val="00B405F3"/>
    <w:rsid w:val="00B41435"/>
    <w:rsid w:val="00B502E0"/>
    <w:rsid w:val="00B5392A"/>
    <w:rsid w:val="00B560DB"/>
    <w:rsid w:val="00B56AA3"/>
    <w:rsid w:val="00B57A4B"/>
    <w:rsid w:val="00B60884"/>
    <w:rsid w:val="00B6189A"/>
    <w:rsid w:val="00B618B3"/>
    <w:rsid w:val="00B61D53"/>
    <w:rsid w:val="00B64C79"/>
    <w:rsid w:val="00B66E51"/>
    <w:rsid w:val="00B67E9F"/>
    <w:rsid w:val="00B718BD"/>
    <w:rsid w:val="00B72A15"/>
    <w:rsid w:val="00B801E6"/>
    <w:rsid w:val="00B805E1"/>
    <w:rsid w:val="00B83343"/>
    <w:rsid w:val="00B8517F"/>
    <w:rsid w:val="00B9637A"/>
    <w:rsid w:val="00B96481"/>
    <w:rsid w:val="00B96698"/>
    <w:rsid w:val="00B97A9A"/>
    <w:rsid w:val="00B97FA7"/>
    <w:rsid w:val="00BA2AB8"/>
    <w:rsid w:val="00BA331E"/>
    <w:rsid w:val="00BA7CDE"/>
    <w:rsid w:val="00BB145E"/>
    <w:rsid w:val="00BB307D"/>
    <w:rsid w:val="00BB31CB"/>
    <w:rsid w:val="00BB4789"/>
    <w:rsid w:val="00BC10EB"/>
    <w:rsid w:val="00BC6EC4"/>
    <w:rsid w:val="00BC7A23"/>
    <w:rsid w:val="00BC7DAA"/>
    <w:rsid w:val="00BD4D85"/>
    <w:rsid w:val="00BE0982"/>
    <w:rsid w:val="00BE3A2C"/>
    <w:rsid w:val="00BE5F4C"/>
    <w:rsid w:val="00BE7802"/>
    <w:rsid w:val="00BF0356"/>
    <w:rsid w:val="00BF0E0A"/>
    <w:rsid w:val="00BF75A9"/>
    <w:rsid w:val="00BF7FFD"/>
    <w:rsid w:val="00C071FB"/>
    <w:rsid w:val="00C078EE"/>
    <w:rsid w:val="00C10D5D"/>
    <w:rsid w:val="00C1183B"/>
    <w:rsid w:val="00C14943"/>
    <w:rsid w:val="00C16E24"/>
    <w:rsid w:val="00C24B6D"/>
    <w:rsid w:val="00C2799A"/>
    <w:rsid w:val="00C279FC"/>
    <w:rsid w:val="00C31ECD"/>
    <w:rsid w:val="00C3209B"/>
    <w:rsid w:val="00C363A6"/>
    <w:rsid w:val="00C36C1E"/>
    <w:rsid w:val="00C37E98"/>
    <w:rsid w:val="00C41EFD"/>
    <w:rsid w:val="00C46E0A"/>
    <w:rsid w:val="00C50BDD"/>
    <w:rsid w:val="00C51C75"/>
    <w:rsid w:val="00C52080"/>
    <w:rsid w:val="00C5257F"/>
    <w:rsid w:val="00C5594F"/>
    <w:rsid w:val="00C70BF5"/>
    <w:rsid w:val="00C74BBC"/>
    <w:rsid w:val="00C7513E"/>
    <w:rsid w:val="00C7664C"/>
    <w:rsid w:val="00C81881"/>
    <w:rsid w:val="00C933A5"/>
    <w:rsid w:val="00C941C9"/>
    <w:rsid w:val="00C96FA5"/>
    <w:rsid w:val="00CA04AB"/>
    <w:rsid w:val="00CA146A"/>
    <w:rsid w:val="00CA58AC"/>
    <w:rsid w:val="00CA625B"/>
    <w:rsid w:val="00CA783D"/>
    <w:rsid w:val="00CB409C"/>
    <w:rsid w:val="00CB4701"/>
    <w:rsid w:val="00CB4A14"/>
    <w:rsid w:val="00CB73DF"/>
    <w:rsid w:val="00CC0D5C"/>
    <w:rsid w:val="00CC2637"/>
    <w:rsid w:val="00CC3A6D"/>
    <w:rsid w:val="00CC4B79"/>
    <w:rsid w:val="00CC596E"/>
    <w:rsid w:val="00CD0EE7"/>
    <w:rsid w:val="00CD3C6C"/>
    <w:rsid w:val="00CD3FB2"/>
    <w:rsid w:val="00CD4497"/>
    <w:rsid w:val="00CE2141"/>
    <w:rsid w:val="00CE59E8"/>
    <w:rsid w:val="00CE5AD9"/>
    <w:rsid w:val="00CF159D"/>
    <w:rsid w:val="00CF26D3"/>
    <w:rsid w:val="00CF6993"/>
    <w:rsid w:val="00D00CE9"/>
    <w:rsid w:val="00D01ADC"/>
    <w:rsid w:val="00D0527D"/>
    <w:rsid w:val="00D05EDD"/>
    <w:rsid w:val="00D062D3"/>
    <w:rsid w:val="00D10093"/>
    <w:rsid w:val="00D10E79"/>
    <w:rsid w:val="00D13DB6"/>
    <w:rsid w:val="00D143BC"/>
    <w:rsid w:val="00D1698B"/>
    <w:rsid w:val="00D232FA"/>
    <w:rsid w:val="00D239D9"/>
    <w:rsid w:val="00D266E8"/>
    <w:rsid w:val="00D26C52"/>
    <w:rsid w:val="00D34572"/>
    <w:rsid w:val="00D358D8"/>
    <w:rsid w:val="00D42930"/>
    <w:rsid w:val="00D43654"/>
    <w:rsid w:val="00D4434E"/>
    <w:rsid w:val="00D527CB"/>
    <w:rsid w:val="00D53C30"/>
    <w:rsid w:val="00D546B0"/>
    <w:rsid w:val="00D567D3"/>
    <w:rsid w:val="00D66FE3"/>
    <w:rsid w:val="00D703E4"/>
    <w:rsid w:val="00D706DE"/>
    <w:rsid w:val="00D72E26"/>
    <w:rsid w:val="00D73D8E"/>
    <w:rsid w:val="00D800D9"/>
    <w:rsid w:val="00D80723"/>
    <w:rsid w:val="00D82229"/>
    <w:rsid w:val="00D82994"/>
    <w:rsid w:val="00D86ADF"/>
    <w:rsid w:val="00D97D45"/>
    <w:rsid w:val="00DA17B3"/>
    <w:rsid w:val="00DA5801"/>
    <w:rsid w:val="00DA6169"/>
    <w:rsid w:val="00DA6E3E"/>
    <w:rsid w:val="00DB1BA5"/>
    <w:rsid w:val="00DB48C1"/>
    <w:rsid w:val="00DC0249"/>
    <w:rsid w:val="00DC4F05"/>
    <w:rsid w:val="00DC532A"/>
    <w:rsid w:val="00DC7539"/>
    <w:rsid w:val="00DD4712"/>
    <w:rsid w:val="00DD6743"/>
    <w:rsid w:val="00DD6D40"/>
    <w:rsid w:val="00DD7B36"/>
    <w:rsid w:val="00DD7D19"/>
    <w:rsid w:val="00DE04DC"/>
    <w:rsid w:val="00DE17E5"/>
    <w:rsid w:val="00DE1B09"/>
    <w:rsid w:val="00DE2A23"/>
    <w:rsid w:val="00DE2C0B"/>
    <w:rsid w:val="00DE3474"/>
    <w:rsid w:val="00DE4140"/>
    <w:rsid w:val="00DF2718"/>
    <w:rsid w:val="00DF38DA"/>
    <w:rsid w:val="00DF4A25"/>
    <w:rsid w:val="00DF655E"/>
    <w:rsid w:val="00E13B13"/>
    <w:rsid w:val="00E326A2"/>
    <w:rsid w:val="00E379D5"/>
    <w:rsid w:val="00E4510B"/>
    <w:rsid w:val="00E529F9"/>
    <w:rsid w:val="00E54531"/>
    <w:rsid w:val="00E56773"/>
    <w:rsid w:val="00E56BBC"/>
    <w:rsid w:val="00E63BFC"/>
    <w:rsid w:val="00E6622F"/>
    <w:rsid w:val="00E67402"/>
    <w:rsid w:val="00E70AC2"/>
    <w:rsid w:val="00E72F28"/>
    <w:rsid w:val="00E73228"/>
    <w:rsid w:val="00E7357E"/>
    <w:rsid w:val="00E73763"/>
    <w:rsid w:val="00E74A99"/>
    <w:rsid w:val="00E7541C"/>
    <w:rsid w:val="00E764A8"/>
    <w:rsid w:val="00E77446"/>
    <w:rsid w:val="00E77699"/>
    <w:rsid w:val="00E82726"/>
    <w:rsid w:val="00E90459"/>
    <w:rsid w:val="00E93D45"/>
    <w:rsid w:val="00E95AFC"/>
    <w:rsid w:val="00EA105C"/>
    <w:rsid w:val="00EA1281"/>
    <w:rsid w:val="00EA12E2"/>
    <w:rsid w:val="00EA161C"/>
    <w:rsid w:val="00EA62BD"/>
    <w:rsid w:val="00EB3F9E"/>
    <w:rsid w:val="00EB451E"/>
    <w:rsid w:val="00EB4975"/>
    <w:rsid w:val="00EB64DD"/>
    <w:rsid w:val="00EB6D08"/>
    <w:rsid w:val="00EC0090"/>
    <w:rsid w:val="00EC00A5"/>
    <w:rsid w:val="00EC21B1"/>
    <w:rsid w:val="00EC66F0"/>
    <w:rsid w:val="00EC6D96"/>
    <w:rsid w:val="00ED0919"/>
    <w:rsid w:val="00ED0AEB"/>
    <w:rsid w:val="00ED323D"/>
    <w:rsid w:val="00ED3876"/>
    <w:rsid w:val="00ED3C52"/>
    <w:rsid w:val="00ED3CA6"/>
    <w:rsid w:val="00ED7417"/>
    <w:rsid w:val="00EE0525"/>
    <w:rsid w:val="00EE293A"/>
    <w:rsid w:val="00EE2A61"/>
    <w:rsid w:val="00EE2E14"/>
    <w:rsid w:val="00EE6051"/>
    <w:rsid w:val="00EF178E"/>
    <w:rsid w:val="00EF446F"/>
    <w:rsid w:val="00EF7B5D"/>
    <w:rsid w:val="00F01F78"/>
    <w:rsid w:val="00F02101"/>
    <w:rsid w:val="00F03010"/>
    <w:rsid w:val="00F050E3"/>
    <w:rsid w:val="00F05E17"/>
    <w:rsid w:val="00F0761D"/>
    <w:rsid w:val="00F1300A"/>
    <w:rsid w:val="00F13857"/>
    <w:rsid w:val="00F206E2"/>
    <w:rsid w:val="00F23A53"/>
    <w:rsid w:val="00F2535F"/>
    <w:rsid w:val="00F25F1B"/>
    <w:rsid w:val="00F2657B"/>
    <w:rsid w:val="00F3741A"/>
    <w:rsid w:val="00F40803"/>
    <w:rsid w:val="00F41411"/>
    <w:rsid w:val="00F41D49"/>
    <w:rsid w:val="00F45267"/>
    <w:rsid w:val="00F45B5C"/>
    <w:rsid w:val="00F47064"/>
    <w:rsid w:val="00F47EDC"/>
    <w:rsid w:val="00F5087D"/>
    <w:rsid w:val="00F50F39"/>
    <w:rsid w:val="00F53074"/>
    <w:rsid w:val="00F5612A"/>
    <w:rsid w:val="00F57D86"/>
    <w:rsid w:val="00F62936"/>
    <w:rsid w:val="00F62C6D"/>
    <w:rsid w:val="00F662C8"/>
    <w:rsid w:val="00F666A6"/>
    <w:rsid w:val="00F6724E"/>
    <w:rsid w:val="00F7168B"/>
    <w:rsid w:val="00F726AF"/>
    <w:rsid w:val="00F73B1A"/>
    <w:rsid w:val="00F7470E"/>
    <w:rsid w:val="00F76711"/>
    <w:rsid w:val="00F8175C"/>
    <w:rsid w:val="00F81DA0"/>
    <w:rsid w:val="00F82E36"/>
    <w:rsid w:val="00F83647"/>
    <w:rsid w:val="00F87990"/>
    <w:rsid w:val="00F9683C"/>
    <w:rsid w:val="00F976E2"/>
    <w:rsid w:val="00FA2C0A"/>
    <w:rsid w:val="00FA5D40"/>
    <w:rsid w:val="00FB4E63"/>
    <w:rsid w:val="00FC1CD0"/>
    <w:rsid w:val="00FC2507"/>
    <w:rsid w:val="00FC26C7"/>
    <w:rsid w:val="00FC449B"/>
    <w:rsid w:val="00FD274B"/>
    <w:rsid w:val="00FD40DC"/>
    <w:rsid w:val="00FD7410"/>
    <w:rsid w:val="00FE02C0"/>
    <w:rsid w:val="00FE0CC7"/>
    <w:rsid w:val="00FE1243"/>
    <w:rsid w:val="00FE1870"/>
    <w:rsid w:val="00FE2F16"/>
    <w:rsid w:val="00FE49F2"/>
    <w:rsid w:val="00FF597C"/>
    <w:rsid w:val="00FF6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A6C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0C"/>
    <w:rPr>
      <w:sz w:val="24"/>
      <w:szCs w:val="24"/>
    </w:rPr>
  </w:style>
  <w:style w:type="paragraph" w:styleId="1">
    <w:name w:val="heading 1"/>
    <w:basedOn w:val="a"/>
    <w:next w:val="a"/>
    <w:qFormat/>
    <w:rsid w:val="008A64B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A1996"/>
    <w:pPr>
      <w:keepNext/>
      <w:widowControl w:val="0"/>
      <w:jc w:val="center"/>
      <w:outlineLvl w:val="1"/>
    </w:pPr>
    <w:rPr>
      <w:b/>
      <w:caps/>
      <w:color w:val="000000"/>
      <w:sz w:val="26"/>
      <w:szCs w:val="20"/>
    </w:rPr>
  </w:style>
  <w:style w:type="paragraph" w:styleId="3">
    <w:name w:val="heading 3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ind w:left="5040" w:firstLine="1197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975C0C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975C0C"/>
    <w:rPr>
      <w:sz w:val="20"/>
      <w:szCs w:val="20"/>
    </w:rPr>
  </w:style>
  <w:style w:type="character" w:customStyle="1" w:styleId="30">
    <w:name w:val="Основной текст с отступом 3 Знак"/>
    <w:link w:val="31"/>
    <w:locked/>
    <w:rsid w:val="00975C0C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975C0C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97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5C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975C0C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character" w:styleId="a5">
    <w:name w:val="footnote reference"/>
    <w:semiHidden/>
    <w:rsid w:val="00975C0C"/>
    <w:rPr>
      <w:vertAlign w:val="superscript"/>
    </w:rPr>
  </w:style>
  <w:style w:type="paragraph" w:styleId="a6">
    <w:name w:val="header"/>
    <w:basedOn w:val="a"/>
    <w:rsid w:val="00AE40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402B"/>
  </w:style>
  <w:style w:type="paragraph" w:styleId="a8">
    <w:name w:val="Balloon Text"/>
    <w:basedOn w:val="a"/>
    <w:semiHidden/>
    <w:rsid w:val="005A105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8A64B1"/>
    <w:pPr>
      <w:jc w:val="center"/>
    </w:pPr>
    <w:rPr>
      <w:b/>
      <w:sz w:val="20"/>
      <w:szCs w:val="20"/>
    </w:rPr>
  </w:style>
  <w:style w:type="paragraph" w:styleId="ab">
    <w:name w:val="footer"/>
    <w:basedOn w:val="a"/>
    <w:rsid w:val="00A9224D"/>
    <w:pPr>
      <w:tabs>
        <w:tab w:val="center" w:pos="4677"/>
        <w:tab w:val="right" w:pos="9355"/>
      </w:tabs>
    </w:pPr>
  </w:style>
  <w:style w:type="paragraph" w:customStyle="1" w:styleId="caaieiaie1">
    <w:name w:val="caaieiaie 1"/>
    <w:basedOn w:val="a"/>
    <w:next w:val="a"/>
    <w:rsid w:val="007A1996"/>
    <w:pPr>
      <w:keepNext/>
      <w:ind w:firstLine="720"/>
      <w:jc w:val="center"/>
    </w:pPr>
    <w:rPr>
      <w:b/>
      <w:sz w:val="40"/>
      <w:szCs w:val="20"/>
    </w:rPr>
  </w:style>
  <w:style w:type="paragraph" w:styleId="ac">
    <w:name w:val="Body Text"/>
    <w:basedOn w:val="a"/>
    <w:rsid w:val="007A1996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ad">
    <w:name w:val="Body Text Indent"/>
    <w:basedOn w:val="a"/>
    <w:rsid w:val="007A1996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paragraph" w:styleId="20">
    <w:name w:val="Body Text Indent 2"/>
    <w:basedOn w:val="a"/>
    <w:rsid w:val="007A1996"/>
    <w:pPr>
      <w:widowControl w:val="0"/>
      <w:autoSpaceDE w:val="0"/>
      <w:autoSpaceDN w:val="0"/>
      <w:adjustRightInd w:val="0"/>
      <w:ind w:left="1358" w:firstLine="485"/>
      <w:jc w:val="both"/>
    </w:pPr>
    <w:rPr>
      <w:sz w:val="28"/>
    </w:rPr>
  </w:style>
  <w:style w:type="paragraph" w:styleId="21">
    <w:name w:val="Body Text 2"/>
    <w:basedOn w:val="a"/>
    <w:rsid w:val="007A1996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7A199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7A1996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7A19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ConsNormal">
    <w:name w:val="ConsNormal"/>
    <w:rsid w:val="007A1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A19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">
    <w:name w:val="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B41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E764A8"/>
    <w:rPr>
      <w:color w:val="0563C1"/>
      <w:u w:val="single"/>
    </w:rPr>
  </w:style>
  <w:style w:type="paragraph" w:customStyle="1" w:styleId="11">
    <w:name w:val="Абзац списка1"/>
    <w:basedOn w:val="a"/>
    <w:rsid w:val="007B7E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A7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9C7B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Normal (Web)"/>
    <w:aliases w:val="Обычный (веб) Знак"/>
    <w:basedOn w:val="a"/>
    <w:qFormat/>
    <w:rsid w:val="00421171"/>
    <w:pPr>
      <w:spacing w:before="100" w:beforeAutospacing="1" w:after="100" w:afterAutospacing="1"/>
    </w:pPr>
  </w:style>
  <w:style w:type="character" w:customStyle="1" w:styleId="6">
    <w:name w:val="Основной текст (6)_"/>
    <w:link w:val="61"/>
    <w:locked/>
    <w:rsid w:val="00EE2E14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EE2E14"/>
    <w:pPr>
      <w:shd w:val="clear" w:color="auto" w:fill="FFFFFF"/>
      <w:spacing w:before="1140" w:line="240" w:lineRule="atLeast"/>
      <w:jc w:val="center"/>
    </w:pPr>
    <w:rPr>
      <w:sz w:val="20"/>
      <w:szCs w:val="20"/>
      <w:lang w:val="x-none" w:eastAsia="x-none"/>
    </w:rPr>
  </w:style>
  <w:style w:type="character" w:customStyle="1" w:styleId="60">
    <w:name w:val="Основной текст (6)"/>
    <w:rsid w:val="00EE2E14"/>
  </w:style>
  <w:style w:type="character" w:styleId="af3">
    <w:name w:val="Strong"/>
    <w:uiPriority w:val="22"/>
    <w:qFormat/>
    <w:rsid w:val="000C5637"/>
    <w:rPr>
      <w:b/>
      <w:bCs/>
    </w:rPr>
  </w:style>
  <w:style w:type="character" w:styleId="af4">
    <w:name w:val="FollowedHyperlink"/>
    <w:rsid w:val="00F73B1A"/>
    <w:rPr>
      <w:color w:val="800080"/>
      <w:u w:val="single"/>
    </w:rPr>
  </w:style>
  <w:style w:type="character" w:styleId="af5">
    <w:name w:val="annotation reference"/>
    <w:basedOn w:val="a0"/>
    <w:semiHidden/>
    <w:unhideWhenUsed/>
    <w:rsid w:val="002B69A7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2B69A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2B69A7"/>
  </w:style>
  <w:style w:type="paragraph" w:styleId="af8">
    <w:name w:val="annotation subject"/>
    <w:basedOn w:val="af6"/>
    <w:next w:val="af6"/>
    <w:link w:val="af9"/>
    <w:semiHidden/>
    <w:unhideWhenUsed/>
    <w:rsid w:val="002B69A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2B69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0C"/>
    <w:rPr>
      <w:sz w:val="24"/>
      <w:szCs w:val="24"/>
    </w:rPr>
  </w:style>
  <w:style w:type="paragraph" w:styleId="1">
    <w:name w:val="heading 1"/>
    <w:basedOn w:val="a"/>
    <w:next w:val="a"/>
    <w:qFormat/>
    <w:rsid w:val="008A64B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A1996"/>
    <w:pPr>
      <w:keepNext/>
      <w:widowControl w:val="0"/>
      <w:jc w:val="center"/>
      <w:outlineLvl w:val="1"/>
    </w:pPr>
    <w:rPr>
      <w:b/>
      <w:caps/>
      <w:color w:val="000000"/>
      <w:sz w:val="26"/>
      <w:szCs w:val="20"/>
    </w:rPr>
  </w:style>
  <w:style w:type="paragraph" w:styleId="3">
    <w:name w:val="heading 3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ind w:left="5040" w:firstLine="1197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975C0C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975C0C"/>
    <w:rPr>
      <w:sz w:val="20"/>
      <w:szCs w:val="20"/>
    </w:rPr>
  </w:style>
  <w:style w:type="character" w:customStyle="1" w:styleId="30">
    <w:name w:val="Основной текст с отступом 3 Знак"/>
    <w:link w:val="31"/>
    <w:locked/>
    <w:rsid w:val="00975C0C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975C0C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97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5C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975C0C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character" w:styleId="a5">
    <w:name w:val="footnote reference"/>
    <w:semiHidden/>
    <w:rsid w:val="00975C0C"/>
    <w:rPr>
      <w:vertAlign w:val="superscript"/>
    </w:rPr>
  </w:style>
  <w:style w:type="paragraph" w:styleId="a6">
    <w:name w:val="header"/>
    <w:basedOn w:val="a"/>
    <w:rsid w:val="00AE40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402B"/>
  </w:style>
  <w:style w:type="paragraph" w:styleId="a8">
    <w:name w:val="Balloon Text"/>
    <w:basedOn w:val="a"/>
    <w:semiHidden/>
    <w:rsid w:val="005A105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8A64B1"/>
    <w:pPr>
      <w:jc w:val="center"/>
    </w:pPr>
    <w:rPr>
      <w:b/>
      <w:sz w:val="20"/>
      <w:szCs w:val="20"/>
    </w:rPr>
  </w:style>
  <w:style w:type="paragraph" w:styleId="ab">
    <w:name w:val="footer"/>
    <w:basedOn w:val="a"/>
    <w:rsid w:val="00A9224D"/>
    <w:pPr>
      <w:tabs>
        <w:tab w:val="center" w:pos="4677"/>
        <w:tab w:val="right" w:pos="9355"/>
      </w:tabs>
    </w:pPr>
  </w:style>
  <w:style w:type="paragraph" w:customStyle="1" w:styleId="caaieiaie1">
    <w:name w:val="caaieiaie 1"/>
    <w:basedOn w:val="a"/>
    <w:next w:val="a"/>
    <w:rsid w:val="007A1996"/>
    <w:pPr>
      <w:keepNext/>
      <w:ind w:firstLine="720"/>
      <w:jc w:val="center"/>
    </w:pPr>
    <w:rPr>
      <w:b/>
      <w:sz w:val="40"/>
      <w:szCs w:val="20"/>
    </w:rPr>
  </w:style>
  <w:style w:type="paragraph" w:styleId="ac">
    <w:name w:val="Body Text"/>
    <w:basedOn w:val="a"/>
    <w:rsid w:val="007A1996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ad">
    <w:name w:val="Body Text Indent"/>
    <w:basedOn w:val="a"/>
    <w:rsid w:val="007A1996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paragraph" w:styleId="20">
    <w:name w:val="Body Text Indent 2"/>
    <w:basedOn w:val="a"/>
    <w:rsid w:val="007A1996"/>
    <w:pPr>
      <w:widowControl w:val="0"/>
      <w:autoSpaceDE w:val="0"/>
      <w:autoSpaceDN w:val="0"/>
      <w:adjustRightInd w:val="0"/>
      <w:ind w:left="1358" w:firstLine="485"/>
      <w:jc w:val="both"/>
    </w:pPr>
    <w:rPr>
      <w:sz w:val="28"/>
    </w:rPr>
  </w:style>
  <w:style w:type="paragraph" w:styleId="21">
    <w:name w:val="Body Text 2"/>
    <w:basedOn w:val="a"/>
    <w:rsid w:val="007A1996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7A199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7A1996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7A19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ConsNormal">
    <w:name w:val="ConsNormal"/>
    <w:rsid w:val="007A1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A19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">
    <w:name w:val="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B41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E764A8"/>
    <w:rPr>
      <w:color w:val="0563C1"/>
      <w:u w:val="single"/>
    </w:rPr>
  </w:style>
  <w:style w:type="paragraph" w:customStyle="1" w:styleId="11">
    <w:name w:val="Абзац списка1"/>
    <w:basedOn w:val="a"/>
    <w:rsid w:val="007B7E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A7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9C7B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Normal (Web)"/>
    <w:aliases w:val="Обычный (веб) Знак"/>
    <w:basedOn w:val="a"/>
    <w:qFormat/>
    <w:rsid w:val="00421171"/>
    <w:pPr>
      <w:spacing w:before="100" w:beforeAutospacing="1" w:after="100" w:afterAutospacing="1"/>
    </w:pPr>
  </w:style>
  <w:style w:type="character" w:customStyle="1" w:styleId="6">
    <w:name w:val="Основной текст (6)_"/>
    <w:link w:val="61"/>
    <w:locked/>
    <w:rsid w:val="00EE2E14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EE2E14"/>
    <w:pPr>
      <w:shd w:val="clear" w:color="auto" w:fill="FFFFFF"/>
      <w:spacing w:before="1140" w:line="240" w:lineRule="atLeast"/>
      <w:jc w:val="center"/>
    </w:pPr>
    <w:rPr>
      <w:sz w:val="20"/>
      <w:szCs w:val="20"/>
      <w:lang w:val="x-none" w:eastAsia="x-none"/>
    </w:rPr>
  </w:style>
  <w:style w:type="character" w:customStyle="1" w:styleId="60">
    <w:name w:val="Основной текст (6)"/>
    <w:rsid w:val="00EE2E14"/>
  </w:style>
  <w:style w:type="character" w:styleId="af3">
    <w:name w:val="Strong"/>
    <w:uiPriority w:val="22"/>
    <w:qFormat/>
    <w:rsid w:val="000C5637"/>
    <w:rPr>
      <w:b/>
      <w:bCs/>
    </w:rPr>
  </w:style>
  <w:style w:type="character" w:styleId="af4">
    <w:name w:val="FollowedHyperlink"/>
    <w:rsid w:val="00F73B1A"/>
    <w:rPr>
      <w:color w:val="800080"/>
      <w:u w:val="single"/>
    </w:rPr>
  </w:style>
  <w:style w:type="character" w:styleId="af5">
    <w:name w:val="annotation reference"/>
    <w:basedOn w:val="a0"/>
    <w:semiHidden/>
    <w:unhideWhenUsed/>
    <w:rsid w:val="002B69A7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2B69A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2B69A7"/>
  </w:style>
  <w:style w:type="paragraph" w:styleId="af8">
    <w:name w:val="annotation subject"/>
    <w:basedOn w:val="af6"/>
    <w:next w:val="af6"/>
    <w:link w:val="af9"/>
    <w:semiHidden/>
    <w:unhideWhenUsed/>
    <w:rsid w:val="002B69A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2B69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DA112-1411-4D8A-B426-4F78B092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араметров и критериев оценки</vt:lpstr>
    </vt:vector>
  </TitlesOfParts>
  <Company>MoBIL GROUP</Company>
  <LinksUpToDate>false</LinksUpToDate>
  <CharactersWithSpaces>1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араметров и критериев оценки</dc:title>
  <dc:creator>Yurist</dc:creator>
  <cp:lastModifiedBy>RePack by Diakov</cp:lastModifiedBy>
  <cp:revision>19</cp:revision>
  <cp:lastPrinted>2026-03-13T08:17:00Z</cp:lastPrinted>
  <dcterms:created xsi:type="dcterms:W3CDTF">2025-11-14T05:08:00Z</dcterms:created>
  <dcterms:modified xsi:type="dcterms:W3CDTF">2026-03-13T08:17:00Z</dcterms:modified>
</cp:coreProperties>
</file>